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75" w:rsidRPr="00C00B53" w:rsidRDefault="003C7BEF" w:rsidP="00A8344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ПРАВЛЕНИЕ ОБРАЗОВАНИЯ</w:t>
      </w:r>
    </w:p>
    <w:p w:rsidR="00297A75" w:rsidRPr="00C00B53" w:rsidRDefault="00297A75" w:rsidP="00A8344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C00B53">
        <w:rPr>
          <w:rFonts w:ascii="Times New Roman" w:eastAsia="Calibri" w:hAnsi="Times New Roman" w:cs="Times New Roman"/>
          <w:b/>
        </w:rPr>
        <w:t>АДМИНИСТРАЦИИ МУНИЦИПАЛЬНОГО ОБРАЗОВАНИЯ</w:t>
      </w:r>
    </w:p>
    <w:p w:rsidR="00297A75" w:rsidRPr="00C00B53" w:rsidRDefault="00297A75" w:rsidP="00A8344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C00B53">
        <w:rPr>
          <w:rFonts w:ascii="Times New Roman" w:eastAsia="Calibri" w:hAnsi="Times New Roman" w:cs="Times New Roman"/>
          <w:b/>
        </w:rPr>
        <w:t xml:space="preserve">«САФОНОВСКИЙ </w:t>
      </w:r>
      <w:r w:rsidR="00C64AD0">
        <w:rPr>
          <w:rFonts w:ascii="Times New Roman" w:eastAsia="Calibri" w:hAnsi="Times New Roman" w:cs="Times New Roman"/>
          <w:b/>
        </w:rPr>
        <w:t>МУНИЦИПАЛЬНЫЙ ОКРУГ</w:t>
      </w:r>
      <w:r w:rsidRPr="00C00B53">
        <w:rPr>
          <w:rFonts w:ascii="Times New Roman" w:eastAsia="Calibri" w:hAnsi="Times New Roman" w:cs="Times New Roman"/>
          <w:b/>
        </w:rPr>
        <w:t>» СМОЛЕНСКОЙ ОБЛАСТИ</w:t>
      </w:r>
    </w:p>
    <w:p w:rsidR="004F29C9" w:rsidRPr="00C00B53" w:rsidRDefault="004F29C9" w:rsidP="00A8344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</w:p>
    <w:p w:rsidR="00297A75" w:rsidRPr="00C00B53" w:rsidRDefault="00297A75" w:rsidP="00A834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C00B53">
        <w:rPr>
          <w:rFonts w:ascii="Times New Roman" w:hAnsi="Times New Roman" w:cs="Times New Roman"/>
          <w:b/>
        </w:rPr>
        <w:t xml:space="preserve">Результаты контроля </w:t>
      </w:r>
    </w:p>
    <w:p w:rsidR="00297A75" w:rsidRPr="00C00B53" w:rsidRDefault="00297A75" w:rsidP="00A834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C00B53">
        <w:rPr>
          <w:rFonts w:ascii="Times New Roman" w:hAnsi="Times New Roman" w:cs="Times New Roman"/>
          <w:b/>
        </w:rPr>
        <w:t>за исполнением муниципальных заданий, установленных на 20</w:t>
      </w:r>
      <w:r w:rsidR="00B61C15" w:rsidRPr="00C00B53">
        <w:rPr>
          <w:rFonts w:ascii="Times New Roman" w:hAnsi="Times New Roman" w:cs="Times New Roman"/>
          <w:b/>
        </w:rPr>
        <w:t>2</w:t>
      </w:r>
      <w:r w:rsidR="00C64AD0">
        <w:rPr>
          <w:rFonts w:ascii="Times New Roman" w:hAnsi="Times New Roman" w:cs="Times New Roman"/>
          <w:b/>
        </w:rPr>
        <w:t>5</w:t>
      </w:r>
      <w:r w:rsidRPr="00C00B53">
        <w:rPr>
          <w:rFonts w:ascii="Times New Roman" w:hAnsi="Times New Roman" w:cs="Times New Roman"/>
          <w:b/>
        </w:rPr>
        <w:t xml:space="preserve"> год</w:t>
      </w:r>
    </w:p>
    <w:p w:rsidR="00297A75" w:rsidRPr="00C00B53" w:rsidRDefault="007D5D47" w:rsidP="00A834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C00B53">
        <w:rPr>
          <w:rFonts w:ascii="Times New Roman" w:hAnsi="Times New Roman" w:cs="Times New Roman"/>
        </w:rPr>
        <w:t>Муниципальное задание на 20</w:t>
      </w:r>
      <w:r w:rsidR="009A626C" w:rsidRPr="00C00B53">
        <w:rPr>
          <w:rFonts w:ascii="Times New Roman" w:hAnsi="Times New Roman" w:cs="Times New Roman"/>
        </w:rPr>
        <w:t>2</w:t>
      </w:r>
      <w:r w:rsidR="00C64AD0">
        <w:rPr>
          <w:rFonts w:ascii="Times New Roman" w:hAnsi="Times New Roman" w:cs="Times New Roman"/>
        </w:rPr>
        <w:t>5</w:t>
      </w:r>
      <w:r w:rsidRPr="00C00B53">
        <w:rPr>
          <w:rFonts w:ascii="Times New Roman" w:hAnsi="Times New Roman" w:cs="Times New Roman"/>
        </w:rPr>
        <w:t xml:space="preserve"> год сформировано в соответствии с </w:t>
      </w:r>
      <w:r w:rsidR="004F29C9" w:rsidRPr="00C00B53">
        <w:rPr>
          <w:rFonts w:ascii="Times New Roman" w:hAnsi="Times New Roman" w:cs="Times New Roman"/>
        </w:rPr>
        <w:t xml:space="preserve">Постановлением Администрации муниципального образования «Сафоновский </w:t>
      </w:r>
      <w:r w:rsidR="00C64AD0">
        <w:rPr>
          <w:rFonts w:ascii="Times New Roman" w:hAnsi="Times New Roman" w:cs="Times New Roman"/>
        </w:rPr>
        <w:t>муниципальный округ</w:t>
      </w:r>
      <w:r w:rsidR="004F29C9" w:rsidRPr="00C00B53">
        <w:rPr>
          <w:rFonts w:ascii="Times New Roman" w:hAnsi="Times New Roman" w:cs="Times New Roman"/>
        </w:rPr>
        <w:t xml:space="preserve">» Смоленской области от </w:t>
      </w:r>
      <w:r w:rsidR="00C64AD0">
        <w:rPr>
          <w:rFonts w:ascii="Times New Roman" w:hAnsi="Times New Roman" w:cs="Times New Roman"/>
        </w:rPr>
        <w:t>13</w:t>
      </w:r>
      <w:r w:rsidR="00813359" w:rsidRPr="00C00B53">
        <w:rPr>
          <w:rFonts w:ascii="Times New Roman" w:hAnsi="Times New Roman" w:cs="Times New Roman"/>
        </w:rPr>
        <w:t>.0</w:t>
      </w:r>
      <w:r w:rsidR="00C64AD0">
        <w:rPr>
          <w:rFonts w:ascii="Times New Roman" w:hAnsi="Times New Roman" w:cs="Times New Roman"/>
        </w:rPr>
        <w:t>1</w:t>
      </w:r>
      <w:r w:rsidR="00813359" w:rsidRPr="00C00B53">
        <w:rPr>
          <w:rFonts w:ascii="Times New Roman" w:hAnsi="Times New Roman" w:cs="Times New Roman"/>
        </w:rPr>
        <w:t>.202</w:t>
      </w:r>
      <w:r w:rsidR="00C64AD0">
        <w:rPr>
          <w:rFonts w:ascii="Times New Roman" w:hAnsi="Times New Roman" w:cs="Times New Roman"/>
        </w:rPr>
        <w:t xml:space="preserve">5 </w:t>
      </w:r>
      <w:r w:rsidR="004F29C9" w:rsidRPr="00C00B53">
        <w:rPr>
          <w:rFonts w:ascii="Times New Roman" w:hAnsi="Times New Roman" w:cs="Times New Roman"/>
        </w:rPr>
        <w:t>года №</w:t>
      </w:r>
      <w:r w:rsidR="00C64AD0">
        <w:rPr>
          <w:rFonts w:ascii="Times New Roman" w:hAnsi="Times New Roman" w:cs="Times New Roman"/>
        </w:rPr>
        <w:t xml:space="preserve"> 38</w:t>
      </w:r>
      <w:r w:rsidR="004F29C9" w:rsidRPr="00C00B53">
        <w:rPr>
          <w:rFonts w:ascii="Times New Roman" w:hAnsi="Times New Roman" w:cs="Times New Roman"/>
        </w:rPr>
        <w:t xml:space="preserve"> «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Об утверждении Положения о</w:t>
      </w:r>
      <w:r w:rsidR="00C64A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порядке формирования муниципального задания на оказание муниципальных услуг (выполнение работ) в отношении муниципальных учреждений</w:t>
      </w:r>
      <w:r w:rsidR="00C64A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="00C64A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образования «Сафоновский муниципальный округ» Смоленской области</w:t>
      </w:r>
      <w:r w:rsidR="00C64A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и финансового обеспечения</w:t>
      </w:r>
      <w:r w:rsidR="00C64A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AD0" w:rsidRPr="00C64AD0">
        <w:rPr>
          <w:rFonts w:ascii="Times New Roman" w:eastAsia="Times New Roman" w:hAnsi="Times New Roman" w:cs="Times New Roman"/>
          <w:bCs/>
          <w:lang w:eastAsia="ru-RU"/>
        </w:rPr>
        <w:t>выполнения муниципального задания</w:t>
      </w:r>
      <w:r w:rsidR="004F29C9" w:rsidRPr="00C00B53">
        <w:rPr>
          <w:rFonts w:ascii="Times New Roman" w:hAnsi="Times New Roman" w:cs="Times New Roman"/>
        </w:rPr>
        <w:t>»,</w:t>
      </w:r>
      <w:r w:rsidR="000976B0">
        <w:rPr>
          <w:rFonts w:ascii="Times New Roman" w:hAnsi="Times New Roman" w:cs="Times New Roman"/>
        </w:rPr>
        <w:t xml:space="preserve"> </w:t>
      </w:r>
      <w:r w:rsidRPr="00C00B53">
        <w:rPr>
          <w:rFonts w:ascii="Times New Roman" w:hAnsi="Times New Roman" w:cs="Times New Roman"/>
        </w:rPr>
        <w:t>в целях повышения доступности и качества предоставления</w:t>
      </w:r>
      <w:proofErr w:type="gramEnd"/>
      <w:r w:rsidRPr="00C00B53">
        <w:rPr>
          <w:rFonts w:ascii="Times New Roman" w:hAnsi="Times New Roman" w:cs="Times New Roman"/>
        </w:rPr>
        <w:t xml:space="preserve"> муниципальных услуг</w:t>
      </w:r>
      <w:r w:rsidR="000B4A75" w:rsidRPr="00C00B53">
        <w:rPr>
          <w:rFonts w:ascii="Times New Roman" w:hAnsi="Times New Roman" w:cs="Times New Roman"/>
        </w:rPr>
        <w:t xml:space="preserve">. </w:t>
      </w:r>
    </w:p>
    <w:p w:rsidR="003C084B" w:rsidRPr="00C00B53" w:rsidRDefault="00B65B18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B65B18" w:rsidRPr="00C00B53" w:rsidRDefault="00B65B18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FB5703" w:rsidRPr="00C00B53">
        <w:rPr>
          <w:rFonts w:ascii="Times New Roman" w:hAnsi="Times New Roman" w:cs="Times New Roman"/>
          <w:b/>
          <w:sz w:val="22"/>
          <w:szCs w:val="22"/>
          <w:u w:val="single"/>
        </w:rPr>
        <w:t>Реализация основных общеобразовательных программ начального общего образования</w:t>
      </w: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</w:p>
    <w:p w:rsidR="00B65B18" w:rsidRPr="00C00B53" w:rsidRDefault="00CE6318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Предоставление муниципальной услуги осуществляют следующие учреждения:</w:t>
      </w:r>
      <w:r w:rsidR="000976B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CC0239" w:rsidRPr="00C00B53">
        <w:rPr>
          <w:rFonts w:ascii="Times New Roman" w:hAnsi="Times New Roman" w:cs="Times New Roman"/>
          <w:bCs/>
          <w:sz w:val="22"/>
          <w:szCs w:val="22"/>
        </w:rPr>
        <w:t>МБОУ «</w:t>
      </w:r>
      <w:r w:rsidR="00C64AD0">
        <w:rPr>
          <w:rFonts w:ascii="Times New Roman" w:hAnsi="Times New Roman" w:cs="Times New Roman"/>
          <w:bCs/>
          <w:sz w:val="22"/>
          <w:szCs w:val="22"/>
        </w:rPr>
        <w:t>СОШ № 1»</w:t>
      </w:r>
      <w:r w:rsidR="00CC0239" w:rsidRPr="00C00B53">
        <w:rPr>
          <w:rFonts w:ascii="Times New Roman" w:hAnsi="Times New Roman" w:cs="Times New Roman"/>
          <w:bCs/>
          <w:sz w:val="22"/>
          <w:szCs w:val="22"/>
        </w:rPr>
        <w:t>, МБОУ «СОШ № 2», МБОУ «СОШ № 3</w:t>
      </w:r>
      <w:r w:rsidR="00C64AD0">
        <w:rPr>
          <w:rFonts w:ascii="Times New Roman" w:hAnsi="Times New Roman" w:cs="Times New Roman"/>
          <w:bCs/>
          <w:sz w:val="22"/>
          <w:szCs w:val="22"/>
        </w:rPr>
        <w:t>»</w:t>
      </w:r>
      <w:r w:rsidR="00CC0239" w:rsidRPr="00C00B53">
        <w:rPr>
          <w:rFonts w:ascii="Times New Roman" w:hAnsi="Times New Roman" w:cs="Times New Roman"/>
          <w:bCs/>
          <w:sz w:val="22"/>
          <w:szCs w:val="22"/>
        </w:rPr>
        <w:t xml:space="preserve">, МБОУ «СОШ № 4», </w:t>
      </w:r>
      <w:r w:rsidR="00C64AD0">
        <w:rPr>
          <w:rFonts w:ascii="Times New Roman" w:hAnsi="Times New Roman" w:cs="Times New Roman"/>
          <w:bCs/>
          <w:sz w:val="22"/>
          <w:szCs w:val="22"/>
        </w:rPr>
        <w:t>МБОУ ГИМНАЗИЯ</w:t>
      </w:r>
      <w:r w:rsidR="00A84DB7" w:rsidRPr="00C00B53">
        <w:rPr>
          <w:rFonts w:ascii="Times New Roman" w:hAnsi="Times New Roman" w:cs="Times New Roman"/>
          <w:bCs/>
          <w:sz w:val="22"/>
          <w:szCs w:val="22"/>
        </w:rPr>
        <w:t>, МБОУ «СОШ № 6», МБОУ «СОШ № 7», МБОУ «СОШ № 8», МБОУ «СОШ № 9», МБОУ «НАЧАЛЬНАЯ ШКОЛА-ДЕТСКИЙ САД</w:t>
      </w:r>
      <w:r w:rsidR="00C64AD0">
        <w:rPr>
          <w:rFonts w:ascii="Times New Roman" w:hAnsi="Times New Roman" w:cs="Times New Roman"/>
          <w:bCs/>
          <w:sz w:val="22"/>
          <w:szCs w:val="22"/>
        </w:rPr>
        <w:t>»</w:t>
      </w:r>
      <w:r w:rsidR="00A84DB7" w:rsidRPr="00C00B53">
        <w:rPr>
          <w:rFonts w:ascii="Times New Roman" w:hAnsi="Times New Roman" w:cs="Times New Roman"/>
          <w:bCs/>
          <w:sz w:val="22"/>
          <w:szCs w:val="22"/>
        </w:rPr>
        <w:t>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A84DB7" w:rsidRPr="00C00B53">
        <w:rPr>
          <w:rFonts w:ascii="Times New Roman" w:hAnsi="Times New Roman" w:cs="Times New Roman"/>
          <w:bCs/>
          <w:sz w:val="22"/>
          <w:szCs w:val="22"/>
        </w:rPr>
        <w:t>ОУ «АЛФЕРОВСКАЯ О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A84DB7" w:rsidRPr="00C00B53">
        <w:rPr>
          <w:rFonts w:ascii="Times New Roman" w:hAnsi="Times New Roman" w:cs="Times New Roman"/>
          <w:bCs/>
          <w:sz w:val="22"/>
          <w:szCs w:val="22"/>
        </w:rPr>
        <w:t xml:space="preserve">ОУ «БАРАНОВСКАЯ СОШ», 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>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>ОУ «ВАДИН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>ОУ «ВАСИЛЬЕВСКАЯ О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>ОУ «ВЫШЕГОР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>ОУ «ДРОЗДОВСКАЯ О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005404" w:rsidRPr="00C00B53">
        <w:rPr>
          <w:rFonts w:ascii="Times New Roman" w:hAnsi="Times New Roman" w:cs="Times New Roman"/>
          <w:bCs/>
          <w:sz w:val="22"/>
          <w:szCs w:val="22"/>
        </w:rPr>
        <w:t xml:space="preserve">ОУ «ДУРОВСКАЯ СОШ», 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ИЗДЕШКОВ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КАЗУЛИН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НИКОЛО-ПОГОРЕЛОВСКАЯ СОШ</w:t>
      </w:r>
      <w:proofErr w:type="gramEnd"/>
      <w:r w:rsidR="00CD51E6" w:rsidRPr="00C00B53">
        <w:rPr>
          <w:rFonts w:ascii="Times New Roman" w:hAnsi="Times New Roman" w:cs="Times New Roman"/>
          <w:bCs/>
          <w:sz w:val="22"/>
          <w:szCs w:val="22"/>
        </w:rPr>
        <w:t>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ПРУДКОВ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ПУШКИНСКАЯ О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РЫБКОВСКАЯ СОШ», М</w:t>
      </w:r>
      <w:r w:rsidR="00780759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ОУ «СТАРОСЕЛЬСКАЯ СОШ».</w:t>
      </w:r>
    </w:p>
    <w:p w:rsidR="00BE4A45" w:rsidRPr="00C00B53" w:rsidRDefault="00BE4A45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отребителями муниципальной услуги являются </w:t>
      </w:r>
      <w:r w:rsidR="00CD51E6" w:rsidRPr="00C00B53">
        <w:rPr>
          <w:rFonts w:ascii="Times New Roman" w:hAnsi="Times New Roman" w:cs="Times New Roman"/>
          <w:bCs/>
          <w:sz w:val="22"/>
          <w:szCs w:val="22"/>
        </w:rPr>
        <w:t>физические лица</w:t>
      </w:r>
      <w:r w:rsidRPr="00C00B53">
        <w:rPr>
          <w:rFonts w:ascii="Times New Roman" w:hAnsi="Times New Roman" w:cs="Times New Roman"/>
          <w:bCs/>
          <w:sz w:val="22"/>
          <w:szCs w:val="22"/>
        </w:rPr>
        <w:t>, проживающие на данной территории и имеющие право на получение</w:t>
      </w:r>
      <w:r w:rsidR="001F7E7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747B" w:rsidRPr="00C00B53">
        <w:rPr>
          <w:rFonts w:ascii="Times New Roman" w:hAnsi="Times New Roman" w:cs="Times New Roman"/>
          <w:bCs/>
          <w:sz w:val="22"/>
          <w:szCs w:val="22"/>
        </w:rPr>
        <w:t xml:space="preserve">начального общего </w:t>
      </w:r>
      <w:r w:rsidR="00366732" w:rsidRPr="00C00B53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="009B247F" w:rsidRPr="00C00B53">
        <w:rPr>
          <w:rFonts w:ascii="Times New Roman" w:hAnsi="Times New Roman" w:cs="Times New Roman"/>
          <w:bCs/>
          <w:sz w:val="22"/>
          <w:szCs w:val="22"/>
        </w:rPr>
        <w:t>.</w:t>
      </w:r>
      <w:r w:rsidR="00AC7B5A" w:rsidRPr="00C00B53">
        <w:rPr>
          <w:rFonts w:ascii="Times New Roman" w:hAnsi="Times New Roman" w:cs="Times New Roman"/>
          <w:bCs/>
          <w:sz w:val="22"/>
          <w:szCs w:val="22"/>
        </w:rPr>
        <w:t xml:space="preserve"> Уникальный номер муниципальной услуги по базовому (отраслевому) перечню </w:t>
      </w:r>
      <w:r w:rsidR="00AC7B5A" w:rsidRPr="00C00B53">
        <w:rPr>
          <w:rFonts w:ascii="Times New Roman" w:hAnsi="Times New Roman" w:cs="Times New Roman"/>
          <w:sz w:val="22"/>
          <w:szCs w:val="22"/>
        </w:rPr>
        <w:t>801012О.99.0.БА81АЭ92001.</w:t>
      </w:r>
    </w:p>
    <w:p w:rsidR="00AC7B5A" w:rsidRPr="00C00B53" w:rsidRDefault="00587B78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 xml:space="preserve">Данные по </w:t>
      </w:r>
      <w:r w:rsidR="00AC7B5A" w:rsidRPr="00C00B53">
        <w:rPr>
          <w:rFonts w:ascii="Times New Roman" w:eastAsia="Times New Roman" w:hAnsi="Times New Roman" w:cs="Times New Roman"/>
          <w:lang w:eastAsia="ru-RU"/>
        </w:rPr>
        <w:t>показател</w:t>
      </w:r>
      <w:r w:rsidRPr="00C00B53">
        <w:rPr>
          <w:rFonts w:ascii="Times New Roman" w:eastAsia="Times New Roman" w:hAnsi="Times New Roman" w:cs="Times New Roman"/>
          <w:lang w:eastAsia="ru-RU"/>
        </w:rPr>
        <w:t>ям</w:t>
      </w:r>
      <w:r w:rsidR="00AC7B5A" w:rsidRPr="00C00B53">
        <w:rPr>
          <w:rFonts w:ascii="Times New Roman" w:eastAsia="Times New Roman" w:hAnsi="Times New Roman" w:cs="Times New Roman"/>
          <w:lang w:eastAsia="ru-RU"/>
        </w:rPr>
        <w:t>, характеризу</w:t>
      </w:r>
      <w:r w:rsidRPr="00C00B53">
        <w:rPr>
          <w:rFonts w:ascii="Times New Roman" w:eastAsia="Times New Roman" w:hAnsi="Times New Roman" w:cs="Times New Roman"/>
          <w:lang w:eastAsia="ru-RU"/>
        </w:rPr>
        <w:t>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31"/>
        <w:gridCol w:w="1012"/>
        <w:gridCol w:w="1276"/>
        <w:gridCol w:w="1701"/>
        <w:gridCol w:w="1134"/>
        <w:gridCol w:w="1134"/>
      </w:tblGrid>
      <w:tr w:rsidR="00AC7B5A" w:rsidRPr="00C00B53" w:rsidTr="00BA57AD">
        <w:tc>
          <w:tcPr>
            <w:tcW w:w="1701" w:type="dxa"/>
            <w:vAlign w:val="center"/>
          </w:tcPr>
          <w:p w:rsidR="00AC7B5A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12" w:type="dxa"/>
            <w:vAlign w:val="center"/>
          </w:tcPr>
          <w:p w:rsidR="00AC7B5A" w:rsidRPr="00C00B53" w:rsidRDefault="00844EC8" w:rsidP="001F7E7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AC7B5A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 w:rsidR="001F7E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7B5A"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C7B5A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AC7B5A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AC7B5A" w:rsidRPr="00C00B53" w:rsidRDefault="00AC7B5A" w:rsidP="001F7E7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1F7E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63EC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AC7B5A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</w:t>
            </w:r>
            <w:r w:rsidR="00AC7B5A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134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</w:t>
            </w:r>
            <w:r w:rsidR="00587B78" w:rsidRPr="00C00B5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AC7B5A" w:rsidRPr="00C00B53" w:rsidTr="00BA57AD">
        <w:tc>
          <w:tcPr>
            <w:tcW w:w="170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2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C7B5A" w:rsidRPr="00C00B53" w:rsidTr="00BA57AD">
        <w:trPr>
          <w:trHeight w:val="577"/>
        </w:trPr>
        <w:tc>
          <w:tcPr>
            <w:tcW w:w="1701" w:type="dxa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701" w:type="dxa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AC7B5A" w:rsidRPr="00C00B53" w:rsidRDefault="00AC7B5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AC7B5A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</w:tcPr>
          <w:p w:rsidR="00AC7B5A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701" w:type="dxa"/>
          </w:tcPr>
          <w:p w:rsidR="00AC7B5A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87B78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87B78" w:rsidRPr="00C00B53" w:rsidTr="00BA57AD">
        <w:trPr>
          <w:trHeight w:val="577"/>
        </w:trPr>
        <w:tc>
          <w:tcPr>
            <w:tcW w:w="1701" w:type="dxa"/>
          </w:tcPr>
          <w:p w:rsidR="00587B78" w:rsidRPr="00C00B53" w:rsidRDefault="00587B7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70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587B78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587B78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01" w:type="dxa"/>
          </w:tcPr>
          <w:p w:rsidR="00587B78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87B78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134" w:type="dxa"/>
          </w:tcPr>
          <w:p w:rsidR="00587B78" w:rsidRPr="006F5EC2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EC2">
              <w:rPr>
                <w:rFonts w:ascii="Times New Roman" w:hAnsi="Times New Roman" w:cs="Times New Roman"/>
                <w:sz w:val="18"/>
                <w:szCs w:val="18"/>
              </w:rPr>
              <w:t>Отклонения произошли в связи с переездом семьи  в другой регион</w:t>
            </w:r>
          </w:p>
        </w:tc>
      </w:tr>
      <w:tr w:rsidR="00587B78" w:rsidRPr="00C00B53" w:rsidTr="00BA57AD">
        <w:trPr>
          <w:trHeight w:val="577"/>
        </w:trPr>
        <w:tc>
          <w:tcPr>
            <w:tcW w:w="1701" w:type="dxa"/>
          </w:tcPr>
          <w:p w:rsidR="00587B78" w:rsidRPr="00C00B53" w:rsidRDefault="00587B7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70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587B78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</w:tcPr>
          <w:p w:rsidR="00587B78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01" w:type="dxa"/>
          </w:tcPr>
          <w:p w:rsidR="00587B78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87B78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87B78" w:rsidRPr="00C00B53" w:rsidTr="00BA57AD">
        <w:trPr>
          <w:trHeight w:val="577"/>
        </w:trPr>
        <w:tc>
          <w:tcPr>
            <w:tcW w:w="1701" w:type="dxa"/>
          </w:tcPr>
          <w:p w:rsidR="00587B78" w:rsidRPr="00C00B53" w:rsidRDefault="00587B7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70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587B78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</w:tcPr>
          <w:p w:rsidR="00587B78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01" w:type="dxa"/>
          </w:tcPr>
          <w:p w:rsidR="00587B78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87B78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134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87B78" w:rsidRPr="00C00B53" w:rsidTr="00BA57AD">
        <w:trPr>
          <w:trHeight w:val="577"/>
        </w:trPr>
        <w:tc>
          <w:tcPr>
            <w:tcW w:w="1701" w:type="dxa"/>
          </w:tcPr>
          <w:p w:rsidR="00587B78" w:rsidRPr="00C00B53" w:rsidRDefault="00587B7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ГИМНАЗИЯ</w:t>
            </w:r>
          </w:p>
        </w:tc>
        <w:tc>
          <w:tcPr>
            <w:tcW w:w="170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587B78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</w:tcPr>
          <w:p w:rsidR="00587B78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</w:tcPr>
          <w:p w:rsidR="00587B78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587B78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87B78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87B78" w:rsidRPr="00C00B53" w:rsidTr="00BA57AD">
        <w:trPr>
          <w:trHeight w:val="577"/>
        </w:trPr>
        <w:tc>
          <w:tcPr>
            <w:tcW w:w="1701" w:type="dxa"/>
          </w:tcPr>
          <w:p w:rsidR="00587B78" w:rsidRPr="00C00B53" w:rsidRDefault="00587B7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МБОУ «СОШ № </w:t>
            </w:r>
            <w:r w:rsidR="00847C69" w:rsidRPr="00C00B53">
              <w:rPr>
                <w:rFonts w:ascii="Times New Roman" w:hAnsi="Times New Roman" w:cs="Times New Roman"/>
              </w:rPr>
              <w:t>6</w:t>
            </w:r>
            <w:r w:rsidRPr="00C00B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587B78" w:rsidRPr="00C00B53" w:rsidRDefault="00587B7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587B78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</w:tcPr>
          <w:p w:rsidR="00587B78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701" w:type="dxa"/>
          </w:tcPr>
          <w:p w:rsidR="00587B78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87B78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87B78" w:rsidRPr="00C00B53" w:rsidRDefault="00E838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47C69" w:rsidRPr="00C00B53" w:rsidTr="00BA57AD">
        <w:trPr>
          <w:trHeight w:val="577"/>
        </w:trPr>
        <w:tc>
          <w:tcPr>
            <w:tcW w:w="1701" w:type="dxa"/>
          </w:tcPr>
          <w:p w:rsidR="00847C69" w:rsidRPr="00C00B53" w:rsidRDefault="00847C69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170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701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7C69" w:rsidRPr="00C00B53" w:rsidRDefault="00847C6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47C69" w:rsidRPr="00C00B53" w:rsidTr="00BA57AD">
        <w:trPr>
          <w:trHeight w:val="577"/>
        </w:trPr>
        <w:tc>
          <w:tcPr>
            <w:tcW w:w="1701" w:type="dxa"/>
          </w:tcPr>
          <w:p w:rsidR="00847C69" w:rsidRPr="00C00B53" w:rsidRDefault="00847C69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170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7C69" w:rsidRPr="00C00B53" w:rsidRDefault="00847C6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47C69" w:rsidRPr="00C00B53" w:rsidTr="00BA57AD">
        <w:trPr>
          <w:trHeight w:val="577"/>
        </w:trPr>
        <w:tc>
          <w:tcPr>
            <w:tcW w:w="1701" w:type="dxa"/>
          </w:tcPr>
          <w:p w:rsidR="00847C69" w:rsidRPr="00C00B53" w:rsidRDefault="00847C69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70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847C69" w:rsidRPr="00C00B53" w:rsidRDefault="00847C6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701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847C69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47C69" w:rsidRPr="00C00B53" w:rsidRDefault="00847C6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"</w:t>
            </w:r>
            <w:proofErr w:type="gramStart"/>
            <w:r w:rsidRPr="00C00B53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C00B53">
              <w:rPr>
                <w:rFonts w:ascii="Times New Roman" w:hAnsi="Times New Roman" w:cs="Times New Roman"/>
              </w:rPr>
              <w:t xml:space="preserve"> ШКОЛА-</w:t>
            </w:r>
            <w:r w:rsidRPr="00C00B53">
              <w:rPr>
                <w:rFonts w:ascii="Times New Roman" w:hAnsi="Times New Roman" w:cs="Times New Roman"/>
              </w:rPr>
              <w:lastRenderedPageBreak/>
              <w:t>ДЕТСКИЙ САД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</w:tcPr>
          <w:p w:rsidR="001857BD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</w:tcPr>
          <w:p w:rsidR="001857BD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АЛФЕРОВСКАЯ О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6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БАРАНОВ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АДИН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1857BD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1857BD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АСИЛЬЕВСКАЯ О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857BD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857BD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5E1F34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ЫШЕГОР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1</w:t>
            </w:r>
          </w:p>
        </w:tc>
        <w:tc>
          <w:tcPr>
            <w:tcW w:w="1134" w:type="dxa"/>
          </w:tcPr>
          <w:p w:rsidR="001857BD" w:rsidRPr="00C00B53" w:rsidRDefault="003C0470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ДРОЗДОВСКАЯ О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C5240E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ДУРОВ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6F5EC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1857BD" w:rsidRPr="00C00B53" w:rsidRDefault="006F5EC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</w:tcPr>
          <w:p w:rsidR="001857BD" w:rsidRPr="00C00B53" w:rsidRDefault="006F5EC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6F5EC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134" w:type="dxa"/>
          </w:tcPr>
          <w:p w:rsidR="001857BD" w:rsidRPr="00C02C6E" w:rsidRDefault="006F5EC2" w:rsidP="00A834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</w:t>
            </w:r>
            <w:proofErr w:type="gramStart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БОУ </w:t>
            </w:r>
            <w:proofErr w:type="spellStart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шковская</w:t>
            </w:r>
            <w:proofErr w:type="spellEnd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в связи с ликвидацией </w:t>
            </w:r>
            <w:proofErr w:type="spellStart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ковского</w:t>
            </w:r>
            <w:proofErr w:type="spellEnd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 МБОУ «</w:t>
            </w:r>
            <w:proofErr w:type="spellStart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овская</w:t>
            </w:r>
            <w:proofErr w:type="spellEnd"/>
            <w:r w:rsidRPr="00C02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ИЗДЕШКОВ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</w:tcPr>
          <w:p w:rsidR="001857BD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</w:tcPr>
          <w:p w:rsidR="001857BD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КАЗУЛИН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857B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1857B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НИКОЛО-ПОГОРЕЛОВ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382A1A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96461E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1857BD" w:rsidRPr="00C00B53">
              <w:rPr>
                <w:rFonts w:ascii="Times New Roman" w:hAnsi="Times New Roman" w:cs="Times New Roman"/>
              </w:rPr>
              <w:t>ОУ "ПРУДКОВСКАЯ С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1857B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857BD" w:rsidRPr="00C00B53" w:rsidTr="00BA57AD">
        <w:trPr>
          <w:trHeight w:val="577"/>
        </w:trPr>
        <w:tc>
          <w:tcPr>
            <w:tcW w:w="1701" w:type="dxa"/>
          </w:tcPr>
          <w:p w:rsidR="001857BD" w:rsidRPr="00C00B53" w:rsidRDefault="001857B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ПУШКИНСКАЯ ООШ"</w:t>
            </w:r>
          </w:p>
        </w:tc>
        <w:tc>
          <w:tcPr>
            <w:tcW w:w="170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1857BD" w:rsidRPr="00C00B53" w:rsidRDefault="001857B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857B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857BD" w:rsidRPr="00C00B53" w:rsidRDefault="00DF44F7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9441C" w:rsidRPr="00C00B53" w:rsidTr="00BA57AD">
        <w:trPr>
          <w:trHeight w:val="577"/>
        </w:trPr>
        <w:tc>
          <w:tcPr>
            <w:tcW w:w="1701" w:type="dxa"/>
          </w:tcPr>
          <w:p w:rsidR="00E9441C" w:rsidRPr="00C00B53" w:rsidRDefault="00E9441C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РЫБКОВСКАЯ СОШ"</w:t>
            </w:r>
          </w:p>
        </w:tc>
        <w:tc>
          <w:tcPr>
            <w:tcW w:w="1701" w:type="dxa"/>
          </w:tcPr>
          <w:p w:rsidR="00E9441C" w:rsidRPr="00C00B53" w:rsidRDefault="00E944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E9441C" w:rsidRPr="00C00B53" w:rsidRDefault="00E944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9441C" w:rsidRPr="00C00B53" w:rsidRDefault="00E9441C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9441C" w:rsidRPr="00C00B53" w:rsidTr="00BA57AD">
        <w:trPr>
          <w:trHeight w:val="577"/>
        </w:trPr>
        <w:tc>
          <w:tcPr>
            <w:tcW w:w="1701" w:type="dxa"/>
          </w:tcPr>
          <w:p w:rsidR="00E9441C" w:rsidRPr="00C00B53" w:rsidRDefault="00E9441C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96461E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СТАРОСЕЛЬСКАЯ СОШ"</w:t>
            </w:r>
          </w:p>
        </w:tc>
        <w:tc>
          <w:tcPr>
            <w:tcW w:w="1701" w:type="dxa"/>
          </w:tcPr>
          <w:p w:rsidR="00E9441C" w:rsidRPr="00C00B53" w:rsidRDefault="00E944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E9441C" w:rsidRPr="00C00B53" w:rsidRDefault="00E944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9441C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9</w:t>
            </w:r>
          </w:p>
        </w:tc>
        <w:tc>
          <w:tcPr>
            <w:tcW w:w="1134" w:type="dxa"/>
          </w:tcPr>
          <w:p w:rsidR="00E9441C" w:rsidRPr="00C02C6E" w:rsidRDefault="008125D5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E">
              <w:rPr>
                <w:rFonts w:ascii="Times New Roman" w:hAnsi="Times New Roman" w:cs="Times New Roman"/>
                <w:sz w:val="20"/>
                <w:szCs w:val="20"/>
              </w:rPr>
              <w:t>Отклонения произошли в связи с переездом семьи  в другой регион</w:t>
            </w:r>
          </w:p>
        </w:tc>
      </w:tr>
    </w:tbl>
    <w:p w:rsidR="00AC7B5A" w:rsidRPr="00C00B53" w:rsidRDefault="00AC7B5A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36BE" w:rsidRPr="00C00B53" w:rsidRDefault="00CA36BE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CA36BE" w:rsidRPr="00C00B53" w:rsidRDefault="00CA36BE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«Реализация основных общеобразовательных программ </w:t>
      </w:r>
      <w:r w:rsidR="009A2058" w:rsidRPr="00C00B53">
        <w:rPr>
          <w:rFonts w:ascii="Times New Roman" w:hAnsi="Times New Roman" w:cs="Times New Roman"/>
          <w:b/>
          <w:sz w:val="22"/>
          <w:szCs w:val="22"/>
          <w:u w:val="single"/>
        </w:rPr>
        <w:t>основ</w:t>
      </w: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ного общего образования»</w:t>
      </w:r>
    </w:p>
    <w:p w:rsidR="00CA36BE" w:rsidRPr="00C00B53" w:rsidRDefault="00CA36BE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редоставление муниципальной услуги осуществляют следующие учреждения: 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>МБОУ «СОШ № 1», МБОУ «СОШ № 2», МБОУ «СОШ № 3», МБОУ «СОШ № 4», МБОУ ГИМНАЗИЯ, МБОУ «СОШ № 6» г, МБОУ «СОШ № 7», МБОУ «СОШ № 8», МБОУ «СОШ № 9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АЛФЕРОВСКАЯ О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БАРАН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ВАДИНСКАЯ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ВАСИЛЬЕВСКАЯ ООШ», МКОУ «ВЫШЕГОР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ДРОЗДОВСКАЯ О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ДУР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ИЗДЕШК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КАЗУЛИН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НИКОЛО-ПОГОРЕЛ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ПРУДК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</w:t>
      </w:r>
      <w:proofErr w:type="gramEnd"/>
      <w:r w:rsidRPr="00C00B53">
        <w:rPr>
          <w:rFonts w:ascii="Times New Roman" w:hAnsi="Times New Roman" w:cs="Times New Roman"/>
          <w:bCs/>
          <w:sz w:val="22"/>
          <w:szCs w:val="22"/>
        </w:rPr>
        <w:t xml:space="preserve"> «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>ПУШКИНСКАЯ О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РЫБКОВСКАЯ СОШ», М</w:t>
      </w:r>
      <w:r w:rsidR="00BE3E6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СТАРОСЕЛЬСКАЯ СОШ».</w:t>
      </w:r>
      <w:proofErr w:type="gramEnd"/>
    </w:p>
    <w:p w:rsidR="00326107" w:rsidRPr="00C00B53" w:rsidRDefault="00326107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отребителями муниципальной услуги являются физические лица, проживающие на данной территории и имеющие право на получение </w:t>
      </w:r>
      <w:r w:rsidR="002D404F" w:rsidRPr="00C00B53">
        <w:rPr>
          <w:rFonts w:ascii="Times New Roman" w:hAnsi="Times New Roman" w:cs="Times New Roman"/>
          <w:bCs/>
          <w:sz w:val="22"/>
          <w:szCs w:val="22"/>
        </w:rPr>
        <w:t>основного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общего образования. Уникальный номер муниципальной услуги по базовому (отраслевому) перечню </w:t>
      </w:r>
      <w:r w:rsidRPr="00C00B53">
        <w:rPr>
          <w:rFonts w:ascii="Times New Roman" w:hAnsi="Times New Roman" w:cs="Times New Roman"/>
          <w:sz w:val="22"/>
          <w:szCs w:val="22"/>
        </w:rPr>
        <w:t>802111О.99.0.БА96АЮ58001.</w:t>
      </w:r>
    </w:p>
    <w:p w:rsidR="00326107" w:rsidRPr="00C00B53" w:rsidRDefault="00326107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31"/>
        <w:gridCol w:w="1012"/>
        <w:gridCol w:w="1276"/>
        <w:gridCol w:w="1701"/>
        <w:gridCol w:w="1134"/>
        <w:gridCol w:w="1134"/>
      </w:tblGrid>
      <w:tr w:rsidR="00326107" w:rsidRPr="00C00B53" w:rsidTr="00BA57AD">
        <w:tc>
          <w:tcPr>
            <w:tcW w:w="170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12" w:type="dxa"/>
            <w:vAlign w:val="center"/>
          </w:tcPr>
          <w:p w:rsidR="00326107" w:rsidRPr="00C00B53" w:rsidRDefault="00844EC8" w:rsidP="00BC2F4A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326107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 w:rsidR="00BC2F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26107"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26107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326107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326107" w:rsidRPr="00C00B53" w:rsidRDefault="00326107" w:rsidP="00BC2F4A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</w:t>
            </w:r>
            <w:r w:rsidR="00ED61CA"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2F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63EC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326107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</w:t>
            </w:r>
            <w:r w:rsidR="00326107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134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326107" w:rsidRPr="00C00B53" w:rsidTr="00BA57AD">
        <w:tc>
          <w:tcPr>
            <w:tcW w:w="170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2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326107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01" w:type="dxa"/>
          </w:tcPr>
          <w:p w:rsidR="00326107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</w:tcPr>
          <w:p w:rsidR="00326107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01" w:type="dxa"/>
          </w:tcPr>
          <w:p w:rsidR="00326107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326107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</w:tcPr>
          <w:p w:rsidR="00326107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326107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01" w:type="dxa"/>
          </w:tcPr>
          <w:p w:rsidR="00326107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ГИМНАЗИЯ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</w:tcPr>
          <w:p w:rsidR="00326107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01" w:type="dxa"/>
          </w:tcPr>
          <w:p w:rsidR="00326107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</w:tcPr>
          <w:p w:rsidR="00326107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01" w:type="dxa"/>
          </w:tcPr>
          <w:p w:rsidR="00326107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701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8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701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701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26107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АЛФЕРОВСКАЯ О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268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БАРАНОВ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26107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АДИН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</w:tcPr>
          <w:p w:rsidR="00326107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</w:tcPr>
          <w:p w:rsidR="00326107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АСИЛЬЕВСКАЯ О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26107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326107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DC3B5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DC3B5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56E6B" w:rsidRPr="00C00B53" w:rsidTr="00BA57AD">
        <w:trPr>
          <w:trHeight w:val="577"/>
        </w:trPr>
        <w:tc>
          <w:tcPr>
            <w:tcW w:w="1701" w:type="dxa"/>
          </w:tcPr>
          <w:p w:rsidR="00456E6B" w:rsidRPr="00C00B53" w:rsidRDefault="00456E6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ВЫШЕГОРСКАЯ СОШ"</w:t>
            </w:r>
          </w:p>
        </w:tc>
        <w:tc>
          <w:tcPr>
            <w:tcW w:w="1701" w:type="dxa"/>
          </w:tcPr>
          <w:p w:rsidR="00456E6B" w:rsidRPr="00C00B53" w:rsidRDefault="00456E6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456E6B" w:rsidRPr="00C00B53" w:rsidRDefault="00456E6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456E6B" w:rsidRPr="00C00B53" w:rsidRDefault="00456E6B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56E6B" w:rsidRPr="00C00B53" w:rsidTr="00BA57AD">
        <w:trPr>
          <w:trHeight w:val="577"/>
        </w:trPr>
        <w:tc>
          <w:tcPr>
            <w:tcW w:w="1701" w:type="dxa"/>
          </w:tcPr>
          <w:p w:rsidR="00456E6B" w:rsidRPr="00C00B53" w:rsidRDefault="00456E6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ДРОЗДОВСКАЯ ООШ"</w:t>
            </w:r>
          </w:p>
        </w:tc>
        <w:tc>
          <w:tcPr>
            <w:tcW w:w="1701" w:type="dxa"/>
          </w:tcPr>
          <w:p w:rsidR="00456E6B" w:rsidRPr="00C00B53" w:rsidRDefault="00456E6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456E6B" w:rsidRPr="00C00B53" w:rsidRDefault="00456E6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456E6B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456E6B" w:rsidRPr="00C00B53" w:rsidRDefault="00456E6B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ДУРОВ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</w:tcPr>
          <w:p w:rsidR="00326107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</w:tcPr>
          <w:p w:rsidR="00326107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B406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274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ИЗДЕШКОВ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</w:tcPr>
          <w:p w:rsidR="00326107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</w:tcPr>
          <w:p w:rsidR="00326107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26107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КАЗУЛИН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:rsidR="00326107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</w:tcPr>
          <w:p w:rsidR="00326107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НИКОЛО-ПОГОРЕЛОВ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15CE0" w:rsidRPr="00C00B53" w:rsidTr="00BA57AD">
        <w:trPr>
          <w:trHeight w:val="577"/>
        </w:trPr>
        <w:tc>
          <w:tcPr>
            <w:tcW w:w="1701" w:type="dxa"/>
          </w:tcPr>
          <w:p w:rsidR="00915CE0" w:rsidRPr="00C00B53" w:rsidRDefault="00915CE0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"ПРУДКОВСКАЯ СОШ"</w:t>
            </w:r>
          </w:p>
        </w:tc>
        <w:tc>
          <w:tcPr>
            <w:tcW w:w="1701" w:type="dxa"/>
          </w:tcPr>
          <w:p w:rsidR="00915CE0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915CE0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915CE0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</w:tcPr>
          <w:p w:rsidR="00915CE0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</w:tcPr>
          <w:p w:rsidR="00915CE0" w:rsidRPr="00C00B53" w:rsidRDefault="00915CE0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15CE0" w:rsidRPr="00C00B53" w:rsidRDefault="00915CE0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15CE0" w:rsidRPr="00C00B53" w:rsidRDefault="00915CE0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ПУШКИНСКАЯ О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DF44F7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РЫБКОВ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456E6B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26107" w:rsidRPr="00C00B53" w:rsidTr="00BA57AD">
        <w:trPr>
          <w:trHeight w:val="577"/>
        </w:trPr>
        <w:tc>
          <w:tcPr>
            <w:tcW w:w="1701" w:type="dxa"/>
          </w:tcPr>
          <w:p w:rsidR="00326107" w:rsidRPr="00C00B53" w:rsidRDefault="0032610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804009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СТАРОСЕЛЬСКАЯ СОШ"</w:t>
            </w:r>
          </w:p>
        </w:tc>
        <w:tc>
          <w:tcPr>
            <w:tcW w:w="170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326107" w:rsidRPr="00C00B53" w:rsidRDefault="003261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26107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6107" w:rsidRPr="00C00B53" w:rsidRDefault="00326107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326107" w:rsidRPr="00C00B53" w:rsidRDefault="00326107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A5497" w:rsidRPr="00C00B53" w:rsidRDefault="00EA5497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EA5497" w:rsidRPr="00C00B53" w:rsidRDefault="00EA5497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«Реализация основных общеобразовательных программ </w:t>
      </w:r>
      <w:r w:rsidR="002D748D" w:rsidRPr="00C00B53">
        <w:rPr>
          <w:rFonts w:ascii="Times New Roman" w:hAnsi="Times New Roman" w:cs="Times New Roman"/>
          <w:b/>
          <w:sz w:val="22"/>
          <w:szCs w:val="22"/>
          <w:u w:val="single"/>
        </w:rPr>
        <w:t>среднего</w:t>
      </w: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бщего образования»</w:t>
      </w:r>
    </w:p>
    <w:p w:rsidR="00EA5497" w:rsidRPr="00C00B53" w:rsidRDefault="00EA5497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редоставление муниципальной услуги осуществляют следующие учреждения: 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>МБОУ «СОШ № 1» МБОУ «СОШ № 2», МБОУ «СОШ № 3», МБОУ «СОШ № 4», МБОУ ГИМНАЗИЯ, МБОУ «СОШ № 6», МБОУ «СОШ № 7», МБОУ «СОШ № 8», МБОУ «СОШ № 9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БАРАН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ВАДИН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ВЫШЕГОРСКАЯ</w:t>
      </w:r>
      <w:r w:rsidR="009D0D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00B53">
        <w:rPr>
          <w:rFonts w:ascii="Times New Roman" w:hAnsi="Times New Roman" w:cs="Times New Roman"/>
          <w:bCs/>
          <w:sz w:val="22"/>
          <w:szCs w:val="22"/>
        </w:rPr>
        <w:t>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ДУР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ИЗДЕШК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КАЗУЛИН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НИКОЛО-ПОГОРЕЛ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ПРУДК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РЫБКОВСКАЯ СОШ», М</w:t>
      </w:r>
      <w:r w:rsidR="00070AB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СТАРОСЕЛЬСКАЯ СОШ».</w:t>
      </w:r>
      <w:proofErr w:type="gramEnd"/>
    </w:p>
    <w:p w:rsidR="002D404F" w:rsidRPr="00C00B53" w:rsidRDefault="00EA5497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отребителями муниципальной услуги являются физические лица, проживающие на данной территории и имеющие право на получение </w:t>
      </w:r>
      <w:r w:rsidR="00D219D4" w:rsidRPr="00C00B53">
        <w:rPr>
          <w:rFonts w:ascii="Times New Roman" w:hAnsi="Times New Roman" w:cs="Times New Roman"/>
          <w:bCs/>
          <w:sz w:val="22"/>
          <w:szCs w:val="22"/>
        </w:rPr>
        <w:t xml:space="preserve">среднего общего </w:t>
      </w:r>
      <w:r w:rsidRPr="00C00B53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="006E20EB" w:rsidRPr="00C00B53">
        <w:rPr>
          <w:rFonts w:ascii="Times New Roman" w:hAnsi="Times New Roman" w:cs="Times New Roman"/>
          <w:bCs/>
          <w:sz w:val="22"/>
          <w:szCs w:val="22"/>
        </w:rPr>
        <w:t>.</w:t>
      </w:r>
      <w:r w:rsidR="002D404F" w:rsidRPr="00C00B53">
        <w:rPr>
          <w:rFonts w:ascii="Times New Roman" w:hAnsi="Times New Roman" w:cs="Times New Roman"/>
          <w:bCs/>
          <w:sz w:val="22"/>
          <w:szCs w:val="22"/>
        </w:rPr>
        <w:t xml:space="preserve">Уникальный номер муниципальной услуги по базовому (отраслевому) перечню </w:t>
      </w:r>
      <w:r w:rsidR="002D404F" w:rsidRPr="00C00B53">
        <w:rPr>
          <w:rFonts w:ascii="Times New Roman" w:hAnsi="Times New Roman" w:cs="Times New Roman"/>
          <w:sz w:val="22"/>
          <w:szCs w:val="22"/>
        </w:rPr>
        <w:t>802112О.99.0.ББ11АЮ58001.</w:t>
      </w:r>
    </w:p>
    <w:p w:rsidR="002D404F" w:rsidRPr="00C00B53" w:rsidRDefault="002D404F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31"/>
        <w:gridCol w:w="1012"/>
        <w:gridCol w:w="1276"/>
        <w:gridCol w:w="1701"/>
        <w:gridCol w:w="1134"/>
        <w:gridCol w:w="1134"/>
      </w:tblGrid>
      <w:tr w:rsidR="002D404F" w:rsidRPr="00C00B53" w:rsidTr="00BA57AD"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12" w:type="dxa"/>
            <w:vAlign w:val="center"/>
          </w:tcPr>
          <w:p w:rsidR="002D404F" w:rsidRPr="00C00B53" w:rsidRDefault="00844EC8" w:rsidP="005A4080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2D404F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 w:rsidR="005A40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63E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04F"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2D404F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2D404F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2D404F" w:rsidRPr="00C00B53" w:rsidRDefault="002D404F" w:rsidP="005A4080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5A40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63EC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44EC8">
              <w:rPr>
                <w:rFonts w:ascii="Times New Roman" w:eastAsia="Times New Roman" w:hAnsi="Times New Roman" w:cs="Times New Roman"/>
                <w:lang w:eastAsia="ru-RU"/>
              </w:rPr>
              <w:t>опустимое (возможное) отклонение, установленное в муници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134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2D404F" w:rsidRPr="00C00B53" w:rsidTr="00BA57AD"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2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</w:rPr>
              <w:t>МБОУ «СОШ № 1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</w:tcPr>
          <w:p w:rsidR="002D404F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2D404F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40190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</w:tcPr>
          <w:p w:rsidR="002D404F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2D404F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6479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134" w:type="dxa"/>
          </w:tcPr>
          <w:p w:rsidR="002D404F" w:rsidRPr="00C02C6E" w:rsidRDefault="0064790C" w:rsidP="00A834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C6E">
              <w:rPr>
                <w:rFonts w:ascii="Times New Roman" w:hAnsi="Times New Roman" w:cs="Times New Roman"/>
                <w:sz w:val="20"/>
                <w:szCs w:val="20"/>
              </w:rPr>
              <w:t>Отклонения произошли в связи с переездом семьи  в другой регион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:rsidR="002D404F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</w:tcPr>
          <w:p w:rsidR="002D404F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0C093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274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2D404F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2D404F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9631D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57360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ГИМНАЗИЯ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</w:tcPr>
          <w:p w:rsidR="002D404F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</w:tcPr>
          <w:p w:rsidR="002D404F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59647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6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</w:tcPr>
          <w:p w:rsidR="002D404F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</w:tcPr>
          <w:p w:rsidR="002D404F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D44F0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34E53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>МБОУ «СОШ № 7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31</w:t>
            </w:r>
          </w:p>
        </w:tc>
        <w:tc>
          <w:tcPr>
            <w:tcW w:w="1134" w:type="dxa"/>
          </w:tcPr>
          <w:p w:rsidR="002D404F" w:rsidRPr="00C00B53" w:rsidRDefault="00234E53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3F2D2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E5675" w:rsidRPr="00C00B53" w:rsidTr="00BA57AD">
        <w:trPr>
          <w:trHeight w:val="577"/>
        </w:trPr>
        <w:tc>
          <w:tcPr>
            <w:tcW w:w="1701" w:type="dxa"/>
          </w:tcPr>
          <w:p w:rsidR="00EE5675" w:rsidRPr="00C00B53" w:rsidRDefault="00EE5675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1701" w:type="dxa"/>
          </w:tcPr>
          <w:p w:rsidR="00EE5675" w:rsidRPr="00C00B53" w:rsidRDefault="00EE567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EE5675" w:rsidRPr="00C00B53" w:rsidRDefault="00EE567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EE5675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</w:tcPr>
          <w:p w:rsidR="00EE5675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EE5675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E5675" w:rsidRPr="00C00B53" w:rsidRDefault="007905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E5675" w:rsidRPr="00C00B53" w:rsidRDefault="00EE5675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2D404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</w:t>
            </w:r>
            <w:r w:rsidR="00C47C5B" w:rsidRPr="00C00B53">
              <w:rPr>
                <w:rFonts w:ascii="Times New Roman" w:hAnsi="Times New Roman" w:cs="Times New Roman"/>
              </w:rPr>
              <w:t>Б</w:t>
            </w:r>
            <w:r w:rsidRPr="00C00B53">
              <w:rPr>
                <w:rFonts w:ascii="Times New Roman" w:hAnsi="Times New Roman" w:cs="Times New Roman"/>
              </w:rPr>
              <w:t>ОУ "БАРАН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D404F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2D404F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5E1A23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ВАДИН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2D404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2D404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21AE4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ВЫШЕГОР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2D404F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2D404F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5E1F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3C0470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ДУР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D404F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D404F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7D143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34" w:type="dxa"/>
          </w:tcPr>
          <w:p w:rsidR="002D404F" w:rsidRPr="00C02C6E" w:rsidRDefault="007D1434" w:rsidP="00A834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C6E">
              <w:rPr>
                <w:rFonts w:ascii="Times New Roman" w:hAnsi="Times New Roman" w:cs="Times New Roman"/>
                <w:sz w:val="20"/>
                <w:szCs w:val="20"/>
              </w:rPr>
              <w:t>Отклонения произошли в связи с переездом семьи  в другой регион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ИЗДЕШК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2D404F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</w:tcPr>
          <w:p w:rsidR="002D404F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5163CE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410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КАЗУЛИН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2D404F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D404F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4C733A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268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НИКОЛО-ПОГОРЕЛ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915CE0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ПРУДК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2D404F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РЫБКОВ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4C733A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2D404F" w:rsidRPr="00C00B53" w:rsidTr="00BA57AD">
        <w:trPr>
          <w:trHeight w:val="577"/>
        </w:trPr>
        <w:tc>
          <w:tcPr>
            <w:tcW w:w="1701" w:type="dxa"/>
          </w:tcPr>
          <w:p w:rsidR="002D404F" w:rsidRPr="00C00B53" w:rsidRDefault="00C47C5B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</w:t>
            </w:r>
            <w:r w:rsidR="002D404F" w:rsidRPr="00C00B53">
              <w:rPr>
                <w:rFonts w:ascii="Times New Roman" w:hAnsi="Times New Roman" w:cs="Times New Roman"/>
              </w:rPr>
              <w:t>ОУ "СТАРОСЕЛЬСКАЯ СОШ"</w:t>
            </w:r>
          </w:p>
        </w:tc>
        <w:tc>
          <w:tcPr>
            <w:tcW w:w="170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2D404F" w:rsidRPr="00C00B53" w:rsidRDefault="002D404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Чело-век</w:t>
            </w:r>
            <w:proofErr w:type="gramEnd"/>
          </w:p>
        </w:tc>
        <w:tc>
          <w:tcPr>
            <w:tcW w:w="1012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04F" w:rsidRPr="00C00B53" w:rsidRDefault="008125D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404F" w:rsidRPr="00C00B53" w:rsidRDefault="009D0DD4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6E20EB" w:rsidRPr="00C00B53" w:rsidRDefault="006E20EB" w:rsidP="00A8344B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b/>
          <w:color w:val="FFC000"/>
          <w:sz w:val="22"/>
          <w:szCs w:val="22"/>
          <w:u w:val="single"/>
        </w:rPr>
      </w:pPr>
    </w:p>
    <w:p w:rsidR="006B5B27" w:rsidRPr="00C00B53" w:rsidRDefault="006B5B27" w:rsidP="00A8344B">
      <w:pPr>
        <w:pStyle w:val="ConsPlusNonformat"/>
        <w:widowControl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Муниципальная услуга</w:t>
      </w:r>
    </w:p>
    <w:p w:rsidR="00871F8E" w:rsidRPr="00C00B53" w:rsidRDefault="006B5B27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Реализация основных общеобразовательных программ дошкольного образования»</w:t>
      </w:r>
    </w:p>
    <w:p w:rsidR="001E4655" w:rsidRPr="00C00B53" w:rsidRDefault="001E4655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Предоставление муниципальной услуги осуществляют следующие учреждения:</w:t>
      </w:r>
      <w:r w:rsidR="00E0031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980FF3" w:rsidRPr="00C00B53">
        <w:rPr>
          <w:rFonts w:ascii="Times New Roman" w:hAnsi="Times New Roman" w:cs="Times New Roman"/>
          <w:bCs/>
          <w:sz w:val="22"/>
          <w:szCs w:val="22"/>
        </w:rPr>
        <w:t xml:space="preserve">МБОУ «НАЧАЛЬНАЯ ШКОЛА-ДЕТСКИЙ САД», </w:t>
      </w:r>
      <w:r w:rsidR="006E16E1" w:rsidRPr="00C00B53">
        <w:rPr>
          <w:rFonts w:ascii="Times New Roman" w:hAnsi="Times New Roman" w:cs="Times New Roman"/>
          <w:bCs/>
          <w:sz w:val="22"/>
          <w:szCs w:val="22"/>
        </w:rPr>
        <w:t xml:space="preserve">МБДОУ Д/С № 1, МБДОУ Д/С № 4, </w:t>
      </w:r>
      <w:r w:rsidR="00147D56" w:rsidRPr="00C00B53">
        <w:rPr>
          <w:rFonts w:ascii="Times New Roman" w:hAnsi="Times New Roman" w:cs="Times New Roman"/>
          <w:bCs/>
          <w:sz w:val="22"/>
          <w:szCs w:val="22"/>
        </w:rPr>
        <w:t>МБДОУ Д/С № 7, МБДОУ Д/С № 8, МБДОУ Д/С № 11, МБДОУ Д/С № 12, МБДОУ Д/С № 13, МБДОУ Д/С № 14</w:t>
      </w:r>
      <w:r w:rsidR="00E0031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47D56" w:rsidRPr="00C00B53">
        <w:rPr>
          <w:rFonts w:ascii="Times New Roman" w:hAnsi="Times New Roman" w:cs="Times New Roman"/>
          <w:bCs/>
          <w:sz w:val="22"/>
          <w:szCs w:val="22"/>
        </w:rPr>
        <w:t>МБДОУ Д/С № 16, МБДОУ Д/С № 18, МБДОУ Д/С № 20, МБДОУ Д/С №</w:t>
      </w:r>
      <w:r w:rsidR="00F15D7C" w:rsidRPr="00C00B53">
        <w:rPr>
          <w:rFonts w:ascii="Times New Roman" w:hAnsi="Times New Roman" w:cs="Times New Roman"/>
          <w:bCs/>
          <w:sz w:val="22"/>
          <w:szCs w:val="22"/>
        </w:rPr>
        <w:t>, МБДОУ Д/С № 22, МБДОУ Д/С № 23, М</w:t>
      </w:r>
      <w:r w:rsidR="007F46F6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F15D7C" w:rsidRPr="00C00B53">
        <w:rPr>
          <w:rFonts w:ascii="Times New Roman" w:hAnsi="Times New Roman" w:cs="Times New Roman"/>
          <w:bCs/>
          <w:sz w:val="22"/>
          <w:szCs w:val="22"/>
        </w:rPr>
        <w:t>ДОУ</w:t>
      </w:r>
      <w:proofErr w:type="gramEnd"/>
      <w:r w:rsidR="00F15D7C" w:rsidRPr="00C00B53">
        <w:rPr>
          <w:rFonts w:ascii="Times New Roman" w:hAnsi="Times New Roman" w:cs="Times New Roman"/>
          <w:bCs/>
          <w:sz w:val="22"/>
          <w:szCs w:val="22"/>
        </w:rPr>
        <w:t xml:space="preserve"> «ВЫШЕГОРСКИЙ Д/С», М</w:t>
      </w:r>
      <w:r w:rsidR="007F46F6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F15D7C" w:rsidRPr="00C00B53">
        <w:rPr>
          <w:rFonts w:ascii="Times New Roman" w:hAnsi="Times New Roman" w:cs="Times New Roman"/>
          <w:bCs/>
          <w:sz w:val="22"/>
          <w:szCs w:val="22"/>
        </w:rPr>
        <w:t>ДОУ «ИЗДЕШКОВСКИЙ Д/С», М</w:t>
      </w:r>
      <w:r w:rsidR="009942F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F15D7C" w:rsidRPr="00C00B53">
        <w:rPr>
          <w:rFonts w:ascii="Times New Roman" w:hAnsi="Times New Roman" w:cs="Times New Roman"/>
          <w:bCs/>
          <w:sz w:val="22"/>
          <w:szCs w:val="22"/>
        </w:rPr>
        <w:t>ДОУ «ПРУДКОВСКИЙ Д/С», М</w:t>
      </w:r>
      <w:r w:rsidR="009942F5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F15D7C" w:rsidRPr="00C00B53">
        <w:rPr>
          <w:rFonts w:ascii="Times New Roman" w:hAnsi="Times New Roman" w:cs="Times New Roman"/>
          <w:bCs/>
          <w:sz w:val="22"/>
          <w:szCs w:val="22"/>
        </w:rPr>
        <w:t>ДОУ «РЫБКОВСКИЙ Д/С»</w:t>
      </w:r>
      <w:r w:rsidR="009B1B4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B1B45" w:rsidRPr="00C00B53">
        <w:rPr>
          <w:rFonts w:ascii="Times New Roman" w:hAnsi="Times New Roman" w:cs="Times New Roman"/>
          <w:bCs/>
          <w:sz w:val="22"/>
          <w:szCs w:val="22"/>
        </w:rPr>
        <w:t>МБОУ «КАЗУЛИНСКАЯ СОШ»</w:t>
      </w:r>
      <w:r w:rsidR="009B1B4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E4756" w:rsidRPr="00C00B53" w:rsidRDefault="00FE4756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 в возрасте от</w:t>
      </w:r>
      <w:r w:rsidRPr="00C00B53">
        <w:rPr>
          <w:rFonts w:ascii="Times New Roman" w:hAnsi="Times New Roman" w:cs="Times New Roman"/>
          <w:sz w:val="22"/>
          <w:szCs w:val="22"/>
        </w:rPr>
        <w:t xml:space="preserve"> 1 года </w:t>
      </w:r>
      <w:r w:rsidR="004D4EFC" w:rsidRPr="00C00B53">
        <w:rPr>
          <w:rFonts w:ascii="Times New Roman" w:hAnsi="Times New Roman" w:cs="Times New Roman"/>
          <w:sz w:val="22"/>
          <w:szCs w:val="22"/>
        </w:rPr>
        <w:t>до</w:t>
      </w:r>
      <w:r w:rsidR="00E0031D">
        <w:rPr>
          <w:rFonts w:ascii="Times New Roman" w:hAnsi="Times New Roman" w:cs="Times New Roman"/>
          <w:sz w:val="22"/>
          <w:szCs w:val="22"/>
        </w:rPr>
        <w:t xml:space="preserve"> </w:t>
      </w:r>
      <w:r w:rsidR="002D3E7D" w:rsidRPr="00C00B53">
        <w:rPr>
          <w:rFonts w:ascii="Times New Roman" w:hAnsi="Times New Roman" w:cs="Times New Roman"/>
          <w:sz w:val="22"/>
          <w:szCs w:val="22"/>
        </w:rPr>
        <w:t>3</w:t>
      </w:r>
      <w:r w:rsidRPr="00C00B53">
        <w:rPr>
          <w:rFonts w:ascii="Times New Roman" w:hAnsi="Times New Roman" w:cs="Times New Roman"/>
          <w:sz w:val="22"/>
          <w:szCs w:val="22"/>
        </w:rPr>
        <w:t xml:space="preserve"> лет.</w:t>
      </w:r>
      <w:r w:rsidR="003864FD" w:rsidRPr="00C00B53">
        <w:rPr>
          <w:rFonts w:ascii="Times New Roman" w:hAnsi="Times New Roman" w:cs="Times New Roman"/>
          <w:sz w:val="22"/>
          <w:szCs w:val="22"/>
        </w:rPr>
        <w:t xml:space="preserve"> Уникальный номер муниципальной услуги по базовому (отраслевому) перечню: 801011О.99.0.БВ24ДМ62000.</w:t>
      </w:r>
    </w:p>
    <w:p w:rsidR="006E20EB" w:rsidRPr="00C00B53" w:rsidRDefault="006E20EB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51"/>
        <w:gridCol w:w="992"/>
        <w:gridCol w:w="1276"/>
        <w:gridCol w:w="1701"/>
        <w:gridCol w:w="1134"/>
        <w:gridCol w:w="1134"/>
      </w:tblGrid>
      <w:tr w:rsidR="001B3366" w:rsidRPr="00C00B53" w:rsidTr="00BA57AD"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5A40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  <w:p w:rsidR="001B3366" w:rsidRPr="00C00B53" w:rsidRDefault="001B3366" w:rsidP="005A4080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5A40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6E20EB" w:rsidRPr="00C00B53" w:rsidTr="00BA57AD">
        <w:tc>
          <w:tcPr>
            <w:tcW w:w="1701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E20EB" w:rsidRPr="00C00B53" w:rsidRDefault="006E20E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A3C15" w:rsidRPr="00C00B53" w:rsidTr="00BA57AD">
        <w:trPr>
          <w:trHeight w:val="577"/>
        </w:trPr>
        <w:tc>
          <w:tcPr>
            <w:tcW w:w="1701" w:type="dxa"/>
          </w:tcPr>
          <w:p w:rsidR="00EA3C15" w:rsidRPr="00320995" w:rsidRDefault="00EA3C15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gramStart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ДЕТСКИЙ САД"</w:t>
            </w:r>
          </w:p>
        </w:tc>
        <w:tc>
          <w:tcPr>
            <w:tcW w:w="1701" w:type="dxa"/>
          </w:tcPr>
          <w:p w:rsidR="00EA3C15" w:rsidRPr="00C00B53" w:rsidRDefault="00EA3C15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A3C15" w:rsidRPr="00C00B53" w:rsidRDefault="00EA3C15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A3C15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A3C15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EA3C15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A3C15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A3C15" w:rsidRPr="00C00B53" w:rsidRDefault="00EA3C15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 «МАШЕНЬ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4 «ОГОНЕ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7 «РАДОСТЬ МОЯ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8 «РУЧЕЕ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E20F2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E20F2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96997" w:rsidRPr="00C00B53" w:rsidTr="00BA57AD">
        <w:trPr>
          <w:trHeight w:val="577"/>
        </w:trPr>
        <w:tc>
          <w:tcPr>
            <w:tcW w:w="1701" w:type="dxa"/>
          </w:tcPr>
          <w:p w:rsidR="00896997" w:rsidRPr="00320995" w:rsidRDefault="00896997" w:rsidP="0089699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1 «КОЛОКОЛЬЧИ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2 «УЛЫБКА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3 «СОЛНЫШКО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4 «КРАСНАЯ ШАПОЧКА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6 «ЗОЛОТОЙ КЛЮЧИ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282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8 «АЛЕНКА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0 «СВЕТЛЯЧО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1 «ДЮЙМОВОЧКА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2 «ЖУРАВЛИ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3 «КОЛОБОК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ВЫШЕГОРСКИЙ Д/С»</w:t>
            </w:r>
          </w:p>
        </w:tc>
        <w:tc>
          <w:tcPr>
            <w:tcW w:w="1701" w:type="dxa"/>
          </w:tcPr>
          <w:p w:rsidR="00E20F2C" w:rsidRPr="007D0CB0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D0CB0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D0CB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7D0CB0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D0CB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7D0CB0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20F2C" w:rsidRPr="007D0CB0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ИЗДЕШКОВСКИЙ Д/С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ПРУДКОВСКИЙ Д/С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577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РЫБКОВСКИЙ Д/С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0F2C" w:rsidRPr="00C00B53" w:rsidTr="00BA57AD">
        <w:trPr>
          <w:trHeight w:val="274"/>
        </w:trPr>
        <w:tc>
          <w:tcPr>
            <w:tcW w:w="1701" w:type="dxa"/>
          </w:tcPr>
          <w:p w:rsidR="00E20F2C" w:rsidRPr="00320995" w:rsidRDefault="00E20F2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bCs/>
                <w:sz w:val="20"/>
                <w:szCs w:val="20"/>
              </w:rPr>
              <w:t>МБОУ «КАЗУЛИНСКАЯ СОШ»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20F2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20F2C" w:rsidRPr="00C02C6E" w:rsidRDefault="00C02C6E" w:rsidP="00A834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6E20EB" w:rsidRPr="00C00B53" w:rsidRDefault="006E20EB" w:rsidP="00A8344B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</w:p>
    <w:p w:rsidR="002A62F9" w:rsidRPr="00C00B53" w:rsidRDefault="002A62F9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2A62F9" w:rsidRPr="00C00B53" w:rsidRDefault="002A62F9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Реализация основных общеобразовательных программ дошкольного образования»</w:t>
      </w:r>
    </w:p>
    <w:p w:rsidR="002A62F9" w:rsidRPr="00C00B53" w:rsidRDefault="002A62F9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едоставление муниципальной услуги осуществляют следующие учреждения: 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 xml:space="preserve">МБОУ «НАЧАЛЬНАЯ ШКОЛА-ДЕТСКИЙ САД», МБДОУ Д/С № 1, МБДОУ Д/С № 4, МБДОУ Д/С № 5, МБДОУ Д/С № 7, МБДОУ Д/С № 8, </w:t>
      </w:r>
      <w:r w:rsidR="005379C1" w:rsidRPr="00C00B53">
        <w:rPr>
          <w:rFonts w:ascii="Times New Roman" w:hAnsi="Times New Roman" w:cs="Times New Roman"/>
          <w:bCs/>
          <w:sz w:val="22"/>
          <w:szCs w:val="22"/>
        </w:rPr>
        <w:t xml:space="preserve">МБДОУ Д/С № 10, </w:t>
      </w:r>
      <w:r w:rsidRPr="00C00B53">
        <w:rPr>
          <w:rFonts w:ascii="Times New Roman" w:hAnsi="Times New Roman" w:cs="Times New Roman"/>
          <w:bCs/>
          <w:sz w:val="22"/>
          <w:szCs w:val="22"/>
        </w:rPr>
        <w:t>МБДОУ Д/С № 11, МБДОУ Д/С № 12, МБДОУ Д/С № 13, МБДОУ Д/С № 14 МБДОУ Д/С № 16, МБДОУ Д/С № 18, МБДОУ Д/С № 20, МБДОУ Д/С № 21</w:t>
      </w:r>
      <w:proofErr w:type="gramEnd"/>
      <w:r w:rsidRPr="00C00B53">
        <w:rPr>
          <w:rFonts w:ascii="Times New Roman" w:hAnsi="Times New Roman" w:cs="Times New Roman"/>
          <w:bCs/>
          <w:sz w:val="22"/>
          <w:szCs w:val="22"/>
        </w:rPr>
        <w:t>, МБДОУ Д/С № 22, МБДОУ Д/С № 23, 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ВЫШЕГОРСКИЙ Д/С»,</w:t>
      </w:r>
      <w:r w:rsidR="00C4719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00B53">
        <w:rPr>
          <w:rFonts w:ascii="Times New Roman" w:hAnsi="Times New Roman" w:cs="Times New Roman"/>
          <w:bCs/>
          <w:sz w:val="22"/>
          <w:szCs w:val="22"/>
        </w:rPr>
        <w:t>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ИЗДЕШКОВСКИЙ Д/С», 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ПРУДКОВСКИЙ Д/С», 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РЫБКОВСКИЙ Д/С», 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="00BF0087">
        <w:rPr>
          <w:rFonts w:ascii="Times New Roman" w:hAnsi="Times New Roman" w:cs="Times New Roman"/>
          <w:bCs/>
          <w:sz w:val="22"/>
          <w:szCs w:val="22"/>
        </w:rPr>
        <w:t>ОУ «ВАДИНСКАЯ СОШ»,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М</w:t>
      </w:r>
      <w:r w:rsidR="0096461E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ОУ «КАЗУЛИНСКАЯ СОШ»</w:t>
      </w:r>
      <w:r w:rsidR="005D1C7D" w:rsidRPr="00C00B53">
        <w:rPr>
          <w:rFonts w:ascii="Times New Roman" w:hAnsi="Times New Roman" w:cs="Times New Roman"/>
          <w:bCs/>
          <w:sz w:val="22"/>
          <w:szCs w:val="22"/>
        </w:rPr>
        <w:t>.</w:t>
      </w:r>
    </w:p>
    <w:p w:rsidR="002A62F9" w:rsidRPr="00C00B53" w:rsidRDefault="002A62F9" w:rsidP="006276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</w:rPr>
      </w:pPr>
      <w:r w:rsidRPr="00C00B53">
        <w:rPr>
          <w:rFonts w:ascii="Times New Roman" w:hAnsi="Times New Roman" w:cs="Times New Roman"/>
          <w:bCs/>
        </w:rPr>
        <w:t>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 в возрасте от</w:t>
      </w:r>
      <w:r w:rsidRPr="00C00B53">
        <w:rPr>
          <w:rFonts w:ascii="Times New Roman" w:hAnsi="Times New Roman" w:cs="Times New Roman"/>
        </w:rPr>
        <w:t xml:space="preserve"> 3 года от 8 лет</w:t>
      </w:r>
      <w:proofErr w:type="gramStart"/>
      <w:r w:rsidRPr="00C00B53">
        <w:rPr>
          <w:rFonts w:ascii="Times New Roman" w:hAnsi="Times New Roman" w:cs="Times New Roman"/>
        </w:rPr>
        <w:t>.</w:t>
      </w:r>
      <w:r w:rsidR="003864FD" w:rsidRPr="00C00B53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3864FD" w:rsidRPr="00C00B53">
        <w:rPr>
          <w:rFonts w:ascii="Times New Roman" w:eastAsia="Times New Roman" w:hAnsi="Times New Roman" w:cs="Times New Roman"/>
          <w:lang w:eastAsia="ru-RU"/>
        </w:rPr>
        <w:t xml:space="preserve">никальный номер муниципальной услуги по базовому (отраслевому) перечню: </w:t>
      </w:r>
      <w:r w:rsidR="003864FD" w:rsidRPr="00C00B53">
        <w:rPr>
          <w:rFonts w:ascii="Times New Roman" w:hAnsi="Times New Roman" w:cs="Times New Roman"/>
        </w:rPr>
        <w:t>801011О.99.0.БВ24ДН82000.</w:t>
      </w:r>
    </w:p>
    <w:p w:rsidR="009D2B1C" w:rsidRPr="00C00B53" w:rsidRDefault="009D2B1C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51"/>
        <w:gridCol w:w="992"/>
        <w:gridCol w:w="1276"/>
        <w:gridCol w:w="1701"/>
        <w:gridCol w:w="1134"/>
        <w:gridCol w:w="1134"/>
      </w:tblGrid>
      <w:tr w:rsidR="009D2B1C" w:rsidRPr="00C00B53" w:rsidTr="00BA57AD">
        <w:tc>
          <w:tcPr>
            <w:tcW w:w="170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9D2B1C" w:rsidRPr="00C00B53" w:rsidRDefault="009D2B1C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BF00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  <w:p w:rsidR="009D2B1C" w:rsidRPr="00C00B53" w:rsidRDefault="009D2B1C" w:rsidP="00BF0087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00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63EC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9D2B1C" w:rsidRPr="00C00B53" w:rsidRDefault="009D2B1C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134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9D2B1C" w:rsidRPr="00C00B53" w:rsidTr="00BA57AD">
        <w:tc>
          <w:tcPr>
            <w:tcW w:w="170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gramStart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ДЕТСКИЙ САД"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9D2B1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</w:tcPr>
          <w:p w:rsidR="009D2B1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 «МАШЕНЬ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8670C2" w:rsidRDefault="00E0031D" w:rsidP="00A8344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4 «ОГОНЕ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6D1077" w:rsidRPr="00C00B53" w:rsidTr="00BA57AD">
        <w:trPr>
          <w:trHeight w:val="577"/>
        </w:trPr>
        <w:tc>
          <w:tcPr>
            <w:tcW w:w="1701" w:type="dxa"/>
          </w:tcPr>
          <w:p w:rsidR="006D1077" w:rsidRPr="00320995" w:rsidRDefault="006D1077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7 «РАДОСТЬ МОЯ»</w:t>
            </w:r>
          </w:p>
        </w:tc>
        <w:tc>
          <w:tcPr>
            <w:tcW w:w="1701" w:type="dxa"/>
          </w:tcPr>
          <w:p w:rsidR="006D1077" w:rsidRPr="00C00B53" w:rsidRDefault="006D1077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D1077" w:rsidRPr="00C00B53" w:rsidRDefault="006D1077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1077" w:rsidRPr="00C00B53" w:rsidRDefault="006D107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8 «РУЧЕЕ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</w:tcPr>
          <w:p w:rsidR="009D2B1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</w:tcPr>
          <w:p w:rsidR="009D2B1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96997" w:rsidRPr="00C00B53" w:rsidTr="00BA57AD">
        <w:trPr>
          <w:trHeight w:val="577"/>
        </w:trPr>
        <w:tc>
          <w:tcPr>
            <w:tcW w:w="1701" w:type="dxa"/>
          </w:tcPr>
          <w:p w:rsidR="00896997" w:rsidRPr="00320995" w:rsidRDefault="00896997" w:rsidP="00A672B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1 «КОЛОКОЛЬЧИ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2 «УЛЫБ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3 «СОЛНЫШКО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4 «КРАСНАЯ ШАПОЧ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282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6 «ЗОЛОТОЙ КЛЮЧИ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8 «АЛЕН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0 «СВЕТЛЯЧО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1 «ДЮЙМОВОЧКА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2 «ЖУРАВЛИ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3 «КОЛОБОК»</w:t>
            </w:r>
          </w:p>
        </w:tc>
        <w:tc>
          <w:tcPr>
            <w:tcW w:w="1701" w:type="dxa"/>
          </w:tcPr>
          <w:p w:rsidR="009D2B1C" w:rsidRPr="00C00B53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C00B53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D2B1C" w:rsidRPr="00C00B53" w:rsidTr="00BA57AD">
        <w:trPr>
          <w:trHeight w:val="577"/>
        </w:trPr>
        <w:tc>
          <w:tcPr>
            <w:tcW w:w="1701" w:type="dxa"/>
          </w:tcPr>
          <w:p w:rsidR="009D2B1C" w:rsidRPr="00320995" w:rsidRDefault="009D2B1C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ДОУ «ВЫШЕГОРСКИЙ Д/С»</w:t>
            </w:r>
          </w:p>
        </w:tc>
        <w:tc>
          <w:tcPr>
            <w:tcW w:w="1701" w:type="dxa"/>
          </w:tcPr>
          <w:p w:rsidR="009D2B1C" w:rsidRPr="001559C8" w:rsidRDefault="009D2B1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559C8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1559C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9D2B1C" w:rsidRPr="001559C8" w:rsidRDefault="009D2B1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559C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D2B1C" w:rsidRPr="001559C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9D2B1C" w:rsidRPr="001559C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9D2B1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9D2B1C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9D2B1C" w:rsidRPr="00C00B53" w:rsidRDefault="009D2B1C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500B6" w:rsidRPr="00C00B53" w:rsidTr="00BA57AD">
        <w:trPr>
          <w:trHeight w:val="577"/>
        </w:trPr>
        <w:tc>
          <w:tcPr>
            <w:tcW w:w="1701" w:type="dxa"/>
          </w:tcPr>
          <w:p w:rsidR="008500B6" w:rsidRPr="00320995" w:rsidRDefault="008500B6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ДОУ «ИЗДЕШКОВСКИЙ Д/С»</w:t>
            </w:r>
          </w:p>
        </w:tc>
        <w:tc>
          <w:tcPr>
            <w:tcW w:w="1701" w:type="dxa"/>
          </w:tcPr>
          <w:p w:rsidR="008500B6" w:rsidRPr="00C00B53" w:rsidRDefault="008500B6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500B6" w:rsidRPr="00C00B53" w:rsidRDefault="008500B6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</w:tcPr>
          <w:p w:rsidR="008500B6" w:rsidRPr="00C00B53" w:rsidRDefault="00F351DC" w:rsidP="00F351DC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00B6" w:rsidRPr="00C00B53" w:rsidRDefault="008500B6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500B6" w:rsidRPr="00C00B53" w:rsidTr="00BA57AD">
        <w:trPr>
          <w:trHeight w:val="577"/>
        </w:trPr>
        <w:tc>
          <w:tcPr>
            <w:tcW w:w="1701" w:type="dxa"/>
          </w:tcPr>
          <w:p w:rsidR="008500B6" w:rsidRPr="00320995" w:rsidRDefault="008500B6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ДОУ «ПРУДКОВСКИЙ Д/С»</w:t>
            </w:r>
          </w:p>
        </w:tc>
        <w:tc>
          <w:tcPr>
            <w:tcW w:w="1701" w:type="dxa"/>
          </w:tcPr>
          <w:p w:rsidR="008500B6" w:rsidRPr="00C00B53" w:rsidRDefault="008500B6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500B6" w:rsidRPr="00C00B53" w:rsidRDefault="008500B6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00B6" w:rsidRPr="00C00B53" w:rsidRDefault="008500B6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500B6" w:rsidRPr="00C00B53" w:rsidTr="00BA57AD">
        <w:trPr>
          <w:trHeight w:val="577"/>
        </w:trPr>
        <w:tc>
          <w:tcPr>
            <w:tcW w:w="1701" w:type="dxa"/>
          </w:tcPr>
          <w:p w:rsidR="008500B6" w:rsidRPr="00320995" w:rsidRDefault="008500B6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ДОУ «РЫБКОВСКИЙ Д/С»</w:t>
            </w:r>
          </w:p>
        </w:tc>
        <w:tc>
          <w:tcPr>
            <w:tcW w:w="1701" w:type="dxa"/>
          </w:tcPr>
          <w:p w:rsidR="008500B6" w:rsidRPr="00C00B53" w:rsidRDefault="008500B6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500B6" w:rsidRPr="00C00B53" w:rsidRDefault="008500B6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500B6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00B6" w:rsidRPr="00C00B53" w:rsidRDefault="008500B6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500B6" w:rsidRPr="00C00B53" w:rsidTr="00BA57AD">
        <w:trPr>
          <w:trHeight w:val="577"/>
        </w:trPr>
        <w:tc>
          <w:tcPr>
            <w:tcW w:w="1701" w:type="dxa"/>
          </w:tcPr>
          <w:p w:rsidR="008500B6" w:rsidRPr="00320995" w:rsidRDefault="008500B6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ОУ "ВАДИНСКАЯ СОШ"</w:t>
            </w:r>
          </w:p>
        </w:tc>
        <w:tc>
          <w:tcPr>
            <w:tcW w:w="1701" w:type="dxa"/>
          </w:tcPr>
          <w:p w:rsidR="008500B6" w:rsidRPr="00C00B53" w:rsidRDefault="008500B6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500B6" w:rsidRPr="00C00B53" w:rsidRDefault="008500B6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500B6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8500B6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8500B6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500B6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00B6" w:rsidRPr="00C00B53" w:rsidRDefault="00483664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500B6" w:rsidRPr="00C00B53" w:rsidTr="00BA57AD">
        <w:trPr>
          <w:trHeight w:val="577"/>
        </w:trPr>
        <w:tc>
          <w:tcPr>
            <w:tcW w:w="1701" w:type="dxa"/>
          </w:tcPr>
          <w:p w:rsidR="008500B6" w:rsidRPr="00320995" w:rsidRDefault="008500B6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4009" w:rsidRPr="003209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ОУ "КАЗУЛИНСКАЯ СОШ"</w:t>
            </w:r>
          </w:p>
        </w:tc>
        <w:tc>
          <w:tcPr>
            <w:tcW w:w="1701" w:type="dxa"/>
          </w:tcPr>
          <w:p w:rsidR="008500B6" w:rsidRPr="00C00B53" w:rsidRDefault="008500B6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500B6" w:rsidRPr="00C00B53" w:rsidRDefault="008500B6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500B6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8500B6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8500B6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500B6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500B6" w:rsidRPr="00C00B53" w:rsidRDefault="00196772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3864FD" w:rsidRPr="00C00B53" w:rsidRDefault="003864FD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64FD" w:rsidRPr="00C00B53" w:rsidRDefault="003864FD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Муниципальная услуга</w:t>
      </w:r>
    </w:p>
    <w:p w:rsidR="003864FD" w:rsidRPr="00C00B53" w:rsidRDefault="003864FD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00B53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>Присмотр и уход</w:t>
      </w: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</w:p>
    <w:p w:rsidR="003864FD" w:rsidRPr="00C00B53" w:rsidRDefault="003864FD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редоставление муниципальной услуги осуществляют следующие учреждения: 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>МБОУ «НАЧАЛЬНАЯ ШКОЛА-ДЕТСКИЙ САД», МБДОУ Д/С № 1, МБДОУ Д/С № 4, МБДОУ Д/С № 5, МБДОУ Д/С № 7, МБДОУ Д/С № 8, МБДОУ Д/С № 11, МБДОУ Д/С № 12, МБДОУ Д/С № 13, МБДОУ Д/С № 14, МБДОУ Д/С № 15, МБДОУ Д/С № 16, МБДОУ Д/С № 18, МБДОУ Д/С № 20, МБДОУ Д/С № 21</w:t>
      </w:r>
      <w:proofErr w:type="gramEnd"/>
      <w:r w:rsidRPr="00C00B53">
        <w:rPr>
          <w:rFonts w:ascii="Times New Roman" w:hAnsi="Times New Roman" w:cs="Times New Roman"/>
          <w:bCs/>
          <w:sz w:val="22"/>
          <w:szCs w:val="22"/>
        </w:rPr>
        <w:t>, МБДОУ Д/С № 22, МБДОУ Д/С № 23, М</w:t>
      </w:r>
      <w:r w:rsidR="00437DE7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ВЫШЕГОРСКИЙ Д/С», М</w:t>
      </w:r>
      <w:r w:rsidR="00437DE7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ИЗДЕШКОВСКИЙ Д/С», М</w:t>
      </w:r>
      <w:r w:rsidR="00437DE7" w:rsidRPr="00C00B53">
        <w:rPr>
          <w:rFonts w:ascii="Times New Roman" w:hAnsi="Times New Roman" w:cs="Times New Roman"/>
          <w:bCs/>
          <w:sz w:val="22"/>
          <w:szCs w:val="22"/>
        </w:rPr>
        <w:t>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ПРУДКОВСКИЙ Д/С»</w:t>
      </w:r>
      <w:r w:rsidR="00437DE7" w:rsidRPr="00C00B53">
        <w:rPr>
          <w:rFonts w:ascii="Times New Roman" w:hAnsi="Times New Roman" w:cs="Times New Roman"/>
          <w:bCs/>
          <w:sz w:val="22"/>
          <w:szCs w:val="22"/>
        </w:rPr>
        <w:t>, МБ</w:t>
      </w:r>
      <w:r w:rsidRPr="00C00B53">
        <w:rPr>
          <w:rFonts w:ascii="Times New Roman" w:hAnsi="Times New Roman" w:cs="Times New Roman"/>
          <w:bCs/>
          <w:sz w:val="22"/>
          <w:szCs w:val="22"/>
        </w:rPr>
        <w:t>ДОУ «РЫБКОВСКИЙ Д/С»</w:t>
      </w:r>
      <w:r w:rsidR="00437DE7" w:rsidRPr="00C00B5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D08BB" w:rsidRPr="00C00B53">
        <w:rPr>
          <w:rFonts w:ascii="Times New Roman" w:hAnsi="Times New Roman" w:cs="Times New Roman"/>
          <w:bCs/>
          <w:sz w:val="22"/>
          <w:szCs w:val="22"/>
        </w:rPr>
        <w:t>МБОУ «КАЗУЛИНСКАЯ СОШ»</w:t>
      </w:r>
      <w:r w:rsidR="00075B4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075B4A" w:rsidRPr="00C00B53">
        <w:rPr>
          <w:rFonts w:ascii="Times New Roman" w:hAnsi="Times New Roman" w:cs="Times New Roman"/>
          <w:bCs/>
          <w:sz w:val="22"/>
          <w:szCs w:val="22"/>
        </w:rPr>
        <w:t>МКОУ «ПУШКИНСКАЯ ООШ».</w:t>
      </w:r>
    </w:p>
    <w:p w:rsidR="003864FD" w:rsidRPr="00C00B53" w:rsidRDefault="003864FD" w:rsidP="006276A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0B53">
        <w:rPr>
          <w:rFonts w:ascii="Times New Roman" w:hAnsi="Times New Roman" w:cs="Times New Roman"/>
          <w:bCs/>
        </w:rPr>
        <w:t>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 в возрасте от</w:t>
      </w:r>
      <w:r w:rsidRPr="00C00B53">
        <w:rPr>
          <w:rFonts w:ascii="Times New Roman" w:hAnsi="Times New Roman" w:cs="Times New Roman"/>
        </w:rPr>
        <w:t xml:space="preserve"> 1 года до 3 лет. </w:t>
      </w:r>
      <w:r w:rsidRPr="00C00B53">
        <w:rPr>
          <w:rFonts w:ascii="Times New Roman" w:eastAsia="Times New Roman" w:hAnsi="Times New Roman" w:cs="Times New Roman"/>
          <w:lang w:eastAsia="ru-RU"/>
        </w:rPr>
        <w:t>Уникальный номер муниципальной услуги по базовому (отраслевому) перечню: 853211О.99.0.БВ19АА50000.</w:t>
      </w:r>
    </w:p>
    <w:p w:rsidR="003864FD" w:rsidRPr="00C00B53" w:rsidRDefault="003864FD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51"/>
        <w:gridCol w:w="992"/>
        <w:gridCol w:w="1276"/>
        <w:gridCol w:w="1701"/>
        <w:gridCol w:w="1134"/>
        <w:gridCol w:w="1134"/>
      </w:tblGrid>
      <w:tr w:rsidR="001B3366" w:rsidRPr="00C00B53" w:rsidTr="00BA57AD"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EC1C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  <w:p w:rsidR="001B3366" w:rsidRPr="00C00B53" w:rsidRDefault="001B3366" w:rsidP="00EC1CF4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EC1C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3864FD" w:rsidRPr="00C00B53" w:rsidTr="00BA57AD"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24FC" w:rsidRPr="00C00B53" w:rsidTr="00BA57AD">
        <w:trPr>
          <w:trHeight w:val="577"/>
        </w:trPr>
        <w:tc>
          <w:tcPr>
            <w:tcW w:w="1701" w:type="dxa"/>
          </w:tcPr>
          <w:p w:rsidR="00E724FC" w:rsidRPr="00320995" w:rsidRDefault="00E724FC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gramStart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32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ДЕТСКИЙ САД"</w:t>
            </w:r>
          </w:p>
        </w:tc>
        <w:tc>
          <w:tcPr>
            <w:tcW w:w="1701" w:type="dxa"/>
          </w:tcPr>
          <w:p w:rsidR="00E724FC" w:rsidRPr="00C00B53" w:rsidRDefault="00E724F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724FC" w:rsidRPr="00C00B53" w:rsidRDefault="00E724F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724FC" w:rsidRPr="00C00B53" w:rsidRDefault="00E724F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383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 «МАШЕНЬКА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433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4 «ОГОНЕ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6D1077" w:rsidRPr="00C00B53" w:rsidTr="00BA57AD">
        <w:trPr>
          <w:trHeight w:val="577"/>
        </w:trPr>
        <w:tc>
          <w:tcPr>
            <w:tcW w:w="1701" w:type="dxa"/>
          </w:tcPr>
          <w:p w:rsidR="006D1077" w:rsidRPr="00320995" w:rsidRDefault="006D1077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7 «РАДОСТЬ МОЯ»</w:t>
            </w:r>
          </w:p>
        </w:tc>
        <w:tc>
          <w:tcPr>
            <w:tcW w:w="1701" w:type="dxa"/>
          </w:tcPr>
          <w:p w:rsidR="006D1077" w:rsidRPr="00C00B53" w:rsidRDefault="006D1077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D1077" w:rsidRPr="00C00B53" w:rsidRDefault="006D1077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1077" w:rsidRPr="00C00B53" w:rsidRDefault="006D107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8 «РУЧЕЕ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502F8E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502F8E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896997" w:rsidRPr="00C00B53" w:rsidTr="00BA57AD">
        <w:trPr>
          <w:trHeight w:val="577"/>
        </w:trPr>
        <w:tc>
          <w:tcPr>
            <w:tcW w:w="1701" w:type="dxa"/>
          </w:tcPr>
          <w:p w:rsidR="00896997" w:rsidRPr="00320995" w:rsidRDefault="00896997" w:rsidP="00A672B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96997" w:rsidRPr="00C00B53" w:rsidRDefault="00896997" w:rsidP="00A672B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1 «КОЛОКОЛЬЧИ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2 «УЛЫБКА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3 «СОЛНЫШКО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/С №14 «КРАСНАЯ ШАПОЧКА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282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6 «ЗОЛОТОЙ КЛЮЧИ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18 «АЛЕНКА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0 «СВЕТЛЯЧО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502F8E" w:rsidRPr="00C00B53" w:rsidRDefault="007A744D" w:rsidP="007A744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1 «ДЮЙМОВОЧКА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2 «ЖУРАВЛИ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Д/С №23 «КОЛОБОК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268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ВЫШЕГОРСКИЙ Д/С»</w:t>
            </w:r>
          </w:p>
        </w:tc>
        <w:tc>
          <w:tcPr>
            <w:tcW w:w="1701" w:type="dxa"/>
          </w:tcPr>
          <w:p w:rsidR="00502F8E" w:rsidRPr="00C17EE8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17EE8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17E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17EE8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17E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17EE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2F8E" w:rsidRPr="00C17EE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ИЗДЕШКОВСКИЙ Д/С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ПРУДКОВСКИЙ Д/С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502F8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F8E" w:rsidRPr="00C00B53" w:rsidTr="00BA57AD">
        <w:trPr>
          <w:trHeight w:val="577"/>
        </w:trPr>
        <w:tc>
          <w:tcPr>
            <w:tcW w:w="1701" w:type="dxa"/>
          </w:tcPr>
          <w:p w:rsidR="00502F8E" w:rsidRPr="00320995" w:rsidRDefault="00502F8E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БДОУ «РЫБКОВСКИЙ Д/С»</w:t>
            </w:r>
          </w:p>
        </w:tc>
        <w:tc>
          <w:tcPr>
            <w:tcW w:w="1701" w:type="dxa"/>
          </w:tcPr>
          <w:p w:rsidR="00502F8E" w:rsidRPr="00C00B53" w:rsidRDefault="00502F8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F8E" w:rsidRPr="00C00B53" w:rsidRDefault="00502F8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F8E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F8E" w:rsidRPr="00C00B53" w:rsidRDefault="00056E34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502302" w:rsidRPr="00C00B53" w:rsidTr="00BA57AD">
        <w:trPr>
          <w:trHeight w:val="577"/>
        </w:trPr>
        <w:tc>
          <w:tcPr>
            <w:tcW w:w="1701" w:type="dxa"/>
          </w:tcPr>
          <w:p w:rsidR="00502302" w:rsidRPr="00320995" w:rsidRDefault="00502302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bCs/>
                <w:sz w:val="20"/>
                <w:szCs w:val="20"/>
              </w:rPr>
              <w:t>МКОУ «КАЗУЛИНСКАЯ СОШ»</w:t>
            </w:r>
          </w:p>
        </w:tc>
        <w:tc>
          <w:tcPr>
            <w:tcW w:w="1701" w:type="dxa"/>
          </w:tcPr>
          <w:p w:rsidR="00502302" w:rsidRPr="00C00B53" w:rsidRDefault="00502302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502302" w:rsidRPr="00C00B53" w:rsidRDefault="00502302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502302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502302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02302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02302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502302" w:rsidRPr="00C00B53" w:rsidRDefault="00903550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75B4A" w:rsidRPr="00C00B53" w:rsidTr="00BA57AD">
        <w:trPr>
          <w:trHeight w:val="577"/>
        </w:trPr>
        <w:tc>
          <w:tcPr>
            <w:tcW w:w="1701" w:type="dxa"/>
          </w:tcPr>
          <w:p w:rsidR="00075B4A" w:rsidRPr="00320995" w:rsidRDefault="00075B4A" w:rsidP="00A8344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20995">
              <w:rPr>
                <w:rFonts w:ascii="Times New Roman" w:hAnsi="Times New Roman" w:cs="Times New Roman"/>
                <w:sz w:val="20"/>
                <w:szCs w:val="20"/>
              </w:rPr>
              <w:t>МКОУ "ПУШКИНСКАЯ ООШ"</w:t>
            </w:r>
          </w:p>
        </w:tc>
        <w:tc>
          <w:tcPr>
            <w:tcW w:w="1701" w:type="dxa"/>
          </w:tcPr>
          <w:p w:rsidR="00075B4A" w:rsidRPr="00C00B53" w:rsidRDefault="00075B4A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075B4A" w:rsidRPr="00C00B53" w:rsidRDefault="00075B4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075B4A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75B4A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075B4A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075B4A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75B4A" w:rsidRPr="00C00B53" w:rsidRDefault="00075B4A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3864FD" w:rsidRPr="00C00B53" w:rsidRDefault="003864FD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64FD" w:rsidRPr="00C00B53" w:rsidRDefault="003864FD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Муниципальная услуга</w:t>
      </w:r>
    </w:p>
    <w:p w:rsidR="003864FD" w:rsidRPr="00C00B53" w:rsidRDefault="003864FD" w:rsidP="00A8344B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00B53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>Присмотр и уход</w:t>
      </w: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</w:p>
    <w:p w:rsidR="003864FD" w:rsidRPr="00C00B53" w:rsidRDefault="003864FD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редоставление муниципальной услуги осуществляют следующие учреждения: </w:t>
      </w:r>
      <w:proofErr w:type="gramStart"/>
      <w:r w:rsidRPr="00C00B53">
        <w:rPr>
          <w:rFonts w:ascii="Times New Roman" w:hAnsi="Times New Roman" w:cs="Times New Roman"/>
          <w:bCs/>
          <w:sz w:val="22"/>
          <w:szCs w:val="22"/>
        </w:rPr>
        <w:t>МБОУ «СОШ № 3», МБОУ «НАЧАЛЬНАЯ ШКОЛА-ДЕТСКИЙ САД», МБДОУ Д/С № 1, МБДОУ Д/С № 4, МБДОУ Д/С № 5, МБДОУ Д/С № 7, МБДОУ Д/С № 8, МБДОУ Д/С № 10, МБДОУ Д/С № 11</w:t>
      </w:r>
      <w:r w:rsidR="003E4C17">
        <w:rPr>
          <w:rFonts w:ascii="Times New Roman" w:hAnsi="Times New Roman" w:cs="Times New Roman"/>
          <w:bCs/>
          <w:sz w:val="22"/>
          <w:szCs w:val="22"/>
        </w:rPr>
        <w:t>, МБДОУ Д/С № 12,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МБДОУД/С № 13, МБДОУ Д/С № 14, МБДОУ Д/С № 16, МБДОУ Д/С № 18, МБДОУ Д/С № 20, МБДОУ Д</w:t>
      </w:r>
      <w:proofErr w:type="gramEnd"/>
      <w:r w:rsidRPr="00C00B53">
        <w:rPr>
          <w:rFonts w:ascii="Times New Roman" w:hAnsi="Times New Roman" w:cs="Times New Roman"/>
          <w:bCs/>
          <w:sz w:val="22"/>
          <w:szCs w:val="22"/>
        </w:rPr>
        <w:t>/С № 21, МБДОУ Д/С № 22, МБДОУ Д/С № 23, МКДОУ «ВЫШЕГОРСКИЙ Д/С», МКДОУ «ИГНАТКОВСКИЙ Д/С», МКДОУ «ИЗДЕШКОВСКИЙ Д/С», МКДОУ «ПРУДКОВСКИЙ Д/С», МКДОУ «РЫБКОВСКИЙ Д/С», МКОУ «ВАДИНСКАЯ СОШ», МКОУ «КАЗУЛИНСКАЯ СОШ», МКОУ «НИКОЛО-ПОГОРЕЛОВСКАЯ СОШ»</w:t>
      </w:r>
      <w:r w:rsidR="00EB4CE8" w:rsidRPr="00C00B53">
        <w:rPr>
          <w:rFonts w:ascii="Times New Roman" w:hAnsi="Times New Roman" w:cs="Times New Roman"/>
          <w:bCs/>
          <w:sz w:val="22"/>
          <w:szCs w:val="22"/>
        </w:rPr>
        <w:t>, МКОУ «ПУШКИНСКАЯ ООШ».</w:t>
      </w:r>
    </w:p>
    <w:p w:rsidR="003864FD" w:rsidRPr="00C00B53" w:rsidRDefault="003864FD" w:rsidP="00F87A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</w:rPr>
      </w:pPr>
      <w:r w:rsidRPr="00C00B53">
        <w:rPr>
          <w:rFonts w:ascii="Times New Roman" w:hAnsi="Times New Roman" w:cs="Times New Roman"/>
          <w:bCs/>
        </w:rPr>
        <w:t>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 в возрасте от</w:t>
      </w:r>
      <w:r w:rsidRPr="00C00B53">
        <w:rPr>
          <w:rFonts w:ascii="Times New Roman" w:hAnsi="Times New Roman" w:cs="Times New Roman"/>
        </w:rPr>
        <w:t xml:space="preserve"> 3 года от 8 лет. 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Уникальный номер муниципальной услуги по базовому (отраслевому) перечню: </w:t>
      </w:r>
      <w:r w:rsidR="00EB4CE8" w:rsidRPr="00C00B53">
        <w:rPr>
          <w:rFonts w:ascii="Times New Roman" w:hAnsi="Times New Roman" w:cs="Times New Roman"/>
        </w:rPr>
        <w:t>853211О.99.0.БВ19АА56000</w:t>
      </w:r>
      <w:r w:rsidRPr="00C00B53">
        <w:rPr>
          <w:rFonts w:ascii="Times New Roman" w:hAnsi="Times New Roman" w:cs="Times New Roman"/>
        </w:rPr>
        <w:t>.</w:t>
      </w:r>
    </w:p>
    <w:p w:rsidR="003864FD" w:rsidRPr="00C00B53" w:rsidRDefault="003864FD" w:rsidP="00A834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51"/>
        <w:gridCol w:w="992"/>
        <w:gridCol w:w="1276"/>
        <w:gridCol w:w="1701"/>
        <w:gridCol w:w="1134"/>
        <w:gridCol w:w="1134"/>
      </w:tblGrid>
      <w:tr w:rsidR="001B3366" w:rsidRPr="00C00B53" w:rsidTr="00BA57AD"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BF2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-но</w:t>
            </w:r>
            <w:proofErr w:type="gramEnd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на отчетную дату</w:t>
            </w:r>
          </w:p>
          <w:p w:rsidR="001B3366" w:rsidRPr="00C00B53" w:rsidRDefault="001B3366" w:rsidP="00BF2E87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2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3864FD" w:rsidRPr="00C00B53" w:rsidTr="00BA57AD"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24FC" w:rsidRPr="00C00B53" w:rsidTr="00BA57AD">
        <w:tc>
          <w:tcPr>
            <w:tcW w:w="1701" w:type="dxa"/>
          </w:tcPr>
          <w:p w:rsidR="00E724FC" w:rsidRPr="00C00B53" w:rsidRDefault="00E724FC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МБОУ "</w:t>
            </w:r>
            <w:proofErr w:type="gram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ЧАЛЬНАЯ</w:t>
            </w:r>
            <w:proofErr w:type="gramEnd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 ШКОЛА-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Й САД"</w:t>
            </w:r>
          </w:p>
        </w:tc>
        <w:tc>
          <w:tcPr>
            <w:tcW w:w="1701" w:type="dxa"/>
          </w:tcPr>
          <w:p w:rsidR="00E724FC" w:rsidRPr="00C00B53" w:rsidRDefault="00E724F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724FC" w:rsidRPr="00C00B53" w:rsidRDefault="00E724F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724FC" w:rsidRPr="00C00B53" w:rsidRDefault="00593A3F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724FC" w:rsidRPr="00C00B53" w:rsidRDefault="00E724F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57BE9" w:rsidRPr="00C00B53" w:rsidTr="00BA57AD">
        <w:trPr>
          <w:trHeight w:val="577"/>
        </w:trPr>
        <w:tc>
          <w:tcPr>
            <w:tcW w:w="1701" w:type="dxa"/>
          </w:tcPr>
          <w:p w:rsidR="00357BE9" w:rsidRPr="00C00B53" w:rsidRDefault="00357BE9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>МБДОУ Д/С №1 «МАШЕНЬКА»</w:t>
            </w:r>
          </w:p>
        </w:tc>
        <w:tc>
          <w:tcPr>
            <w:tcW w:w="1701" w:type="dxa"/>
          </w:tcPr>
          <w:p w:rsidR="00357BE9" w:rsidRPr="00C00B53" w:rsidRDefault="00357BE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57BE9" w:rsidRPr="00C00B53" w:rsidRDefault="00357BE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357BE9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</w:tcPr>
          <w:p w:rsidR="00357BE9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</w:tcPr>
          <w:p w:rsidR="00357BE9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57BE9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57BE9" w:rsidRPr="00C00B53" w:rsidRDefault="00357BE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4 «ОГОНЕ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</w:tcPr>
          <w:p w:rsidR="00FF624D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</w:tcPr>
          <w:p w:rsidR="00FF624D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E20F2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6D1077" w:rsidRPr="00C00B53" w:rsidTr="00BA57AD">
        <w:trPr>
          <w:trHeight w:val="577"/>
        </w:trPr>
        <w:tc>
          <w:tcPr>
            <w:tcW w:w="1701" w:type="dxa"/>
          </w:tcPr>
          <w:p w:rsidR="006D1077" w:rsidRPr="00C00B53" w:rsidRDefault="006D1077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7 «РАДОСТЬ МОЯ»</w:t>
            </w:r>
          </w:p>
        </w:tc>
        <w:tc>
          <w:tcPr>
            <w:tcW w:w="1701" w:type="dxa"/>
          </w:tcPr>
          <w:p w:rsidR="006D1077" w:rsidRPr="00C00B53" w:rsidRDefault="006D1077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D1077" w:rsidRPr="00C00B53" w:rsidRDefault="006D1077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6D1077" w:rsidRPr="00C00B53" w:rsidRDefault="006D1077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1077" w:rsidRPr="00C00B53" w:rsidRDefault="006D1077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8 «РУЧЕЕ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0 «СКАЗКА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896997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1 «КОЛОКОЛЬЧИ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2 «УЛЫБКА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268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3 «СОЛНЫШКО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4 «КРАСНАЯ ШАПОЧКА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6 «ЗОЛОТОЙ КЛЮЧИ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282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18 «АЛЕНКА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20 «СВЕТЛЯЧО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21 «ДЮЙМОВОЧКА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22 «ЖУРАВЛИ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Д/С №23 «КОЛОБОК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7A744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17EE8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17EE8">
              <w:rPr>
                <w:rFonts w:ascii="Times New Roman" w:hAnsi="Times New Roman" w:cs="Times New Roman"/>
              </w:rPr>
              <w:t>МБДОУ «ВЫШЕГОРСКИЙ Д/С»</w:t>
            </w:r>
          </w:p>
        </w:tc>
        <w:tc>
          <w:tcPr>
            <w:tcW w:w="1701" w:type="dxa"/>
          </w:tcPr>
          <w:p w:rsidR="00FF624D" w:rsidRPr="00C17EE8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17EE8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17E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17EE8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17E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17EE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F624D" w:rsidRPr="00C17EE8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«ИЗДЕШКОВСКИЙ Д/С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ДОУ «ПРУДКОВСКИЙ Д/С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>МБДОУ «РЫБКОВСКИЙ Д/С»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F351D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FF624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1A17EF" w:rsidRPr="00C00B53" w:rsidTr="00BA57AD">
        <w:trPr>
          <w:trHeight w:val="577"/>
        </w:trPr>
        <w:tc>
          <w:tcPr>
            <w:tcW w:w="1701" w:type="dxa"/>
          </w:tcPr>
          <w:p w:rsidR="001A17EF" w:rsidRPr="00C00B53" w:rsidRDefault="001A17EF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"ВАДИНСКАЯ СОШ"</w:t>
            </w:r>
          </w:p>
        </w:tc>
        <w:tc>
          <w:tcPr>
            <w:tcW w:w="1701" w:type="dxa"/>
          </w:tcPr>
          <w:p w:rsidR="001A17EF" w:rsidRPr="00C00B53" w:rsidRDefault="001A17EF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1A17EF" w:rsidRPr="00C00B53" w:rsidRDefault="001A17EF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1A17E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A17E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1A17E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1A17EF" w:rsidRPr="00C00B53" w:rsidRDefault="00483664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A17EF" w:rsidRPr="00C00B53" w:rsidRDefault="00C02C6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FF624D" w:rsidRPr="00C00B53" w:rsidTr="00BA57AD">
        <w:trPr>
          <w:trHeight w:val="577"/>
        </w:trPr>
        <w:tc>
          <w:tcPr>
            <w:tcW w:w="1701" w:type="dxa"/>
          </w:tcPr>
          <w:p w:rsidR="00FF624D" w:rsidRPr="00C00B53" w:rsidRDefault="00FF624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БОУ "КАЗУЛИНСКАЯ СОШ"</w:t>
            </w:r>
          </w:p>
        </w:tc>
        <w:tc>
          <w:tcPr>
            <w:tcW w:w="1701" w:type="dxa"/>
          </w:tcPr>
          <w:p w:rsidR="00FF624D" w:rsidRPr="00C00B53" w:rsidRDefault="00FF624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F624D" w:rsidRPr="00C00B53" w:rsidRDefault="00FF624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FF624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FF624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FF624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F624D" w:rsidRPr="00C00B53" w:rsidRDefault="0090355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F624D" w:rsidRPr="00C00B53" w:rsidRDefault="00502302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3864FD" w:rsidRPr="00C00B53" w:rsidTr="00BA57AD">
        <w:trPr>
          <w:trHeight w:val="577"/>
        </w:trPr>
        <w:tc>
          <w:tcPr>
            <w:tcW w:w="1701" w:type="dxa"/>
          </w:tcPr>
          <w:p w:rsidR="003864FD" w:rsidRPr="00C00B53" w:rsidRDefault="003864FD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КОУ "НИКОЛО-ПОГОРЕЛОВСКАЯ СОШ"</w:t>
            </w:r>
          </w:p>
        </w:tc>
        <w:tc>
          <w:tcPr>
            <w:tcW w:w="1701" w:type="dxa"/>
          </w:tcPr>
          <w:p w:rsidR="003864FD" w:rsidRPr="00C00B53" w:rsidRDefault="003864FD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864FD" w:rsidRPr="00C00B53" w:rsidRDefault="003864FD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3864F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3864F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3864F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864FD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3864FD" w:rsidRPr="00C00B53" w:rsidRDefault="003864FD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B4CE8" w:rsidRPr="00C00B53" w:rsidTr="00BA57AD">
        <w:trPr>
          <w:trHeight w:val="274"/>
        </w:trPr>
        <w:tc>
          <w:tcPr>
            <w:tcW w:w="1701" w:type="dxa"/>
          </w:tcPr>
          <w:p w:rsidR="00EB4CE8" w:rsidRPr="00C00B53" w:rsidRDefault="00EB4CE8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МКОУ "ПУШКИНСКАЯ ООШ"</w:t>
            </w:r>
          </w:p>
        </w:tc>
        <w:tc>
          <w:tcPr>
            <w:tcW w:w="1701" w:type="dxa"/>
          </w:tcPr>
          <w:p w:rsidR="00EB4CE8" w:rsidRPr="00C00B53" w:rsidRDefault="00EB4CE8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00B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B4CE8" w:rsidRPr="00C00B53" w:rsidRDefault="00EB4CE8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EB4CE8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EB4CE8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EB4CE8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B4CE8" w:rsidRPr="00C00B53" w:rsidRDefault="00915CE0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B4CE8" w:rsidRPr="00C00B53" w:rsidRDefault="00D1027C" w:rsidP="00A8344B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3864FD" w:rsidRPr="00C00B53" w:rsidRDefault="003864FD" w:rsidP="00A8344B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B112F" w:rsidRPr="00C00B53" w:rsidRDefault="000B112F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A321D7" w:rsidRPr="00C00B53" w:rsidRDefault="000B112F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Реализация дополнительных общеобразовательных программ»</w:t>
      </w:r>
    </w:p>
    <w:p w:rsidR="00A321D7" w:rsidRPr="00C00B53" w:rsidRDefault="00A321D7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Предоставление муниципальной услуги осуществляют следующие учреждения</w:t>
      </w:r>
      <w:r w:rsidR="00AC2CBE" w:rsidRPr="00C00B53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E80178" w:rsidRPr="00C00B53">
        <w:rPr>
          <w:rFonts w:ascii="Times New Roman" w:hAnsi="Times New Roman" w:cs="Times New Roman"/>
          <w:bCs/>
          <w:sz w:val="22"/>
          <w:szCs w:val="22"/>
        </w:rPr>
        <w:t xml:space="preserve">МБУ ДО «ЦДТ», </w:t>
      </w:r>
      <w:r w:rsidR="00BD4B2B" w:rsidRPr="00C00B53">
        <w:rPr>
          <w:rFonts w:ascii="Times New Roman" w:hAnsi="Times New Roman" w:cs="Times New Roman"/>
          <w:bCs/>
          <w:sz w:val="22"/>
          <w:szCs w:val="22"/>
        </w:rPr>
        <w:t xml:space="preserve">МБУ ДО «ДДТ», МБУ ДО «ДЮСШ», МБУ ДО </w:t>
      </w:r>
      <w:r w:rsidR="004335CB" w:rsidRPr="00C00B53">
        <w:rPr>
          <w:rFonts w:ascii="Times New Roman" w:hAnsi="Times New Roman" w:cs="Times New Roman"/>
          <w:bCs/>
          <w:sz w:val="22"/>
          <w:szCs w:val="22"/>
        </w:rPr>
        <w:t>ДЮКСШ, МБУ ДО «СЮН», МБУ ДО «ДООЦ»</w:t>
      </w:r>
      <w:r w:rsidR="006731B1" w:rsidRPr="00C00B53">
        <w:rPr>
          <w:rFonts w:ascii="Times New Roman" w:hAnsi="Times New Roman" w:cs="Times New Roman"/>
          <w:bCs/>
          <w:sz w:val="22"/>
          <w:szCs w:val="22"/>
        </w:rPr>
        <w:t>.</w:t>
      </w:r>
    </w:p>
    <w:p w:rsidR="00134F2B" w:rsidRPr="00BF2E87" w:rsidRDefault="00A321D7" w:rsidP="00BF2E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lang w:eastAsia="ru-RU"/>
        </w:rPr>
      </w:pPr>
      <w:r w:rsidRPr="00BF2E87">
        <w:rPr>
          <w:rFonts w:ascii="Times New Roman" w:hAnsi="Times New Roman" w:cs="Times New Roman"/>
          <w:bCs/>
        </w:rPr>
        <w:t>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</w:t>
      </w:r>
      <w:r w:rsidR="00134F2B" w:rsidRPr="00BF2E87">
        <w:rPr>
          <w:rFonts w:ascii="Times New Roman" w:hAnsi="Times New Roman" w:cs="Times New Roman"/>
          <w:bCs/>
        </w:rPr>
        <w:t>.</w:t>
      </w:r>
      <w:r w:rsidR="00134F2B" w:rsidRPr="00BF2E87">
        <w:rPr>
          <w:rFonts w:ascii="Times New Roman" w:hAnsi="Times New Roman" w:cs="Times New Roman"/>
          <w:lang w:eastAsia="ru-RU"/>
        </w:rPr>
        <w:t xml:space="preserve"> Уникальный номер муниципальной услуги по базовому (отраслевому) перечню: 804200О.99.0.ББ52АЖ48000.</w:t>
      </w:r>
    </w:p>
    <w:p w:rsidR="00A321D7" w:rsidRPr="00C00B53" w:rsidRDefault="00134F2B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701"/>
        <w:gridCol w:w="1701"/>
        <w:gridCol w:w="851"/>
        <w:gridCol w:w="992"/>
        <w:gridCol w:w="1276"/>
        <w:gridCol w:w="1701"/>
        <w:gridCol w:w="1134"/>
        <w:gridCol w:w="1134"/>
      </w:tblGrid>
      <w:tr w:rsidR="001B3366" w:rsidRPr="00C00B53" w:rsidTr="00BA57AD"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1B3366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ние показателя</w:t>
            </w:r>
          </w:p>
        </w:tc>
        <w:tc>
          <w:tcPr>
            <w:tcW w:w="85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BF2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  <w:p w:rsidR="001B3366" w:rsidRPr="00C00B53" w:rsidRDefault="001B3366" w:rsidP="00BF2E87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2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134F2B" w:rsidRPr="00C00B53" w:rsidTr="00BA57AD">
        <w:tc>
          <w:tcPr>
            <w:tcW w:w="1701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34F2B" w:rsidRPr="00C00B53" w:rsidRDefault="00134F2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E1639" w:rsidRPr="00C00B53" w:rsidTr="00BA57AD">
        <w:trPr>
          <w:trHeight w:val="515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ДТ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40</w:t>
            </w:r>
          </w:p>
        </w:tc>
        <w:tc>
          <w:tcPr>
            <w:tcW w:w="1276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10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ЦДТ»</w:t>
            </w:r>
          </w:p>
        </w:tc>
        <w:tc>
          <w:tcPr>
            <w:tcW w:w="1701" w:type="dxa"/>
          </w:tcPr>
          <w:p w:rsidR="000E1639" w:rsidRPr="00C00B53" w:rsidRDefault="000E1639" w:rsidP="00A672B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60</w:t>
            </w:r>
          </w:p>
        </w:tc>
        <w:tc>
          <w:tcPr>
            <w:tcW w:w="1276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31</w:t>
            </w:r>
          </w:p>
        </w:tc>
        <w:tc>
          <w:tcPr>
            <w:tcW w:w="1701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0E1639" w:rsidP="00A672B1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672B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ЮСШ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9A5A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10</w:t>
            </w:r>
          </w:p>
        </w:tc>
        <w:tc>
          <w:tcPr>
            <w:tcW w:w="1276" w:type="dxa"/>
          </w:tcPr>
          <w:p w:rsidR="000E1639" w:rsidRPr="00C00B53" w:rsidRDefault="009A5A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13</w:t>
            </w:r>
          </w:p>
        </w:tc>
        <w:tc>
          <w:tcPr>
            <w:tcW w:w="1701" w:type="dxa"/>
          </w:tcPr>
          <w:p w:rsidR="000E1639" w:rsidRPr="00C00B53" w:rsidRDefault="009A5A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9A5AB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ЮКСШ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30</w:t>
            </w:r>
          </w:p>
        </w:tc>
        <w:tc>
          <w:tcPr>
            <w:tcW w:w="1276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30</w:t>
            </w:r>
          </w:p>
        </w:tc>
        <w:tc>
          <w:tcPr>
            <w:tcW w:w="1701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СЮН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0</w:t>
            </w:r>
          </w:p>
        </w:tc>
        <w:tc>
          <w:tcPr>
            <w:tcW w:w="1276" w:type="dxa"/>
          </w:tcPr>
          <w:p w:rsidR="000E1639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2</w:t>
            </w:r>
          </w:p>
        </w:tc>
        <w:tc>
          <w:tcPr>
            <w:tcW w:w="1701" w:type="dxa"/>
          </w:tcPr>
          <w:p w:rsidR="000E1639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ООЦ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  <w:tc>
          <w:tcPr>
            <w:tcW w:w="1276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0</w:t>
            </w:r>
          </w:p>
        </w:tc>
        <w:tc>
          <w:tcPr>
            <w:tcW w:w="1701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0E1639" w:rsidRPr="00C00B53" w:rsidTr="00BA57AD">
        <w:trPr>
          <w:trHeight w:val="577"/>
        </w:trPr>
        <w:tc>
          <w:tcPr>
            <w:tcW w:w="170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 ДО «ФОК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Ш ПО ХОККЕЮ С ШАЙБОЙ «САФОНОВО СПОРТ-АРЕНА»</w:t>
            </w:r>
          </w:p>
        </w:tc>
        <w:tc>
          <w:tcPr>
            <w:tcW w:w="1701" w:type="dxa"/>
          </w:tcPr>
          <w:p w:rsidR="000E1639" w:rsidRPr="00C00B53" w:rsidRDefault="000E163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851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992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1276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1701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E1639" w:rsidRPr="00C00B53" w:rsidRDefault="005443C1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E163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A84A56" w:rsidRPr="00C00B53" w:rsidRDefault="00A84A56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87E46" w:rsidRPr="00C00B53" w:rsidRDefault="00987E46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услуга </w:t>
      </w:r>
    </w:p>
    <w:p w:rsidR="00987E46" w:rsidRPr="00C00B53" w:rsidRDefault="00987E46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C00B53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 xml:space="preserve">Реализация дополнительных </w:t>
      </w:r>
      <w:proofErr w:type="spellStart"/>
      <w:r w:rsidRPr="00C00B53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>общеразвивающих</w:t>
      </w:r>
      <w:proofErr w:type="spellEnd"/>
      <w:r w:rsidRPr="00C00B53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 xml:space="preserve"> программ</w:t>
      </w:r>
      <w:r w:rsidR="004E1D69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>»</w:t>
      </w:r>
    </w:p>
    <w:p w:rsidR="00987E46" w:rsidRPr="00C00B53" w:rsidRDefault="004E1D69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eastAsia="ar-SA"/>
        </w:rPr>
        <w:t xml:space="preserve"> (социальный заказ)</w:t>
      </w:r>
    </w:p>
    <w:p w:rsidR="00987E46" w:rsidRPr="00C00B53" w:rsidRDefault="00987E46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lastRenderedPageBreak/>
        <w:t>Предоставление муниципальной услуги осуществляют следующие учреждения: МБУ ДО «ЦДТ», МБУ ДО «ДДТ, МБУ ДО «ДЮСШ», МБУ ДО «СЮН».</w:t>
      </w:r>
    </w:p>
    <w:p w:rsidR="00987E46" w:rsidRPr="00C00B53" w:rsidRDefault="00987E46" w:rsidP="00A8344B">
      <w:pPr>
        <w:spacing w:after="0" w:line="240" w:lineRule="auto"/>
        <w:ind w:right="-1"/>
        <w:jc w:val="both"/>
        <w:rPr>
          <w:rFonts w:ascii="Times New Roman" w:hAnsi="Times New Roman" w:cs="Times New Roman"/>
          <w:lang w:eastAsia="ru-RU"/>
        </w:rPr>
      </w:pPr>
      <w:r w:rsidRPr="00C00B53">
        <w:rPr>
          <w:rFonts w:ascii="Times New Roman" w:hAnsi="Times New Roman" w:cs="Times New Roman"/>
          <w:bCs/>
        </w:rPr>
        <w:t xml:space="preserve">            Потребителями муниципальной услуги являются граждане, проживающие на данной территории и имеющие право на получение образования соответствующего уровня.</w:t>
      </w:r>
    </w:p>
    <w:p w:rsidR="00987E46" w:rsidRPr="00C00B53" w:rsidRDefault="00987E46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>Данные по показателям, характеризующие объем муниципальной услуги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993"/>
        <w:gridCol w:w="850"/>
        <w:gridCol w:w="1418"/>
        <w:gridCol w:w="1134"/>
        <w:gridCol w:w="1134"/>
        <w:gridCol w:w="1275"/>
        <w:gridCol w:w="1134"/>
        <w:gridCol w:w="1134"/>
        <w:gridCol w:w="1418"/>
      </w:tblGrid>
      <w:tr w:rsidR="001B3366" w:rsidRPr="00C00B53" w:rsidTr="005443C1">
        <w:tc>
          <w:tcPr>
            <w:tcW w:w="993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850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правленность</w:t>
            </w:r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B3366" w:rsidRPr="00C00B53" w:rsidRDefault="000E1639" w:rsidP="000E163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B3366" w:rsidRPr="00C00B53" w:rsidRDefault="000E1639" w:rsidP="000E163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33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1B3366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1B3366" w:rsidRPr="00C00B53" w:rsidRDefault="001B3366" w:rsidP="000E1639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0E16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4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134" w:type="dxa"/>
            <w:vAlign w:val="center"/>
          </w:tcPr>
          <w:p w:rsidR="001B3366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ти</w:t>
            </w:r>
            <w:r w:rsidR="00BA57AD">
              <w:rPr>
                <w:rFonts w:ascii="Times New Roman" w:eastAsia="Times New Roman" w:hAnsi="Times New Roman" w:cs="Times New Roman"/>
                <w:lang w:eastAsia="ru-RU"/>
              </w:rPr>
              <w:t>мое (возможное) отклонение, установленное в муници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418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987E46" w:rsidRPr="00C00B53" w:rsidTr="005443C1">
        <w:tc>
          <w:tcPr>
            <w:tcW w:w="993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987E46" w:rsidRPr="00C00B53" w:rsidRDefault="00987E4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370EC" w:rsidRPr="00C00B53" w:rsidTr="005443C1">
        <w:trPr>
          <w:trHeight w:val="686"/>
        </w:trPr>
        <w:tc>
          <w:tcPr>
            <w:tcW w:w="993" w:type="dxa"/>
          </w:tcPr>
          <w:p w:rsidR="008370EC" w:rsidRPr="00C00B53" w:rsidRDefault="008370EC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ДТ»</w:t>
            </w:r>
          </w:p>
        </w:tc>
        <w:tc>
          <w:tcPr>
            <w:tcW w:w="850" w:type="dxa"/>
          </w:tcPr>
          <w:p w:rsidR="008370EC" w:rsidRPr="00C00B53" w:rsidRDefault="008370EC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418" w:type="dxa"/>
          </w:tcPr>
          <w:p w:rsidR="008370EC" w:rsidRPr="00C00B53" w:rsidRDefault="008370E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8370EC" w:rsidRPr="00C00B53" w:rsidRDefault="008370E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8370EC" w:rsidRPr="00C00B53" w:rsidRDefault="008370EC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8370EC" w:rsidRPr="00C00B53" w:rsidRDefault="008370EC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8370EC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1275" w:type="dxa"/>
          </w:tcPr>
          <w:p w:rsidR="008370EC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1134" w:type="dxa"/>
          </w:tcPr>
          <w:p w:rsidR="008370EC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8370EC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8370EC" w:rsidRPr="00C00B53" w:rsidRDefault="00E2339B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339B" w:rsidRPr="00C00B53" w:rsidTr="005443C1">
        <w:trPr>
          <w:trHeight w:val="577"/>
        </w:trPr>
        <w:tc>
          <w:tcPr>
            <w:tcW w:w="993" w:type="dxa"/>
          </w:tcPr>
          <w:p w:rsidR="00E2339B" w:rsidRPr="00C00B53" w:rsidRDefault="00E2339B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E2339B" w:rsidRPr="00C00B53" w:rsidRDefault="00E2339B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</w:tcPr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E2339B" w:rsidRPr="00C00B53" w:rsidRDefault="00E2339B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44</w:t>
            </w:r>
          </w:p>
        </w:tc>
        <w:tc>
          <w:tcPr>
            <w:tcW w:w="1275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44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339B" w:rsidRPr="00C00B53" w:rsidRDefault="00E2339B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722BC0" w:rsidRPr="00C00B53" w:rsidTr="005443C1">
        <w:trPr>
          <w:trHeight w:val="577"/>
        </w:trPr>
        <w:tc>
          <w:tcPr>
            <w:tcW w:w="993" w:type="dxa"/>
          </w:tcPr>
          <w:p w:rsidR="00722BC0" w:rsidRPr="00C00B53" w:rsidRDefault="00722BC0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22BC0" w:rsidRPr="00C00B53" w:rsidRDefault="00722BC0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</w:tcPr>
          <w:p w:rsidR="00722BC0" w:rsidRPr="00C00B53" w:rsidRDefault="00722BC0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722BC0" w:rsidRPr="00C00B53" w:rsidRDefault="00722BC0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722BC0" w:rsidRPr="00C00B53" w:rsidRDefault="00722BC0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722BC0" w:rsidRPr="00C00B53" w:rsidRDefault="00722BC0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722BC0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4</w:t>
            </w:r>
          </w:p>
        </w:tc>
        <w:tc>
          <w:tcPr>
            <w:tcW w:w="1275" w:type="dxa"/>
          </w:tcPr>
          <w:p w:rsidR="00722BC0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4</w:t>
            </w:r>
          </w:p>
        </w:tc>
        <w:tc>
          <w:tcPr>
            <w:tcW w:w="1134" w:type="dxa"/>
          </w:tcPr>
          <w:p w:rsidR="00722BC0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22BC0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722BC0" w:rsidRPr="00C00B53" w:rsidRDefault="00722BC0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E2339B" w:rsidRPr="00C00B53" w:rsidTr="005443C1">
        <w:trPr>
          <w:trHeight w:val="577"/>
        </w:trPr>
        <w:tc>
          <w:tcPr>
            <w:tcW w:w="993" w:type="dxa"/>
          </w:tcPr>
          <w:p w:rsidR="00E2339B" w:rsidRPr="00C00B53" w:rsidRDefault="00E2339B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ЦДТ»</w:t>
            </w:r>
          </w:p>
        </w:tc>
        <w:tc>
          <w:tcPr>
            <w:tcW w:w="850" w:type="dxa"/>
          </w:tcPr>
          <w:p w:rsidR="00E2339B" w:rsidRPr="00C00B53" w:rsidRDefault="00E2339B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</w:tcPr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E2339B" w:rsidRPr="00C00B53" w:rsidRDefault="00E2339B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E2339B" w:rsidRPr="00C00B53" w:rsidRDefault="00E2339B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6</w:t>
            </w:r>
          </w:p>
        </w:tc>
        <w:tc>
          <w:tcPr>
            <w:tcW w:w="1275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6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E2339B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339B" w:rsidRPr="00C00B53" w:rsidRDefault="00E2339B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E1D69" w:rsidRPr="00C00B53" w:rsidTr="005443C1">
        <w:trPr>
          <w:trHeight w:val="577"/>
        </w:trPr>
        <w:tc>
          <w:tcPr>
            <w:tcW w:w="993" w:type="dxa"/>
          </w:tcPr>
          <w:p w:rsidR="004E1D69" w:rsidRPr="00C00B53" w:rsidRDefault="004E1D6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E1D69" w:rsidRPr="00C00B53" w:rsidRDefault="004E1D69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</w:tcPr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4E1D69" w:rsidRPr="00C00B53" w:rsidRDefault="004E1D6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4E1D6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76</w:t>
            </w:r>
          </w:p>
        </w:tc>
        <w:tc>
          <w:tcPr>
            <w:tcW w:w="1275" w:type="dxa"/>
          </w:tcPr>
          <w:p w:rsidR="004E1D6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64</w:t>
            </w:r>
          </w:p>
        </w:tc>
        <w:tc>
          <w:tcPr>
            <w:tcW w:w="1134" w:type="dxa"/>
          </w:tcPr>
          <w:p w:rsidR="004E1D6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E1D69" w:rsidRPr="00C00B53" w:rsidRDefault="000E1639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7</w:t>
            </w:r>
          </w:p>
        </w:tc>
        <w:tc>
          <w:tcPr>
            <w:tcW w:w="1418" w:type="dxa"/>
          </w:tcPr>
          <w:p w:rsidR="004E1D69" w:rsidRPr="000E1639" w:rsidRDefault="000E1639" w:rsidP="00A8344B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тилось количество детей с сентября в творческих объединениях (без изменения нормативов в группах)</w:t>
            </w:r>
          </w:p>
        </w:tc>
      </w:tr>
      <w:tr w:rsidR="00901C6E" w:rsidRPr="00C00B53" w:rsidTr="005443C1">
        <w:trPr>
          <w:trHeight w:val="577"/>
        </w:trPr>
        <w:tc>
          <w:tcPr>
            <w:tcW w:w="993" w:type="dxa"/>
          </w:tcPr>
          <w:p w:rsidR="00901C6E" w:rsidRPr="00C00B53" w:rsidRDefault="00901C6E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СЮН»</w:t>
            </w:r>
          </w:p>
        </w:tc>
        <w:tc>
          <w:tcPr>
            <w:tcW w:w="850" w:type="dxa"/>
          </w:tcPr>
          <w:p w:rsidR="00901C6E" w:rsidRPr="00C00B53" w:rsidRDefault="00901C6E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418" w:type="dxa"/>
          </w:tcPr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901C6E" w:rsidRPr="00C00B53" w:rsidRDefault="00901C6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8</w:t>
            </w:r>
          </w:p>
        </w:tc>
        <w:tc>
          <w:tcPr>
            <w:tcW w:w="1275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3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901C6E" w:rsidRPr="00C00B53" w:rsidRDefault="00901C6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901C6E" w:rsidRPr="00C00B53" w:rsidTr="005443C1">
        <w:trPr>
          <w:trHeight w:val="577"/>
        </w:trPr>
        <w:tc>
          <w:tcPr>
            <w:tcW w:w="993" w:type="dxa"/>
          </w:tcPr>
          <w:p w:rsidR="00901C6E" w:rsidRPr="00C00B53" w:rsidRDefault="00901C6E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01C6E" w:rsidRPr="00C00B53" w:rsidRDefault="00901C6E" w:rsidP="00A8344B"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B53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</w:tcPr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901C6E" w:rsidRPr="00C00B53" w:rsidRDefault="00901C6E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901C6E" w:rsidRPr="00C00B53" w:rsidRDefault="00901C6E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275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5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901C6E" w:rsidRPr="00C00B53" w:rsidRDefault="00B56ED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901C6E" w:rsidRPr="00C00B53" w:rsidRDefault="00901C6E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  <w:tr w:rsidR="004E1D69" w:rsidRPr="00C00B53" w:rsidTr="005443C1">
        <w:trPr>
          <w:trHeight w:val="577"/>
        </w:trPr>
        <w:tc>
          <w:tcPr>
            <w:tcW w:w="993" w:type="dxa"/>
          </w:tcPr>
          <w:p w:rsidR="004E1D69" w:rsidRPr="00C00B53" w:rsidRDefault="004E1D69" w:rsidP="00A8344B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 w:cs="Times New Roman"/>
                <w:bCs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ЮСШ»</w:t>
            </w:r>
          </w:p>
        </w:tc>
        <w:tc>
          <w:tcPr>
            <w:tcW w:w="850" w:type="dxa"/>
          </w:tcPr>
          <w:p w:rsidR="004E1D69" w:rsidRPr="00C00B53" w:rsidRDefault="004E1D69" w:rsidP="00A8344B">
            <w:pPr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</w:tcPr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</w:t>
            </w:r>
          </w:p>
          <w:p w:rsidR="004E1D69" w:rsidRPr="00C00B53" w:rsidRDefault="004E1D69" w:rsidP="00A8344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</w:tcPr>
          <w:p w:rsidR="004E1D69" w:rsidRPr="00C00B53" w:rsidRDefault="004E1D6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134" w:type="dxa"/>
          </w:tcPr>
          <w:p w:rsidR="004E1D69" w:rsidRPr="00C00B53" w:rsidRDefault="00B006C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70</w:t>
            </w:r>
          </w:p>
        </w:tc>
        <w:tc>
          <w:tcPr>
            <w:tcW w:w="1275" w:type="dxa"/>
          </w:tcPr>
          <w:p w:rsidR="004E1D69" w:rsidRPr="00C00B53" w:rsidRDefault="00B006C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94</w:t>
            </w:r>
          </w:p>
        </w:tc>
        <w:tc>
          <w:tcPr>
            <w:tcW w:w="1134" w:type="dxa"/>
          </w:tcPr>
          <w:p w:rsidR="004E1D69" w:rsidRPr="00C00B53" w:rsidRDefault="00B006C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E1D69" w:rsidRPr="00C00B53" w:rsidRDefault="00B006CC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4E1D69" w:rsidRPr="00C00B53" w:rsidRDefault="004E1D69" w:rsidP="00A8344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</w:tr>
    </w:tbl>
    <w:p w:rsidR="007B4ABC" w:rsidRPr="00C00B53" w:rsidRDefault="007B4ABC" w:rsidP="00A8344B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</w:p>
    <w:p w:rsidR="0087675E" w:rsidRPr="00C00B53" w:rsidRDefault="0087675E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работа </w:t>
      </w:r>
    </w:p>
    <w:p w:rsidR="00463058" w:rsidRPr="00C00B53" w:rsidRDefault="0087675E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«Организация и проведение </w:t>
      </w:r>
      <w:r w:rsidR="00463058"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спортивно-оздоровительной работы </w:t>
      </w:r>
    </w:p>
    <w:p w:rsidR="00146813" w:rsidRPr="00C00B53" w:rsidRDefault="00463058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по развитию физической культуры и спорта среди различных групп населения</w:t>
      </w:r>
      <w:r w:rsidR="0087675E" w:rsidRPr="00C00B5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</w:p>
    <w:p w:rsidR="00463058" w:rsidRPr="00BF4756" w:rsidRDefault="00463058" w:rsidP="00A834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00B53">
        <w:rPr>
          <w:rFonts w:ascii="Times New Roman" w:hAnsi="Times New Roman" w:cs="Times New Roman"/>
          <w:bCs/>
        </w:rPr>
        <w:t xml:space="preserve">            Предоставление муниципальной 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 xml:space="preserve"> осуществляет МБУ</w:t>
      </w:r>
      <w:r w:rsidR="003E7956">
        <w:rPr>
          <w:rFonts w:ascii="Times New Roman" w:hAnsi="Times New Roman" w:cs="Times New Roman"/>
          <w:bCs/>
        </w:rPr>
        <w:t xml:space="preserve"> ДО</w:t>
      </w:r>
      <w:r w:rsidRPr="00C00B53">
        <w:rPr>
          <w:rFonts w:ascii="Times New Roman" w:hAnsi="Times New Roman" w:cs="Times New Roman"/>
          <w:bCs/>
        </w:rPr>
        <w:t xml:space="preserve"> «ФОК,</w:t>
      </w:r>
      <w:r w:rsidR="00830B3D">
        <w:rPr>
          <w:rFonts w:ascii="Times New Roman" w:hAnsi="Times New Roman" w:cs="Times New Roman"/>
          <w:bCs/>
        </w:rPr>
        <w:t xml:space="preserve"> </w:t>
      </w:r>
      <w:r w:rsidRPr="00C00B53">
        <w:rPr>
          <w:rFonts w:ascii="Times New Roman" w:hAnsi="Times New Roman" w:cs="Times New Roman"/>
          <w:bCs/>
        </w:rPr>
        <w:t xml:space="preserve">СШ по хоккею с шайбой «Сафоново Спорт-Арена». Потребителями муниципальной </w:t>
      </w:r>
      <w:r w:rsidR="0072600C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 xml:space="preserve"> являются </w:t>
      </w:r>
      <w:r w:rsidR="00FE022A" w:rsidRPr="00C00B53">
        <w:rPr>
          <w:rFonts w:ascii="Times New Roman" w:hAnsi="Times New Roman" w:cs="Times New Roman"/>
          <w:bCs/>
        </w:rPr>
        <w:t xml:space="preserve">физические лица. 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Уникальный номер муниципальной 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 по базовому (отраслевому) перечню </w:t>
      </w:r>
      <w:r w:rsidRPr="00A80839">
        <w:rPr>
          <w:rFonts w:ascii="Times New Roman" w:hAnsi="Times New Roman" w:cs="Times New Roman"/>
        </w:rPr>
        <w:t>931919.Р.69.1.00060001001</w:t>
      </w:r>
      <w:r w:rsidRPr="00A80839">
        <w:rPr>
          <w:rFonts w:ascii="Times New Roman" w:eastAsia="Times New Roman" w:hAnsi="Times New Roman" w:cs="Times New Roman"/>
          <w:lang w:eastAsia="ru-RU"/>
        </w:rPr>
        <w:t>.</w:t>
      </w:r>
    </w:p>
    <w:p w:rsidR="00463058" w:rsidRPr="00C00B53" w:rsidRDefault="00463058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Данные по показателям, характеризующие объем муниципальной </w:t>
      </w:r>
      <w:r w:rsidR="004D0D53"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418"/>
        <w:gridCol w:w="1417"/>
        <w:gridCol w:w="709"/>
        <w:gridCol w:w="1134"/>
        <w:gridCol w:w="1276"/>
        <w:gridCol w:w="1417"/>
        <w:gridCol w:w="1701"/>
        <w:gridCol w:w="1418"/>
      </w:tblGrid>
      <w:tr w:rsidR="001B3366" w:rsidRPr="00C00B53" w:rsidTr="00844EC8">
        <w:tc>
          <w:tcPr>
            <w:tcW w:w="1418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учреждения</w:t>
            </w:r>
          </w:p>
        </w:tc>
        <w:tc>
          <w:tcPr>
            <w:tcW w:w="1417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</w:t>
            </w:r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.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.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но в муниципальном задании на 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ено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тчетную дату</w:t>
            </w:r>
          </w:p>
          <w:p w:rsidR="001B3366" w:rsidRPr="00C00B53" w:rsidRDefault="001B3366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устимое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озможное) отклонение, установленное в муниципальном задании, %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цент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муниципального задания, %</w:t>
            </w:r>
          </w:p>
        </w:tc>
        <w:tc>
          <w:tcPr>
            <w:tcW w:w="1418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чины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AA7BF8" w:rsidRPr="00C00B53" w:rsidTr="00844EC8">
        <w:tc>
          <w:tcPr>
            <w:tcW w:w="1418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A7BF8" w:rsidRPr="00C00B53" w:rsidTr="00844EC8">
        <w:trPr>
          <w:trHeight w:val="268"/>
        </w:trPr>
        <w:tc>
          <w:tcPr>
            <w:tcW w:w="1418" w:type="dxa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  <w:bCs/>
              </w:rPr>
              <w:t xml:space="preserve">МБУ </w:t>
            </w:r>
            <w:proofErr w:type="gramStart"/>
            <w:r w:rsidR="003E7956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="003E7956">
              <w:rPr>
                <w:rFonts w:ascii="Times New Roman" w:hAnsi="Times New Roman" w:cs="Times New Roman"/>
                <w:bCs/>
              </w:rPr>
              <w:t xml:space="preserve"> </w:t>
            </w:r>
            <w:r w:rsidRPr="00C00B53">
              <w:rPr>
                <w:rFonts w:ascii="Times New Roman" w:hAnsi="Times New Roman" w:cs="Times New Roman"/>
                <w:bCs/>
              </w:rPr>
              <w:t>«ФОК, СШ по хоккею с шайбой «Сафоново Спорт-Арена»</w:t>
            </w:r>
          </w:p>
        </w:tc>
        <w:tc>
          <w:tcPr>
            <w:tcW w:w="1417" w:type="dxa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лиц, привлеченных к физкультурно-оздоровительным занятиям</w:t>
            </w:r>
          </w:p>
        </w:tc>
        <w:tc>
          <w:tcPr>
            <w:tcW w:w="709" w:type="dxa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134" w:type="dxa"/>
          </w:tcPr>
          <w:p w:rsidR="00AA7BF8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1276" w:type="dxa"/>
          </w:tcPr>
          <w:p w:rsidR="00AA7BF8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1417" w:type="dxa"/>
          </w:tcPr>
          <w:p w:rsidR="00AA7BF8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AA7BF8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AA7BF8" w:rsidRPr="00C00B53" w:rsidRDefault="00AA7BF8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</w:tbl>
    <w:p w:rsidR="00463058" w:rsidRPr="00C00B53" w:rsidRDefault="00463058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E022A" w:rsidRPr="00C00B53" w:rsidRDefault="00FE022A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работа </w:t>
      </w:r>
    </w:p>
    <w:p w:rsidR="00FE022A" w:rsidRPr="00C00B53" w:rsidRDefault="00FE022A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Обеспечение доступа к объектам спорта»</w:t>
      </w:r>
    </w:p>
    <w:p w:rsidR="00FE022A" w:rsidRPr="00BF4756" w:rsidRDefault="00FE022A" w:rsidP="00A834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00B53">
        <w:rPr>
          <w:rFonts w:ascii="Times New Roman" w:hAnsi="Times New Roman" w:cs="Times New Roman"/>
          <w:bCs/>
        </w:rPr>
        <w:t xml:space="preserve">            Предоставление муниципальной 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 xml:space="preserve"> осуществляет МБУ</w:t>
      </w:r>
      <w:r w:rsidR="003E7956">
        <w:rPr>
          <w:rFonts w:ascii="Times New Roman" w:hAnsi="Times New Roman" w:cs="Times New Roman"/>
          <w:bCs/>
        </w:rPr>
        <w:t xml:space="preserve"> </w:t>
      </w:r>
      <w:proofErr w:type="gramStart"/>
      <w:r w:rsidR="003E7956">
        <w:rPr>
          <w:rFonts w:ascii="Times New Roman" w:hAnsi="Times New Roman" w:cs="Times New Roman"/>
          <w:bCs/>
        </w:rPr>
        <w:t>ДО</w:t>
      </w:r>
      <w:proofErr w:type="gramEnd"/>
      <w:r w:rsidRPr="00C00B53">
        <w:rPr>
          <w:rFonts w:ascii="Times New Roman" w:hAnsi="Times New Roman" w:cs="Times New Roman"/>
          <w:bCs/>
        </w:rPr>
        <w:t xml:space="preserve"> «ФОК, СШ по хоккею с шайбой «Сафоново Спорт-Арена»</w:t>
      </w:r>
      <w:r w:rsidR="00BF4756">
        <w:rPr>
          <w:rFonts w:ascii="Times New Roman" w:hAnsi="Times New Roman" w:cs="Times New Roman"/>
          <w:bCs/>
        </w:rPr>
        <w:t xml:space="preserve">. </w:t>
      </w:r>
      <w:r w:rsidRPr="00C00B53">
        <w:rPr>
          <w:rFonts w:ascii="Times New Roman" w:hAnsi="Times New Roman" w:cs="Times New Roman"/>
          <w:bCs/>
        </w:rPr>
        <w:t xml:space="preserve">Потребителями муниципальной </w:t>
      </w:r>
      <w:r w:rsidR="00901917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 xml:space="preserve"> являются физические лица</w:t>
      </w:r>
      <w:r w:rsidRPr="00C00B53">
        <w:rPr>
          <w:rFonts w:ascii="Times New Roman" w:hAnsi="Times New Roman" w:cs="Times New Roman"/>
        </w:rPr>
        <w:t xml:space="preserve">. 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Уникальный номер муниципальной 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 по базовому (отраслевому) перечню </w:t>
      </w:r>
      <w:r w:rsidRPr="00A80839">
        <w:rPr>
          <w:rFonts w:ascii="Times New Roman" w:hAnsi="Times New Roman" w:cs="Times New Roman"/>
        </w:rPr>
        <w:t>931110.Р.69.1.00190003001</w:t>
      </w:r>
      <w:r w:rsidRPr="00A80839">
        <w:rPr>
          <w:rFonts w:ascii="Times New Roman" w:eastAsia="Times New Roman" w:hAnsi="Times New Roman" w:cs="Times New Roman"/>
          <w:lang w:eastAsia="ru-RU"/>
        </w:rPr>
        <w:t>.</w:t>
      </w:r>
    </w:p>
    <w:p w:rsidR="00FE022A" w:rsidRPr="00C00B53" w:rsidRDefault="00FE022A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Данные по показателям, характеризующие объем муниципальной </w:t>
      </w:r>
      <w:r w:rsidR="004D0D53"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418"/>
        <w:gridCol w:w="1417"/>
        <w:gridCol w:w="709"/>
        <w:gridCol w:w="1134"/>
        <w:gridCol w:w="1276"/>
        <w:gridCol w:w="1417"/>
        <w:gridCol w:w="1701"/>
        <w:gridCol w:w="1418"/>
      </w:tblGrid>
      <w:tr w:rsidR="001B3366" w:rsidRPr="00C00B53" w:rsidTr="00844EC8">
        <w:tc>
          <w:tcPr>
            <w:tcW w:w="1418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vAlign w:val="center"/>
          </w:tcPr>
          <w:p w:rsidR="001B3366" w:rsidRPr="00C00B53" w:rsidRDefault="00844EC8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proofErr w:type="spellEnd"/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  <w:p w:rsidR="001B3366" w:rsidRPr="00C00B53" w:rsidRDefault="001B3366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B3366" w:rsidRPr="00C00B53" w:rsidRDefault="001B3366" w:rsidP="00844EC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</w:t>
            </w:r>
            <w:r w:rsidR="00844EC8">
              <w:rPr>
                <w:rFonts w:ascii="Times New Roman" w:eastAsia="Times New Roman" w:hAnsi="Times New Roman" w:cs="Times New Roman"/>
                <w:lang w:eastAsia="ru-RU"/>
              </w:rPr>
              <w:t>ленное в муници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701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418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FE022A" w:rsidRPr="00C00B53" w:rsidTr="00844EC8">
        <w:tc>
          <w:tcPr>
            <w:tcW w:w="1418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E022A" w:rsidRPr="00C00B53" w:rsidTr="00844EC8">
        <w:trPr>
          <w:trHeight w:val="686"/>
        </w:trPr>
        <w:tc>
          <w:tcPr>
            <w:tcW w:w="1418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«ФОК, СШ по хоккею с шайбой «Сафоново Спорт-Арена»</w:t>
            </w:r>
          </w:p>
        </w:tc>
        <w:tc>
          <w:tcPr>
            <w:tcW w:w="1417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часов обеспечения доступа</w:t>
            </w:r>
          </w:p>
        </w:tc>
        <w:tc>
          <w:tcPr>
            <w:tcW w:w="709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1134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276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417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</w:tbl>
    <w:p w:rsidR="00FE022A" w:rsidRPr="00C00B53" w:rsidRDefault="00FE022A" w:rsidP="00A8344B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E022A" w:rsidRPr="00C00B53" w:rsidRDefault="00FE022A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Муниципальная работа</w:t>
      </w:r>
    </w:p>
    <w:p w:rsidR="00FE022A" w:rsidRPr="00C00B53" w:rsidRDefault="00FE022A" w:rsidP="00A834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0B53">
        <w:rPr>
          <w:rFonts w:ascii="Times New Roman" w:hAnsi="Times New Roman" w:cs="Times New Roman"/>
          <w:b/>
          <w:u w:val="single"/>
        </w:rPr>
        <w:t>«</w:t>
      </w:r>
      <w:r w:rsidRPr="00C00B53">
        <w:rPr>
          <w:rFonts w:ascii="Times New Roman" w:eastAsia="Times New Roman" w:hAnsi="Times New Roman" w:cs="Times New Roman"/>
          <w:b/>
          <w:u w:val="single"/>
          <w:lang w:eastAsia="ru-RU"/>
        </w:rPr>
        <w:t>Проведение массовых физкультурно-оздоровительных мероприятий, спортивных                  праздников, спартакиад, фестивалей, иных культурно-зрелищных мероприятий»</w:t>
      </w:r>
    </w:p>
    <w:p w:rsidR="00FE022A" w:rsidRPr="00C00B53" w:rsidRDefault="00FE022A" w:rsidP="00A834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0B53">
        <w:rPr>
          <w:rFonts w:ascii="Times New Roman" w:hAnsi="Times New Roman" w:cs="Times New Roman"/>
          <w:bCs/>
        </w:rPr>
        <w:t xml:space="preserve">Предоставление муниципальной 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 xml:space="preserve"> осуществляет МБУ </w:t>
      </w:r>
      <w:proofErr w:type="gramStart"/>
      <w:r w:rsidR="00C275DD">
        <w:rPr>
          <w:rFonts w:ascii="Times New Roman" w:hAnsi="Times New Roman" w:cs="Times New Roman"/>
          <w:bCs/>
        </w:rPr>
        <w:t>ДО</w:t>
      </w:r>
      <w:proofErr w:type="gramEnd"/>
      <w:r w:rsidR="00C275DD">
        <w:rPr>
          <w:rFonts w:ascii="Times New Roman" w:hAnsi="Times New Roman" w:cs="Times New Roman"/>
          <w:bCs/>
        </w:rPr>
        <w:t xml:space="preserve"> </w:t>
      </w:r>
      <w:r w:rsidRPr="00C00B53">
        <w:rPr>
          <w:rFonts w:ascii="Times New Roman" w:hAnsi="Times New Roman" w:cs="Times New Roman"/>
          <w:bCs/>
        </w:rPr>
        <w:t>«ФОК, СШ по хоккею с шайбой «Сафоново Спорт-Арена». Потребителями муниципальной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hAnsi="Times New Roman" w:cs="Times New Roman"/>
          <w:bCs/>
        </w:rPr>
        <w:t>являются физические и юридические лица</w:t>
      </w:r>
      <w:r w:rsidRPr="00C00B53">
        <w:rPr>
          <w:rFonts w:ascii="Times New Roman" w:hAnsi="Times New Roman" w:cs="Times New Roman"/>
        </w:rPr>
        <w:t xml:space="preserve">. </w:t>
      </w:r>
      <w:r w:rsidRPr="00C00B53">
        <w:rPr>
          <w:rFonts w:ascii="Times New Roman" w:eastAsia="Times New Roman" w:hAnsi="Times New Roman" w:cs="Times New Roman"/>
          <w:lang w:eastAsia="ru-RU"/>
        </w:rPr>
        <w:t>Уникальный номер муниципальной</w:t>
      </w:r>
      <w:r w:rsidR="004D0D53">
        <w:rPr>
          <w:rFonts w:ascii="Times New Roman" w:hAnsi="Times New Roman" w:cs="Times New Roman"/>
          <w:bCs/>
        </w:rPr>
        <w:t>работы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 по базовому (отраслевому) перечню </w:t>
      </w:r>
      <w:r w:rsidRPr="00A80839">
        <w:rPr>
          <w:rFonts w:ascii="Times New Roman" w:hAnsi="Times New Roman" w:cs="Times New Roman"/>
        </w:rPr>
        <w:t>931110.Р.69.1.09200001000</w:t>
      </w:r>
      <w:r w:rsidRPr="00A80839">
        <w:rPr>
          <w:rFonts w:ascii="Times New Roman" w:eastAsia="Times New Roman" w:hAnsi="Times New Roman" w:cs="Times New Roman"/>
          <w:lang w:eastAsia="ru-RU"/>
        </w:rPr>
        <w:t>.</w:t>
      </w:r>
    </w:p>
    <w:p w:rsidR="00FE022A" w:rsidRPr="00C00B53" w:rsidRDefault="00FE022A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Данные по показателям, характеризующие объем муниципальной </w:t>
      </w:r>
      <w:r w:rsidR="004D0D53"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276"/>
        <w:gridCol w:w="1559"/>
        <w:gridCol w:w="709"/>
        <w:gridCol w:w="1134"/>
        <w:gridCol w:w="1276"/>
        <w:gridCol w:w="2126"/>
        <w:gridCol w:w="1276"/>
        <w:gridCol w:w="1134"/>
      </w:tblGrid>
      <w:tr w:rsidR="001B3366" w:rsidRPr="00C00B53" w:rsidTr="00BA57AD"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vAlign w:val="center"/>
          </w:tcPr>
          <w:p w:rsidR="001B3366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proofErr w:type="spellEnd"/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B3366" w:rsidRPr="00C00B53" w:rsidRDefault="00BA57AD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33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B3366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1B3366" w:rsidRPr="00C00B53" w:rsidRDefault="001B3366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2126" w:type="dxa"/>
            <w:vAlign w:val="center"/>
          </w:tcPr>
          <w:p w:rsidR="001B3366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клонение, установленное в муници</w:t>
            </w:r>
            <w:r w:rsidR="001B3366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276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1B3366" w:rsidRPr="00C00B53" w:rsidRDefault="001B3366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FE022A" w:rsidRPr="00C00B53" w:rsidTr="00BA57AD">
        <w:tc>
          <w:tcPr>
            <w:tcW w:w="1276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E022A" w:rsidRPr="00C00B53" w:rsidTr="00BA57AD">
        <w:trPr>
          <w:trHeight w:val="686"/>
        </w:trPr>
        <w:tc>
          <w:tcPr>
            <w:tcW w:w="1276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</w:t>
            </w:r>
            <w:r w:rsidR="00C275D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C275DD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C00B53">
              <w:rPr>
                <w:rFonts w:ascii="Times New Roman" w:hAnsi="Times New Roman" w:cs="Times New Roman"/>
                <w:bCs/>
              </w:rPr>
              <w:t xml:space="preserve"> «ФОК, СШ по хоккею с шайбой «Сафоново Спорт-</w:t>
            </w:r>
            <w:r w:rsidRPr="00C00B53">
              <w:rPr>
                <w:rFonts w:ascii="Times New Roman" w:hAnsi="Times New Roman" w:cs="Times New Roman"/>
                <w:bCs/>
              </w:rPr>
              <w:lastRenderedPageBreak/>
              <w:t>Арена»</w:t>
            </w:r>
          </w:p>
        </w:tc>
        <w:tc>
          <w:tcPr>
            <w:tcW w:w="1559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lastRenderedPageBreak/>
              <w:t xml:space="preserve">Количество проведенных массовых физкультурно-оздоровительных </w:t>
            </w:r>
            <w:r w:rsidRPr="00C00B53">
              <w:rPr>
                <w:rFonts w:ascii="Times New Roman" w:hAnsi="Times New Roman" w:cs="Times New Roman"/>
              </w:rPr>
              <w:lastRenderedPageBreak/>
              <w:t>мероприятий, спортивных праздников, спартакиад, фестивалей, иных культурно-зрелищных мероприятий</w:t>
            </w:r>
          </w:p>
        </w:tc>
        <w:tc>
          <w:tcPr>
            <w:tcW w:w="709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0B53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FE022A" w:rsidRPr="00C00B53" w:rsidRDefault="00A80839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E022A" w:rsidRPr="00C00B53" w:rsidRDefault="00FE022A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</w:tbl>
    <w:p w:rsidR="00FE022A" w:rsidRPr="00C00B53" w:rsidRDefault="00FE022A" w:rsidP="00A8344B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B10F2" w:rsidRPr="00C00B53" w:rsidRDefault="00FB10F2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 xml:space="preserve">Муниципальная работа </w:t>
      </w:r>
    </w:p>
    <w:p w:rsidR="00FB10F2" w:rsidRPr="00C00B53" w:rsidRDefault="00FB10F2" w:rsidP="00A8344B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/>
          <w:sz w:val="22"/>
          <w:szCs w:val="22"/>
          <w:u w:val="single"/>
        </w:rPr>
        <w:t>«Проведение тестирования выполнения нормативов испытаний (тестов) комплекса ГТО»</w:t>
      </w:r>
    </w:p>
    <w:p w:rsidR="00FB10F2" w:rsidRPr="00BF4756" w:rsidRDefault="00FB10F2" w:rsidP="006276A9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Предоставление муниципальной </w:t>
      </w:r>
      <w:r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осуществляет МБУ ДО «ДЮСШ». Потребителями муниципальной </w:t>
      </w:r>
      <w:r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являются граждане, проживающие на данной территории</w:t>
      </w:r>
      <w:r w:rsidRPr="00C00B5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Уникальный номер муниципальной </w:t>
      </w:r>
      <w:r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sz w:val="22"/>
          <w:szCs w:val="22"/>
        </w:rPr>
        <w:t xml:space="preserve"> по базовому (отраслевому) перечню </w:t>
      </w:r>
      <w:r w:rsidRPr="00EF4EE6">
        <w:rPr>
          <w:rFonts w:ascii="Times New Roman" w:hAnsi="Times New Roman" w:cs="Times New Roman"/>
          <w:sz w:val="22"/>
          <w:szCs w:val="22"/>
        </w:rPr>
        <w:t>931911.Р.69.1.0002000400</w:t>
      </w:r>
      <w:r w:rsidR="00EF4EE6" w:rsidRPr="00EF4EE6">
        <w:rPr>
          <w:rFonts w:ascii="Times New Roman" w:hAnsi="Times New Roman" w:cs="Times New Roman"/>
          <w:sz w:val="22"/>
          <w:szCs w:val="22"/>
        </w:rPr>
        <w:t>1</w:t>
      </w:r>
      <w:r w:rsidRPr="00EF4EE6">
        <w:rPr>
          <w:rFonts w:ascii="Times New Roman" w:hAnsi="Times New Roman" w:cs="Times New Roman"/>
          <w:sz w:val="22"/>
          <w:szCs w:val="22"/>
        </w:rPr>
        <w:t>.</w:t>
      </w:r>
    </w:p>
    <w:p w:rsidR="00FB10F2" w:rsidRPr="00C00B53" w:rsidRDefault="00FB10F2" w:rsidP="00A8344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0B53">
        <w:rPr>
          <w:rFonts w:ascii="Times New Roman" w:hAnsi="Times New Roman" w:cs="Times New Roman"/>
          <w:bCs/>
          <w:sz w:val="22"/>
          <w:szCs w:val="22"/>
        </w:rPr>
        <w:t xml:space="preserve">Данные по показателям, характеризующие объем муниципальной </w:t>
      </w:r>
      <w:r>
        <w:rPr>
          <w:rFonts w:ascii="Times New Roman" w:hAnsi="Times New Roman" w:cs="Times New Roman"/>
          <w:bCs/>
          <w:sz w:val="22"/>
          <w:szCs w:val="22"/>
        </w:rPr>
        <w:t>работы</w:t>
      </w:r>
      <w:r w:rsidRPr="00C00B53">
        <w:rPr>
          <w:rFonts w:ascii="Times New Roman" w:hAnsi="Times New Roman" w:cs="Times New Roman"/>
          <w:bCs/>
          <w:sz w:val="22"/>
          <w:szCs w:val="22"/>
        </w:rPr>
        <w:t xml:space="preserve"> представлены в таблице: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276"/>
        <w:gridCol w:w="1559"/>
        <w:gridCol w:w="709"/>
        <w:gridCol w:w="1134"/>
        <w:gridCol w:w="1276"/>
        <w:gridCol w:w="2126"/>
        <w:gridCol w:w="1276"/>
        <w:gridCol w:w="1134"/>
      </w:tblGrid>
      <w:tr w:rsidR="00FB10F2" w:rsidRPr="00C00B53" w:rsidTr="00BA57AD">
        <w:tc>
          <w:tcPr>
            <w:tcW w:w="127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vAlign w:val="center"/>
          </w:tcPr>
          <w:p w:rsidR="00FB10F2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proofErr w:type="spellEnd"/>
          </w:p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09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FB10F2" w:rsidRPr="00C00B53" w:rsidRDefault="00BA57AD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</w:t>
            </w:r>
            <w:r w:rsidR="00FB10F2"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 на 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1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10F2" w:rsidRPr="00C00B5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FB10F2" w:rsidRPr="00C00B53" w:rsidRDefault="00BA57AD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r w:rsidR="00FB10F2" w:rsidRPr="00C00B53">
              <w:rPr>
                <w:rFonts w:ascii="Times New Roman" w:eastAsia="Times New Roman" w:hAnsi="Times New Roman" w:cs="Times New Roman"/>
                <w:lang w:eastAsia="ru-RU"/>
              </w:rPr>
              <w:t>но на отчетную дату</w:t>
            </w:r>
          </w:p>
          <w:p w:rsidR="00844EC8" w:rsidRDefault="00FB10F2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1.12.202</w:t>
            </w:r>
            <w:r w:rsidR="00BF47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B10F2" w:rsidRPr="00C00B53" w:rsidRDefault="00FB10F2" w:rsidP="00BF475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212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44EC8">
              <w:rPr>
                <w:rFonts w:ascii="Times New Roman" w:eastAsia="Times New Roman" w:hAnsi="Times New Roman" w:cs="Times New Roman"/>
                <w:lang w:eastAsia="ru-RU"/>
              </w:rPr>
              <w:t>опустимое (возможное) отклонение, установленное в муници</w:t>
            </w: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альном задании, %</w:t>
            </w:r>
          </w:p>
        </w:tc>
        <w:tc>
          <w:tcPr>
            <w:tcW w:w="127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 муниципального задания, %</w:t>
            </w:r>
          </w:p>
        </w:tc>
        <w:tc>
          <w:tcPr>
            <w:tcW w:w="1134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FB10F2" w:rsidRPr="00C00B53" w:rsidTr="00BA57AD">
        <w:tc>
          <w:tcPr>
            <w:tcW w:w="127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B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B10F2" w:rsidRPr="00C00B53" w:rsidTr="00BA57AD">
        <w:trPr>
          <w:trHeight w:val="686"/>
        </w:trPr>
        <w:tc>
          <w:tcPr>
            <w:tcW w:w="1276" w:type="dxa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  <w:bCs/>
              </w:rPr>
              <w:t>МБУ ДО «ДЮСШ»</w:t>
            </w:r>
          </w:p>
        </w:tc>
        <w:tc>
          <w:tcPr>
            <w:tcW w:w="1559" w:type="dxa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C00B53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0B5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B10F2" w:rsidRPr="00C00B53" w:rsidRDefault="009A5AB1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FB10F2" w:rsidRPr="00C00B53" w:rsidRDefault="009A5AB1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6" w:type="dxa"/>
          </w:tcPr>
          <w:p w:rsidR="00FB10F2" w:rsidRPr="00C00B53" w:rsidRDefault="009A5AB1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B10F2" w:rsidRPr="00C00B53" w:rsidRDefault="009A5AB1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B10F2" w:rsidRPr="00C00B53" w:rsidRDefault="00FB10F2" w:rsidP="00A8344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53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</w:tbl>
    <w:p w:rsidR="00FB10F2" w:rsidRPr="00C00B53" w:rsidRDefault="00FB10F2" w:rsidP="00A8344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7F33E7" w:rsidRPr="00C00B53" w:rsidRDefault="007F33E7" w:rsidP="00A8344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B4135A" w:rsidRPr="00C00B53" w:rsidRDefault="00A83D6C" w:rsidP="00A8344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.о. </w:t>
      </w:r>
      <w:r w:rsidR="00BF4756">
        <w:rPr>
          <w:rFonts w:ascii="Times New Roman" w:eastAsia="Times New Roman" w:hAnsi="Times New Roman" w:cs="Times New Roman"/>
          <w:lang w:eastAsia="ru-RU"/>
        </w:rPr>
        <w:t>начальника Управления образования</w:t>
      </w:r>
    </w:p>
    <w:p w:rsidR="00B4135A" w:rsidRPr="00C00B53" w:rsidRDefault="00B4135A" w:rsidP="00A8344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</w:p>
    <w:p w:rsidR="00B4135A" w:rsidRPr="00C00B53" w:rsidRDefault="00B4135A" w:rsidP="00A8344B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C00B53">
        <w:rPr>
          <w:rFonts w:ascii="Times New Roman" w:eastAsia="Times New Roman" w:hAnsi="Times New Roman" w:cs="Times New Roman"/>
          <w:lang w:eastAsia="ru-RU"/>
        </w:rPr>
        <w:t xml:space="preserve">«Сафоновский </w:t>
      </w:r>
      <w:r w:rsidR="00BF4756">
        <w:rPr>
          <w:rFonts w:ascii="Times New Roman" w:eastAsia="Times New Roman" w:hAnsi="Times New Roman" w:cs="Times New Roman"/>
          <w:lang w:eastAsia="ru-RU"/>
        </w:rPr>
        <w:t>муниципальный округ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» Смоленской области       </w:t>
      </w:r>
      <w:r w:rsidR="00BF4756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EF69B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F69B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00B5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F69B7">
        <w:rPr>
          <w:rFonts w:ascii="Times New Roman" w:eastAsia="Times New Roman" w:hAnsi="Times New Roman" w:cs="Times New Roman"/>
          <w:lang w:eastAsia="ru-RU"/>
        </w:rPr>
        <w:t>В.А. Афанасьева</w:t>
      </w:r>
    </w:p>
    <w:p w:rsidR="007F33E7" w:rsidRPr="00C00B53" w:rsidRDefault="007F33E7" w:rsidP="00586F7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7F33E7" w:rsidRPr="00C00B53" w:rsidSect="00A8344B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35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7025AF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0C25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A0C52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9742F"/>
    <w:multiLevelType w:val="multilevel"/>
    <w:tmpl w:val="F6560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  <w:b w:val="0"/>
      </w:rPr>
    </w:lvl>
  </w:abstractNum>
  <w:abstractNum w:abstractNumId="5">
    <w:nsid w:val="05DF755A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1E5BB4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4E1ED3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5F67F5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29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3D1274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96D4237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F87A98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BE334A5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5C56E9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CB52A1D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535D1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D59416D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ED548B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04F5D61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1547DD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21A25D0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23B1632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2FB5BD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40772D4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40839DF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A40DF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4B17A65"/>
    <w:multiLevelType w:val="multilevel"/>
    <w:tmpl w:val="8DCA01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16DC3386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7B8281B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8FB7CB5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2F1CEC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B356AD9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B722746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D2F441B"/>
    <w:multiLevelType w:val="hybridMultilevel"/>
    <w:tmpl w:val="57129DE6"/>
    <w:lvl w:ilvl="0" w:tplc="0DE2D6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1EB30279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F3D0D01"/>
    <w:multiLevelType w:val="multilevel"/>
    <w:tmpl w:val="F6560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  <w:b w:val="0"/>
      </w:rPr>
    </w:lvl>
  </w:abstractNum>
  <w:abstractNum w:abstractNumId="37">
    <w:nsid w:val="1F787396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1B835DF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2386F49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2541EC0"/>
    <w:multiLevelType w:val="hybridMultilevel"/>
    <w:tmpl w:val="5C742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28A34D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5A55C50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7A64C3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8370266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8A53D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F811D98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3E92327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5A533D5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87A6E55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1F7E6E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A22680E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EDB13F6"/>
    <w:multiLevelType w:val="hybridMultilevel"/>
    <w:tmpl w:val="E8AE1772"/>
    <w:lvl w:ilvl="0" w:tplc="0DE2D67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>
    <w:nsid w:val="426435E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33212D9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3350C95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3640F2C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3CC1CF8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54650BC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768263D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8397B3C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98C424B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9905065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9D70411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A1144B1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A6A06AE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B485ECD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B62388B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C30075C"/>
    <w:multiLevelType w:val="hybridMultilevel"/>
    <w:tmpl w:val="53DC881A"/>
    <w:lvl w:ilvl="0" w:tplc="8FB49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35498E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EE090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D546113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DC41E51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DDD6913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F732E9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14F0A81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1BB2AB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1D051D0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D57957"/>
    <w:multiLevelType w:val="hybridMultilevel"/>
    <w:tmpl w:val="C3C03D76"/>
    <w:lvl w:ilvl="0" w:tplc="49D4A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E45BE7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3424F3"/>
    <w:multiLevelType w:val="hybridMultilevel"/>
    <w:tmpl w:val="C3C03D76"/>
    <w:lvl w:ilvl="0" w:tplc="49D4A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3F3D20"/>
    <w:multiLevelType w:val="hybridMultilevel"/>
    <w:tmpl w:val="53DC881A"/>
    <w:lvl w:ilvl="0" w:tplc="8FB49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9C0D11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3684D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9DC0DE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C58574A"/>
    <w:multiLevelType w:val="multilevel"/>
    <w:tmpl w:val="E8744FF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6">
    <w:nsid w:val="5D6249DA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7A50CA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E744395"/>
    <w:multiLevelType w:val="hybridMultilevel"/>
    <w:tmpl w:val="CA8AB83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F80D3E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D16FF8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1042938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2285201"/>
    <w:multiLevelType w:val="hybridMultilevel"/>
    <w:tmpl w:val="6D26CD32"/>
    <w:lvl w:ilvl="0" w:tplc="0DE2D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2F0661F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5180E0A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57A3638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61626BE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6661BBF"/>
    <w:multiLevelType w:val="hybridMultilevel"/>
    <w:tmpl w:val="53DC881A"/>
    <w:lvl w:ilvl="0" w:tplc="8FB49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78440D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6A5254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8090096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8957424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691D44D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9715D7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698D2673"/>
    <w:multiLevelType w:val="hybridMultilevel"/>
    <w:tmpl w:val="53DC881A"/>
    <w:lvl w:ilvl="0" w:tplc="8FB49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C50A6E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6A7B436D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BAE3BB3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BD17992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C7760C2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C8626BE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47546"/>
    <w:multiLevelType w:val="hybridMultilevel"/>
    <w:tmpl w:val="BFCEB426"/>
    <w:lvl w:ilvl="0" w:tplc="254C1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E560F1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EB435A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083147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7142405C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307169B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731F3B40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54D5770"/>
    <w:multiLevelType w:val="hybridMultilevel"/>
    <w:tmpl w:val="AED46BA6"/>
    <w:lvl w:ilvl="0" w:tplc="434AB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6F6414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75C5FCB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8691D2B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88B5099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967455E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A3D4C38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A916E8D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AA61803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7BD914CB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C1F72A7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7E0A1C33"/>
    <w:multiLevelType w:val="hybridMultilevel"/>
    <w:tmpl w:val="7F708B88"/>
    <w:lvl w:ilvl="0" w:tplc="0DE2D6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0">
    <w:nsid w:val="7E611C14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7EAE345E"/>
    <w:multiLevelType w:val="hybridMultilevel"/>
    <w:tmpl w:val="CF0C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7F6929BF"/>
    <w:multiLevelType w:val="hybridMultilevel"/>
    <w:tmpl w:val="4FFA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1"/>
  </w:num>
  <w:num w:numId="2">
    <w:abstractNumId w:val="34"/>
  </w:num>
  <w:num w:numId="3">
    <w:abstractNumId w:val="97"/>
  </w:num>
  <w:num w:numId="4">
    <w:abstractNumId w:val="111"/>
  </w:num>
  <w:num w:numId="5">
    <w:abstractNumId w:val="1"/>
  </w:num>
  <w:num w:numId="6">
    <w:abstractNumId w:val="78"/>
  </w:num>
  <w:num w:numId="7">
    <w:abstractNumId w:val="68"/>
  </w:num>
  <w:num w:numId="8">
    <w:abstractNumId w:val="82"/>
  </w:num>
  <w:num w:numId="9">
    <w:abstractNumId w:val="118"/>
  </w:num>
  <w:num w:numId="10">
    <w:abstractNumId w:val="77"/>
  </w:num>
  <w:num w:numId="11">
    <w:abstractNumId w:val="44"/>
  </w:num>
  <w:num w:numId="12">
    <w:abstractNumId w:val="38"/>
  </w:num>
  <w:num w:numId="13">
    <w:abstractNumId w:val="81"/>
  </w:num>
  <w:num w:numId="14">
    <w:abstractNumId w:val="3"/>
  </w:num>
  <w:num w:numId="15">
    <w:abstractNumId w:val="69"/>
  </w:num>
  <w:num w:numId="16">
    <w:abstractNumId w:val="80"/>
  </w:num>
  <w:num w:numId="17">
    <w:abstractNumId w:val="104"/>
  </w:num>
  <w:num w:numId="18">
    <w:abstractNumId w:val="15"/>
  </w:num>
  <w:num w:numId="19">
    <w:abstractNumId w:val="49"/>
  </w:num>
  <w:num w:numId="20">
    <w:abstractNumId w:val="110"/>
  </w:num>
  <w:num w:numId="21">
    <w:abstractNumId w:val="8"/>
  </w:num>
  <w:num w:numId="22">
    <w:abstractNumId w:val="79"/>
  </w:num>
  <w:num w:numId="23">
    <w:abstractNumId w:val="89"/>
  </w:num>
  <w:num w:numId="24">
    <w:abstractNumId w:val="25"/>
  </w:num>
  <w:num w:numId="25">
    <w:abstractNumId w:val="86"/>
  </w:num>
  <w:num w:numId="26">
    <w:abstractNumId w:val="130"/>
  </w:num>
  <w:num w:numId="27">
    <w:abstractNumId w:val="98"/>
  </w:num>
  <w:num w:numId="28">
    <w:abstractNumId w:val="91"/>
  </w:num>
  <w:num w:numId="29">
    <w:abstractNumId w:val="94"/>
  </w:num>
  <w:num w:numId="30">
    <w:abstractNumId w:val="28"/>
  </w:num>
  <w:num w:numId="31">
    <w:abstractNumId w:val="16"/>
  </w:num>
  <w:num w:numId="32">
    <w:abstractNumId w:val="48"/>
  </w:num>
  <w:num w:numId="33">
    <w:abstractNumId w:val="19"/>
  </w:num>
  <w:num w:numId="34">
    <w:abstractNumId w:val="109"/>
  </w:num>
  <w:num w:numId="35">
    <w:abstractNumId w:val="121"/>
  </w:num>
  <w:num w:numId="36">
    <w:abstractNumId w:val="50"/>
  </w:num>
  <w:num w:numId="37">
    <w:abstractNumId w:val="11"/>
  </w:num>
  <w:num w:numId="38">
    <w:abstractNumId w:val="7"/>
  </w:num>
  <w:num w:numId="39">
    <w:abstractNumId w:val="37"/>
  </w:num>
  <w:num w:numId="40">
    <w:abstractNumId w:val="42"/>
  </w:num>
  <w:num w:numId="41">
    <w:abstractNumId w:val="127"/>
  </w:num>
  <w:num w:numId="42">
    <w:abstractNumId w:val="56"/>
  </w:num>
  <w:num w:numId="43">
    <w:abstractNumId w:val="65"/>
  </w:num>
  <w:num w:numId="44">
    <w:abstractNumId w:val="90"/>
  </w:num>
  <w:num w:numId="45">
    <w:abstractNumId w:val="59"/>
  </w:num>
  <w:num w:numId="46">
    <w:abstractNumId w:val="93"/>
  </w:num>
  <w:num w:numId="47">
    <w:abstractNumId w:val="51"/>
  </w:num>
  <w:num w:numId="48">
    <w:abstractNumId w:val="35"/>
  </w:num>
  <w:num w:numId="49">
    <w:abstractNumId w:val="73"/>
  </w:num>
  <w:num w:numId="50">
    <w:abstractNumId w:val="131"/>
  </w:num>
  <w:num w:numId="51">
    <w:abstractNumId w:val="64"/>
  </w:num>
  <w:num w:numId="52">
    <w:abstractNumId w:val="100"/>
  </w:num>
  <w:num w:numId="53">
    <w:abstractNumId w:val="106"/>
  </w:num>
  <w:num w:numId="54">
    <w:abstractNumId w:val="126"/>
  </w:num>
  <w:num w:numId="55">
    <w:abstractNumId w:val="47"/>
  </w:num>
  <w:num w:numId="56">
    <w:abstractNumId w:val="116"/>
  </w:num>
  <w:num w:numId="57">
    <w:abstractNumId w:val="61"/>
  </w:num>
  <w:num w:numId="58">
    <w:abstractNumId w:val="72"/>
  </w:num>
  <w:num w:numId="59">
    <w:abstractNumId w:val="18"/>
  </w:num>
  <w:num w:numId="60">
    <w:abstractNumId w:val="62"/>
  </w:num>
  <w:num w:numId="61">
    <w:abstractNumId w:val="55"/>
  </w:num>
  <w:num w:numId="62">
    <w:abstractNumId w:val="58"/>
  </w:num>
  <w:num w:numId="63">
    <w:abstractNumId w:val="125"/>
  </w:num>
  <w:num w:numId="64">
    <w:abstractNumId w:val="13"/>
  </w:num>
  <w:num w:numId="65">
    <w:abstractNumId w:val="32"/>
  </w:num>
  <w:num w:numId="66">
    <w:abstractNumId w:val="21"/>
  </w:num>
  <w:num w:numId="67">
    <w:abstractNumId w:val="40"/>
  </w:num>
  <w:num w:numId="68">
    <w:abstractNumId w:val="96"/>
  </w:num>
  <w:num w:numId="69">
    <w:abstractNumId w:val="129"/>
  </w:num>
  <w:num w:numId="70">
    <w:abstractNumId w:val="112"/>
  </w:num>
  <w:num w:numId="71">
    <w:abstractNumId w:val="24"/>
  </w:num>
  <w:num w:numId="72">
    <w:abstractNumId w:val="114"/>
  </w:num>
  <w:num w:numId="73">
    <w:abstractNumId w:val="74"/>
  </w:num>
  <w:num w:numId="74">
    <w:abstractNumId w:val="119"/>
  </w:num>
  <w:num w:numId="75">
    <w:abstractNumId w:val="45"/>
  </w:num>
  <w:num w:numId="76">
    <w:abstractNumId w:val="99"/>
  </w:num>
  <w:num w:numId="77">
    <w:abstractNumId w:val="84"/>
  </w:num>
  <w:num w:numId="78">
    <w:abstractNumId w:val="60"/>
  </w:num>
  <w:num w:numId="79">
    <w:abstractNumId w:val="124"/>
  </w:num>
  <w:num w:numId="80">
    <w:abstractNumId w:val="75"/>
  </w:num>
  <w:num w:numId="81">
    <w:abstractNumId w:val="2"/>
  </w:num>
  <w:num w:numId="82">
    <w:abstractNumId w:val="57"/>
  </w:num>
  <w:num w:numId="83">
    <w:abstractNumId w:val="17"/>
  </w:num>
  <w:num w:numId="84">
    <w:abstractNumId w:val="95"/>
  </w:num>
  <w:num w:numId="85">
    <w:abstractNumId w:val="29"/>
  </w:num>
  <w:num w:numId="86">
    <w:abstractNumId w:val="43"/>
  </w:num>
  <w:num w:numId="87">
    <w:abstractNumId w:val="26"/>
  </w:num>
  <w:num w:numId="88">
    <w:abstractNumId w:val="0"/>
  </w:num>
  <w:num w:numId="89">
    <w:abstractNumId w:val="12"/>
  </w:num>
  <w:num w:numId="90">
    <w:abstractNumId w:val="113"/>
  </w:num>
  <w:num w:numId="91">
    <w:abstractNumId w:val="63"/>
  </w:num>
  <w:num w:numId="92">
    <w:abstractNumId w:val="70"/>
  </w:num>
  <w:num w:numId="93">
    <w:abstractNumId w:val="46"/>
  </w:num>
  <w:num w:numId="94">
    <w:abstractNumId w:val="30"/>
  </w:num>
  <w:num w:numId="95">
    <w:abstractNumId w:val="122"/>
  </w:num>
  <w:num w:numId="96">
    <w:abstractNumId w:val="33"/>
  </w:num>
  <w:num w:numId="97">
    <w:abstractNumId w:val="20"/>
  </w:num>
  <w:num w:numId="98">
    <w:abstractNumId w:val="6"/>
  </w:num>
  <w:num w:numId="99">
    <w:abstractNumId w:val="107"/>
  </w:num>
  <w:num w:numId="100">
    <w:abstractNumId w:val="39"/>
  </w:num>
  <w:num w:numId="101">
    <w:abstractNumId w:val="9"/>
  </w:num>
  <w:num w:numId="102">
    <w:abstractNumId w:val="128"/>
  </w:num>
  <w:num w:numId="103">
    <w:abstractNumId w:val="41"/>
  </w:num>
  <w:num w:numId="104">
    <w:abstractNumId w:val="115"/>
  </w:num>
  <w:num w:numId="105">
    <w:abstractNumId w:val="23"/>
  </w:num>
  <w:num w:numId="106">
    <w:abstractNumId w:val="31"/>
  </w:num>
  <w:num w:numId="107">
    <w:abstractNumId w:val="103"/>
  </w:num>
  <w:num w:numId="108">
    <w:abstractNumId w:val="105"/>
  </w:num>
  <w:num w:numId="109">
    <w:abstractNumId w:val="22"/>
  </w:num>
  <w:num w:numId="110">
    <w:abstractNumId w:val="108"/>
  </w:num>
  <w:num w:numId="111">
    <w:abstractNumId w:val="67"/>
  </w:num>
  <w:num w:numId="112">
    <w:abstractNumId w:val="87"/>
  </w:num>
  <w:num w:numId="113">
    <w:abstractNumId w:val="76"/>
  </w:num>
  <w:num w:numId="114">
    <w:abstractNumId w:val="66"/>
  </w:num>
  <w:num w:numId="115">
    <w:abstractNumId w:val="132"/>
  </w:num>
  <w:num w:numId="116">
    <w:abstractNumId w:val="120"/>
  </w:num>
  <w:num w:numId="117">
    <w:abstractNumId w:val="10"/>
  </w:num>
  <w:num w:numId="118">
    <w:abstractNumId w:val="5"/>
  </w:num>
  <w:num w:numId="119">
    <w:abstractNumId w:val="123"/>
  </w:num>
  <w:num w:numId="120">
    <w:abstractNumId w:val="53"/>
  </w:num>
  <w:num w:numId="121">
    <w:abstractNumId w:val="14"/>
  </w:num>
  <w:num w:numId="122">
    <w:abstractNumId w:val="54"/>
  </w:num>
  <w:num w:numId="123">
    <w:abstractNumId w:val="83"/>
  </w:num>
  <w:num w:numId="124">
    <w:abstractNumId w:val="102"/>
  </w:num>
  <w:num w:numId="125">
    <w:abstractNumId w:val="88"/>
  </w:num>
  <w:num w:numId="126">
    <w:abstractNumId w:val="92"/>
  </w:num>
  <w:num w:numId="127">
    <w:abstractNumId w:val="52"/>
  </w:num>
  <w:num w:numId="128">
    <w:abstractNumId w:val="117"/>
  </w:num>
  <w:num w:numId="129">
    <w:abstractNumId w:val="71"/>
  </w:num>
  <w:num w:numId="130">
    <w:abstractNumId w:val="4"/>
  </w:num>
  <w:num w:numId="131">
    <w:abstractNumId w:val="36"/>
  </w:num>
  <w:num w:numId="132">
    <w:abstractNumId w:val="27"/>
  </w:num>
  <w:num w:numId="133">
    <w:abstractNumId w:val="8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A75"/>
    <w:rsid w:val="000011F2"/>
    <w:rsid w:val="000033BF"/>
    <w:rsid w:val="00005404"/>
    <w:rsid w:val="00005EB4"/>
    <w:rsid w:val="000119E0"/>
    <w:rsid w:val="00012770"/>
    <w:rsid w:val="000155F5"/>
    <w:rsid w:val="00016166"/>
    <w:rsid w:val="000175DB"/>
    <w:rsid w:val="00023A1C"/>
    <w:rsid w:val="00023D03"/>
    <w:rsid w:val="00024223"/>
    <w:rsid w:val="000277EE"/>
    <w:rsid w:val="00027819"/>
    <w:rsid w:val="000362E8"/>
    <w:rsid w:val="00036C33"/>
    <w:rsid w:val="000411D6"/>
    <w:rsid w:val="00045080"/>
    <w:rsid w:val="0005001E"/>
    <w:rsid w:val="00052233"/>
    <w:rsid w:val="00052DC8"/>
    <w:rsid w:val="00056BEA"/>
    <w:rsid w:val="00056E34"/>
    <w:rsid w:val="00064FE3"/>
    <w:rsid w:val="00070A1D"/>
    <w:rsid w:val="00070AB5"/>
    <w:rsid w:val="00071BDC"/>
    <w:rsid w:val="000742D6"/>
    <w:rsid w:val="00075B4A"/>
    <w:rsid w:val="00083950"/>
    <w:rsid w:val="00083CEF"/>
    <w:rsid w:val="0009436C"/>
    <w:rsid w:val="000976B0"/>
    <w:rsid w:val="000A49E0"/>
    <w:rsid w:val="000A6EF7"/>
    <w:rsid w:val="000B112F"/>
    <w:rsid w:val="000B324A"/>
    <w:rsid w:val="000B3257"/>
    <w:rsid w:val="000B4899"/>
    <w:rsid w:val="000B4A75"/>
    <w:rsid w:val="000C093B"/>
    <w:rsid w:val="000C1AFA"/>
    <w:rsid w:val="000D2BAF"/>
    <w:rsid w:val="000E1639"/>
    <w:rsid w:val="000E1BE4"/>
    <w:rsid w:val="00103A7D"/>
    <w:rsid w:val="001117EF"/>
    <w:rsid w:val="00111F1B"/>
    <w:rsid w:val="00112B99"/>
    <w:rsid w:val="001216BB"/>
    <w:rsid w:val="001245F3"/>
    <w:rsid w:val="001246FA"/>
    <w:rsid w:val="00131DA8"/>
    <w:rsid w:val="00134F2B"/>
    <w:rsid w:val="0013632C"/>
    <w:rsid w:val="00136C2B"/>
    <w:rsid w:val="001407DF"/>
    <w:rsid w:val="00141532"/>
    <w:rsid w:val="00146813"/>
    <w:rsid w:val="00147D56"/>
    <w:rsid w:val="001513F1"/>
    <w:rsid w:val="00153CA7"/>
    <w:rsid w:val="001559C8"/>
    <w:rsid w:val="00165B57"/>
    <w:rsid w:val="00174F7E"/>
    <w:rsid w:val="001803A6"/>
    <w:rsid w:val="001857BD"/>
    <w:rsid w:val="001950BB"/>
    <w:rsid w:val="001956ED"/>
    <w:rsid w:val="00196772"/>
    <w:rsid w:val="001A04A4"/>
    <w:rsid w:val="001A094A"/>
    <w:rsid w:val="001A17EF"/>
    <w:rsid w:val="001A59BB"/>
    <w:rsid w:val="001B22B2"/>
    <w:rsid w:val="001B3366"/>
    <w:rsid w:val="001B7DFD"/>
    <w:rsid w:val="001C4BCF"/>
    <w:rsid w:val="001C505A"/>
    <w:rsid w:val="001C546A"/>
    <w:rsid w:val="001C54A2"/>
    <w:rsid w:val="001D0F9D"/>
    <w:rsid w:val="001D1FAC"/>
    <w:rsid w:val="001D5884"/>
    <w:rsid w:val="001E061A"/>
    <w:rsid w:val="001E4655"/>
    <w:rsid w:val="001E5074"/>
    <w:rsid w:val="001F1F70"/>
    <w:rsid w:val="001F5F95"/>
    <w:rsid w:val="001F7AA7"/>
    <w:rsid w:val="001F7E78"/>
    <w:rsid w:val="0020542A"/>
    <w:rsid w:val="002054F5"/>
    <w:rsid w:val="00205FE4"/>
    <w:rsid w:val="002068ED"/>
    <w:rsid w:val="0021177D"/>
    <w:rsid w:val="00214736"/>
    <w:rsid w:val="00215592"/>
    <w:rsid w:val="00216A38"/>
    <w:rsid w:val="00221AE4"/>
    <w:rsid w:val="00221EC6"/>
    <w:rsid w:val="00234E53"/>
    <w:rsid w:val="00235A13"/>
    <w:rsid w:val="00235DAA"/>
    <w:rsid w:val="00237DBA"/>
    <w:rsid w:val="00241C9A"/>
    <w:rsid w:val="00242990"/>
    <w:rsid w:val="00246BA9"/>
    <w:rsid w:val="002516B1"/>
    <w:rsid w:val="002534B4"/>
    <w:rsid w:val="002573C1"/>
    <w:rsid w:val="00261DD8"/>
    <w:rsid w:val="00261F53"/>
    <w:rsid w:val="002624D1"/>
    <w:rsid w:val="00262753"/>
    <w:rsid w:val="0026607E"/>
    <w:rsid w:val="0027220A"/>
    <w:rsid w:val="002760A5"/>
    <w:rsid w:val="0028055D"/>
    <w:rsid w:val="00281963"/>
    <w:rsid w:val="00284602"/>
    <w:rsid w:val="00285144"/>
    <w:rsid w:val="00290B33"/>
    <w:rsid w:val="00291F53"/>
    <w:rsid w:val="00297217"/>
    <w:rsid w:val="00297A75"/>
    <w:rsid w:val="002A2BF1"/>
    <w:rsid w:val="002A4E61"/>
    <w:rsid w:val="002A5012"/>
    <w:rsid w:val="002A62F9"/>
    <w:rsid w:val="002A732B"/>
    <w:rsid w:val="002B38C0"/>
    <w:rsid w:val="002B4485"/>
    <w:rsid w:val="002B54CF"/>
    <w:rsid w:val="002B6220"/>
    <w:rsid w:val="002C1687"/>
    <w:rsid w:val="002C737D"/>
    <w:rsid w:val="002D3E7D"/>
    <w:rsid w:val="002D404F"/>
    <w:rsid w:val="002D5E78"/>
    <w:rsid w:val="002D748D"/>
    <w:rsid w:val="002E18D7"/>
    <w:rsid w:val="002E193C"/>
    <w:rsid w:val="002E1CE8"/>
    <w:rsid w:val="002E206A"/>
    <w:rsid w:val="002E5886"/>
    <w:rsid w:val="002E7A4F"/>
    <w:rsid w:val="002F0EF6"/>
    <w:rsid w:val="00301AD8"/>
    <w:rsid w:val="00301CCA"/>
    <w:rsid w:val="00313D2B"/>
    <w:rsid w:val="0031695C"/>
    <w:rsid w:val="00320049"/>
    <w:rsid w:val="00320995"/>
    <w:rsid w:val="00326107"/>
    <w:rsid w:val="00330006"/>
    <w:rsid w:val="003332B4"/>
    <w:rsid w:val="00334D0D"/>
    <w:rsid w:val="00337881"/>
    <w:rsid w:val="003423E0"/>
    <w:rsid w:val="0035259C"/>
    <w:rsid w:val="00354F8C"/>
    <w:rsid w:val="00355740"/>
    <w:rsid w:val="00357BE9"/>
    <w:rsid w:val="00366732"/>
    <w:rsid w:val="0036711D"/>
    <w:rsid w:val="00380C42"/>
    <w:rsid w:val="00382A1A"/>
    <w:rsid w:val="003864FD"/>
    <w:rsid w:val="00392B2F"/>
    <w:rsid w:val="003965A1"/>
    <w:rsid w:val="0039732A"/>
    <w:rsid w:val="003A4965"/>
    <w:rsid w:val="003A6456"/>
    <w:rsid w:val="003B0B49"/>
    <w:rsid w:val="003B2664"/>
    <w:rsid w:val="003B4843"/>
    <w:rsid w:val="003C0470"/>
    <w:rsid w:val="003C084B"/>
    <w:rsid w:val="003C3378"/>
    <w:rsid w:val="003C3B22"/>
    <w:rsid w:val="003C56B9"/>
    <w:rsid w:val="003C7BEF"/>
    <w:rsid w:val="003D40A3"/>
    <w:rsid w:val="003D4B3D"/>
    <w:rsid w:val="003E00B3"/>
    <w:rsid w:val="003E2736"/>
    <w:rsid w:val="003E394D"/>
    <w:rsid w:val="003E3B58"/>
    <w:rsid w:val="003E3C65"/>
    <w:rsid w:val="003E42BF"/>
    <w:rsid w:val="003E4C17"/>
    <w:rsid w:val="003E645B"/>
    <w:rsid w:val="003E7956"/>
    <w:rsid w:val="003F1964"/>
    <w:rsid w:val="003F2D2F"/>
    <w:rsid w:val="003F46C0"/>
    <w:rsid w:val="00401907"/>
    <w:rsid w:val="00412900"/>
    <w:rsid w:val="00413EE6"/>
    <w:rsid w:val="00423506"/>
    <w:rsid w:val="00430E21"/>
    <w:rsid w:val="004335CB"/>
    <w:rsid w:val="00434C8A"/>
    <w:rsid w:val="00435066"/>
    <w:rsid w:val="004371FB"/>
    <w:rsid w:val="00437494"/>
    <w:rsid w:val="00437CDA"/>
    <w:rsid w:val="00437DE7"/>
    <w:rsid w:val="004402E1"/>
    <w:rsid w:val="00441872"/>
    <w:rsid w:val="00442E01"/>
    <w:rsid w:val="00446213"/>
    <w:rsid w:val="004539AD"/>
    <w:rsid w:val="00453AD6"/>
    <w:rsid w:val="004545E6"/>
    <w:rsid w:val="00455939"/>
    <w:rsid w:val="00456E6B"/>
    <w:rsid w:val="0046196B"/>
    <w:rsid w:val="00463058"/>
    <w:rsid w:val="004630F2"/>
    <w:rsid w:val="00463914"/>
    <w:rsid w:val="00463CCC"/>
    <w:rsid w:val="00463CFF"/>
    <w:rsid w:val="00465BC9"/>
    <w:rsid w:val="00465BDD"/>
    <w:rsid w:val="004702D9"/>
    <w:rsid w:val="00474390"/>
    <w:rsid w:val="0047563C"/>
    <w:rsid w:val="004756FE"/>
    <w:rsid w:val="00476BD7"/>
    <w:rsid w:val="00477A27"/>
    <w:rsid w:val="00477FAD"/>
    <w:rsid w:val="00480BC1"/>
    <w:rsid w:val="00481E26"/>
    <w:rsid w:val="00483664"/>
    <w:rsid w:val="004838DB"/>
    <w:rsid w:val="00484B58"/>
    <w:rsid w:val="00495571"/>
    <w:rsid w:val="00495EA3"/>
    <w:rsid w:val="00496C7E"/>
    <w:rsid w:val="004A2284"/>
    <w:rsid w:val="004B306D"/>
    <w:rsid w:val="004B5D3A"/>
    <w:rsid w:val="004B698C"/>
    <w:rsid w:val="004C012D"/>
    <w:rsid w:val="004C09F3"/>
    <w:rsid w:val="004C2A47"/>
    <w:rsid w:val="004C5BCC"/>
    <w:rsid w:val="004C733A"/>
    <w:rsid w:val="004D08BB"/>
    <w:rsid w:val="004D0D53"/>
    <w:rsid w:val="004D4E3C"/>
    <w:rsid w:val="004D4EFC"/>
    <w:rsid w:val="004E0E6D"/>
    <w:rsid w:val="004E1D69"/>
    <w:rsid w:val="004E62FF"/>
    <w:rsid w:val="004F29C9"/>
    <w:rsid w:val="004F56D0"/>
    <w:rsid w:val="004F7639"/>
    <w:rsid w:val="004F7EA9"/>
    <w:rsid w:val="00502302"/>
    <w:rsid w:val="00502F8E"/>
    <w:rsid w:val="005055BA"/>
    <w:rsid w:val="00515259"/>
    <w:rsid w:val="005153F3"/>
    <w:rsid w:val="00515ED2"/>
    <w:rsid w:val="005163CE"/>
    <w:rsid w:val="005244BD"/>
    <w:rsid w:val="005379C1"/>
    <w:rsid w:val="00540D98"/>
    <w:rsid w:val="00541465"/>
    <w:rsid w:val="00541479"/>
    <w:rsid w:val="00542A61"/>
    <w:rsid w:val="00542E1A"/>
    <w:rsid w:val="005436AB"/>
    <w:rsid w:val="005443C1"/>
    <w:rsid w:val="005445F3"/>
    <w:rsid w:val="00547D37"/>
    <w:rsid w:val="0055239D"/>
    <w:rsid w:val="00554E3A"/>
    <w:rsid w:val="005633E0"/>
    <w:rsid w:val="00563E3A"/>
    <w:rsid w:val="00565FB6"/>
    <w:rsid w:val="0056613C"/>
    <w:rsid w:val="00566ECD"/>
    <w:rsid w:val="0056702D"/>
    <w:rsid w:val="0056714E"/>
    <w:rsid w:val="00570765"/>
    <w:rsid w:val="00572A90"/>
    <w:rsid w:val="00573607"/>
    <w:rsid w:val="005773B0"/>
    <w:rsid w:val="00577E0E"/>
    <w:rsid w:val="0058089E"/>
    <w:rsid w:val="005811E4"/>
    <w:rsid w:val="00586F75"/>
    <w:rsid w:val="00587B78"/>
    <w:rsid w:val="00593A3F"/>
    <w:rsid w:val="005945E2"/>
    <w:rsid w:val="00594A9B"/>
    <w:rsid w:val="00596477"/>
    <w:rsid w:val="005A2BDB"/>
    <w:rsid w:val="005A3643"/>
    <w:rsid w:val="005A4080"/>
    <w:rsid w:val="005A49EF"/>
    <w:rsid w:val="005A5D70"/>
    <w:rsid w:val="005B19A2"/>
    <w:rsid w:val="005B28DE"/>
    <w:rsid w:val="005B6CB6"/>
    <w:rsid w:val="005C084C"/>
    <w:rsid w:val="005C604C"/>
    <w:rsid w:val="005D1C7D"/>
    <w:rsid w:val="005D317C"/>
    <w:rsid w:val="005D3E5F"/>
    <w:rsid w:val="005D4B34"/>
    <w:rsid w:val="005D671E"/>
    <w:rsid w:val="005E1A23"/>
    <w:rsid w:val="005E1F34"/>
    <w:rsid w:val="005E3076"/>
    <w:rsid w:val="005E45D9"/>
    <w:rsid w:val="005E469C"/>
    <w:rsid w:val="005E7DDC"/>
    <w:rsid w:val="005F1255"/>
    <w:rsid w:val="005F3BE2"/>
    <w:rsid w:val="005F5B13"/>
    <w:rsid w:val="0060125D"/>
    <w:rsid w:val="00602FAA"/>
    <w:rsid w:val="006109DD"/>
    <w:rsid w:val="00611F6F"/>
    <w:rsid w:val="006125B1"/>
    <w:rsid w:val="00613546"/>
    <w:rsid w:val="00613FF4"/>
    <w:rsid w:val="00614FB3"/>
    <w:rsid w:val="0061590F"/>
    <w:rsid w:val="00621AE9"/>
    <w:rsid w:val="00625CD9"/>
    <w:rsid w:val="0062644D"/>
    <w:rsid w:val="006267A4"/>
    <w:rsid w:val="006276A9"/>
    <w:rsid w:val="0064790C"/>
    <w:rsid w:val="006552CD"/>
    <w:rsid w:val="006614E5"/>
    <w:rsid w:val="00664307"/>
    <w:rsid w:val="006647E1"/>
    <w:rsid w:val="00665BEB"/>
    <w:rsid w:val="006678F8"/>
    <w:rsid w:val="00670ABC"/>
    <w:rsid w:val="00671AE0"/>
    <w:rsid w:val="00671AF0"/>
    <w:rsid w:val="006720BA"/>
    <w:rsid w:val="00672F5D"/>
    <w:rsid w:val="006731B1"/>
    <w:rsid w:val="0067636F"/>
    <w:rsid w:val="0067681D"/>
    <w:rsid w:val="0068397D"/>
    <w:rsid w:val="00684BCB"/>
    <w:rsid w:val="00684CA4"/>
    <w:rsid w:val="006859BC"/>
    <w:rsid w:val="00685EA0"/>
    <w:rsid w:val="00685F22"/>
    <w:rsid w:val="006A2504"/>
    <w:rsid w:val="006A5A91"/>
    <w:rsid w:val="006B5B27"/>
    <w:rsid w:val="006B7087"/>
    <w:rsid w:val="006C5D78"/>
    <w:rsid w:val="006C7D29"/>
    <w:rsid w:val="006D09A4"/>
    <w:rsid w:val="006D1077"/>
    <w:rsid w:val="006D2B79"/>
    <w:rsid w:val="006D36A2"/>
    <w:rsid w:val="006D3BEC"/>
    <w:rsid w:val="006E16E1"/>
    <w:rsid w:val="006E20EB"/>
    <w:rsid w:val="006E4E27"/>
    <w:rsid w:val="006E5387"/>
    <w:rsid w:val="006E6B73"/>
    <w:rsid w:val="006F02E5"/>
    <w:rsid w:val="006F2C8B"/>
    <w:rsid w:val="006F476A"/>
    <w:rsid w:val="006F4C5F"/>
    <w:rsid w:val="006F5EC2"/>
    <w:rsid w:val="006F6FF1"/>
    <w:rsid w:val="006F736B"/>
    <w:rsid w:val="00705AAC"/>
    <w:rsid w:val="00705C76"/>
    <w:rsid w:val="00705EAB"/>
    <w:rsid w:val="00710C07"/>
    <w:rsid w:val="00711B93"/>
    <w:rsid w:val="00713DCE"/>
    <w:rsid w:val="00714905"/>
    <w:rsid w:val="00722BC0"/>
    <w:rsid w:val="0072600C"/>
    <w:rsid w:val="00733440"/>
    <w:rsid w:val="00734157"/>
    <w:rsid w:val="00735EFB"/>
    <w:rsid w:val="00740A7E"/>
    <w:rsid w:val="007456CB"/>
    <w:rsid w:val="00745A05"/>
    <w:rsid w:val="00745EDC"/>
    <w:rsid w:val="007506C3"/>
    <w:rsid w:val="00751297"/>
    <w:rsid w:val="007536B7"/>
    <w:rsid w:val="00754A0B"/>
    <w:rsid w:val="007559A6"/>
    <w:rsid w:val="007619FC"/>
    <w:rsid w:val="007628DA"/>
    <w:rsid w:val="00765672"/>
    <w:rsid w:val="007679C1"/>
    <w:rsid w:val="00771FDF"/>
    <w:rsid w:val="007723A1"/>
    <w:rsid w:val="00780759"/>
    <w:rsid w:val="007905B1"/>
    <w:rsid w:val="007909EE"/>
    <w:rsid w:val="00790E6A"/>
    <w:rsid w:val="00795DAF"/>
    <w:rsid w:val="00796D82"/>
    <w:rsid w:val="007A1D13"/>
    <w:rsid w:val="007A6171"/>
    <w:rsid w:val="007A744D"/>
    <w:rsid w:val="007B1611"/>
    <w:rsid w:val="007B19DC"/>
    <w:rsid w:val="007B39C3"/>
    <w:rsid w:val="007B3B23"/>
    <w:rsid w:val="007B4ABC"/>
    <w:rsid w:val="007B62AD"/>
    <w:rsid w:val="007B7FB8"/>
    <w:rsid w:val="007C1BF5"/>
    <w:rsid w:val="007C3AB2"/>
    <w:rsid w:val="007C3B71"/>
    <w:rsid w:val="007D0283"/>
    <w:rsid w:val="007D0CB0"/>
    <w:rsid w:val="007D1434"/>
    <w:rsid w:val="007D5D47"/>
    <w:rsid w:val="007E10B8"/>
    <w:rsid w:val="007E383D"/>
    <w:rsid w:val="007E7559"/>
    <w:rsid w:val="007E7A76"/>
    <w:rsid w:val="007F1ED4"/>
    <w:rsid w:val="007F33E7"/>
    <w:rsid w:val="007F46F6"/>
    <w:rsid w:val="007F4CBE"/>
    <w:rsid w:val="007F4FFE"/>
    <w:rsid w:val="007F65AB"/>
    <w:rsid w:val="008000CD"/>
    <w:rsid w:val="00804009"/>
    <w:rsid w:val="00805534"/>
    <w:rsid w:val="00805A24"/>
    <w:rsid w:val="008125D5"/>
    <w:rsid w:val="00812A3E"/>
    <w:rsid w:val="00813359"/>
    <w:rsid w:val="00821280"/>
    <w:rsid w:val="0082194A"/>
    <w:rsid w:val="00823B70"/>
    <w:rsid w:val="00824E80"/>
    <w:rsid w:val="00825B19"/>
    <w:rsid w:val="0082630C"/>
    <w:rsid w:val="00830B3D"/>
    <w:rsid w:val="008316AC"/>
    <w:rsid w:val="00836CCB"/>
    <w:rsid w:val="008370EC"/>
    <w:rsid w:val="008372E4"/>
    <w:rsid w:val="008377C5"/>
    <w:rsid w:val="008439C8"/>
    <w:rsid w:val="00844EC8"/>
    <w:rsid w:val="00845AD7"/>
    <w:rsid w:val="008466DD"/>
    <w:rsid w:val="00847074"/>
    <w:rsid w:val="00847C69"/>
    <w:rsid w:val="008500B6"/>
    <w:rsid w:val="00862456"/>
    <w:rsid w:val="00864B79"/>
    <w:rsid w:val="008670C2"/>
    <w:rsid w:val="008705B6"/>
    <w:rsid w:val="008707F8"/>
    <w:rsid w:val="00871F8E"/>
    <w:rsid w:val="00874CFB"/>
    <w:rsid w:val="0087675E"/>
    <w:rsid w:val="00882AB1"/>
    <w:rsid w:val="00884D95"/>
    <w:rsid w:val="00886788"/>
    <w:rsid w:val="00891792"/>
    <w:rsid w:val="00895B6B"/>
    <w:rsid w:val="008962B2"/>
    <w:rsid w:val="00896997"/>
    <w:rsid w:val="00896C4D"/>
    <w:rsid w:val="008A0524"/>
    <w:rsid w:val="008A2731"/>
    <w:rsid w:val="008A3C25"/>
    <w:rsid w:val="008B2681"/>
    <w:rsid w:val="008C0D82"/>
    <w:rsid w:val="008C0E7C"/>
    <w:rsid w:val="008C123B"/>
    <w:rsid w:val="008E473E"/>
    <w:rsid w:val="008F2E8B"/>
    <w:rsid w:val="008F3ABE"/>
    <w:rsid w:val="008F7299"/>
    <w:rsid w:val="009001B8"/>
    <w:rsid w:val="00901917"/>
    <w:rsid w:val="00901C6E"/>
    <w:rsid w:val="00901DEF"/>
    <w:rsid w:val="00903550"/>
    <w:rsid w:val="0091040E"/>
    <w:rsid w:val="009140B6"/>
    <w:rsid w:val="00915CE0"/>
    <w:rsid w:val="00920BFB"/>
    <w:rsid w:val="00923AD4"/>
    <w:rsid w:val="00925078"/>
    <w:rsid w:val="00927E4A"/>
    <w:rsid w:val="00930CA8"/>
    <w:rsid w:val="00941B09"/>
    <w:rsid w:val="009457E0"/>
    <w:rsid w:val="009533B3"/>
    <w:rsid w:val="009571D8"/>
    <w:rsid w:val="0096006E"/>
    <w:rsid w:val="0096156B"/>
    <w:rsid w:val="00961616"/>
    <w:rsid w:val="009617B5"/>
    <w:rsid w:val="00961A39"/>
    <w:rsid w:val="009631DD"/>
    <w:rsid w:val="0096461E"/>
    <w:rsid w:val="00964EA0"/>
    <w:rsid w:val="009665D3"/>
    <w:rsid w:val="0097003F"/>
    <w:rsid w:val="0097114D"/>
    <w:rsid w:val="00974F7F"/>
    <w:rsid w:val="00976E84"/>
    <w:rsid w:val="00980FF3"/>
    <w:rsid w:val="00983BDF"/>
    <w:rsid w:val="009862A3"/>
    <w:rsid w:val="009864D8"/>
    <w:rsid w:val="0098673C"/>
    <w:rsid w:val="00987A3A"/>
    <w:rsid w:val="00987E46"/>
    <w:rsid w:val="00990D16"/>
    <w:rsid w:val="009916D5"/>
    <w:rsid w:val="009942F5"/>
    <w:rsid w:val="00994EAB"/>
    <w:rsid w:val="009952A2"/>
    <w:rsid w:val="00995756"/>
    <w:rsid w:val="0099704F"/>
    <w:rsid w:val="009A1795"/>
    <w:rsid w:val="009A2058"/>
    <w:rsid w:val="009A5AB1"/>
    <w:rsid w:val="009A626C"/>
    <w:rsid w:val="009A726B"/>
    <w:rsid w:val="009B1B45"/>
    <w:rsid w:val="009B247F"/>
    <w:rsid w:val="009B460F"/>
    <w:rsid w:val="009C4A70"/>
    <w:rsid w:val="009D0DD4"/>
    <w:rsid w:val="009D28A2"/>
    <w:rsid w:val="009D2B1C"/>
    <w:rsid w:val="009D3337"/>
    <w:rsid w:val="009D60C7"/>
    <w:rsid w:val="009E36FF"/>
    <w:rsid w:val="009E385B"/>
    <w:rsid w:val="009E7BB1"/>
    <w:rsid w:val="009F252E"/>
    <w:rsid w:val="009F30B8"/>
    <w:rsid w:val="009F3B6D"/>
    <w:rsid w:val="009F4369"/>
    <w:rsid w:val="009F793E"/>
    <w:rsid w:val="009F79F4"/>
    <w:rsid w:val="00A0394B"/>
    <w:rsid w:val="00A063AD"/>
    <w:rsid w:val="00A065C7"/>
    <w:rsid w:val="00A10B12"/>
    <w:rsid w:val="00A117A7"/>
    <w:rsid w:val="00A1274F"/>
    <w:rsid w:val="00A13F67"/>
    <w:rsid w:val="00A20F39"/>
    <w:rsid w:val="00A24FDD"/>
    <w:rsid w:val="00A27158"/>
    <w:rsid w:val="00A271D7"/>
    <w:rsid w:val="00A30163"/>
    <w:rsid w:val="00A321D7"/>
    <w:rsid w:val="00A32D3B"/>
    <w:rsid w:val="00A36D7B"/>
    <w:rsid w:val="00A405A7"/>
    <w:rsid w:val="00A424B7"/>
    <w:rsid w:val="00A427DE"/>
    <w:rsid w:val="00A45E21"/>
    <w:rsid w:val="00A466D7"/>
    <w:rsid w:val="00A51FFA"/>
    <w:rsid w:val="00A520F1"/>
    <w:rsid w:val="00A5528B"/>
    <w:rsid w:val="00A57662"/>
    <w:rsid w:val="00A60D11"/>
    <w:rsid w:val="00A80839"/>
    <w:rsid w:val="00A830E6"/>
    <w:rsid w:val="00A8344B"/>
    <w:rsid w:val="00A83638"/>
    <w:rsid w:val="00A83723"/>
    <w:rsid w:val="00A83D6C"/>
    <w:rsid w:val="00A8431C"/>
    <w:rsid w:val="00A84A56"/>
    <w:rsid w:val="00A84DB7"/>
    <w:rsid w:val="00A856C5"/>
    <w:rsid w:val="00A859E5"/>
    <w:rsid w:val="00A8615A"/>
    <w:rsid w:val="00A9353B"/>
    <w:rsid w:val="00AA2422"/>
    <w:rsid w:val="00AA508D"/>
    <w:rsid w:val="00AA6188"/>
    <w:rsid w:val="00AA6325"/>
    <w:rsid w:val="00AA747B"/>
    <w:rsid w:val="00AA74E4"/>
    <w:rsid w:val="00AA7BF8"/>
    <w:rsid w:val="00AB11FF"/>
    <w:rsid w:val="00AB3EC4"/>
    <w:rsid w:val="00AC2CBE"/>
    <w:rsid w:val="00AC7B5A"/>
    <w:rsid w:val="00AD4172"/>
    <w:rsid w:val="00AD6BFB"/>
    <w:rsid w:val="00AD7A3C"/>
    <w:rsid w:val="00AD7D57"/>
    <w:rsid w:val="00AF1837"/>
    <w:rsid w:val="00AF48D1"/>
    <w:rsid w:val="00B006CC"/>
    <w:rsid w:val="00B01800"/>
    <w:rsid w:val="00B0536F"/>
    <w:rsid w:val="00B061BF"/>
    <w:rsid w:val="00B1442A"/>
    <w:rsid w:val="00B16038"/>
    <w:rsid w:val="00B25746"/>
    <w:rsid w:val="00B309F4"/>
    <w:rsid w:val="00B31515"/>
    <w:rsid w:val="00B33AC8"/>
    <w:rsid w:val="00B34B9A"/>
    <w:rsid w:val="00B379D6"/>
    <w:rsid w:val="00B4068E"/>
    <w:rsid w:val="00B4135A"/>
    <w:rsid w:val="00B52095"/>
    <w:rsid w:val="00B522E2"/>
    <w:rsid w:val="00B556AF"/>
    <w:rsid w:val="00B56ED8"/>
    <w:rsid w:val="00B57654"/>
    <w:rsid w:val="00B61C15"/>
    <w:rsid w:val="00B650F3"/>
    <w:rsid w:val="00B65688"/>
    <w:rsid w:val="00B65B18"/>
    <w:rsid w:val="00B729D7"/>
    <w:rsid w:val="00B75946"/>
    <w:rsid w:val="00B83AB2"/>
    <w:rsid w:val="00B84B5A"/>
    <w:rsid w:val="00B84BF2"/>
    <w:rsid w:val="00B87024"/>
    <w:rsid w:val="00B870AA"/>
    <w:rsid w:val="00B91573"/>
    <w:rsid w:val="00BA04E9"/>
    <w:rsid w:val="00BA4A61"/>
    <w:rsid w:val="00BA57AD"/>
    <w:rsid w:val="00BA7E9E"/>
    <w:rsid w:val="00BB2274"/>
    <w:rsid w:val="00BB350C"/>
    <w:rsid w:val="00BB5DBC"/>
    <w:rsid w:val="00BC12BE"/>
    <w:rsid w:val="00BC2F4A"/>
    <w:rsid w:val="00BD2F90"/>
    <w:rsid w:val="00BD4B2B"/>
    <w:rsid w:val="00BD647F"/>
    <w:rsid w:val="00BE3E65"/>
    <w:rsid w:val="00BE4A45"/>
    <w:rsid w:val="00BF0087"/>
    <w:rsid w:val="00BF0EED"/>
    <w:rsid w:val="00BF2E87"/>
    <w:rsid w:val="00BF4756"/>
    <w:rsid w:val="00BF4995"/>
    <w:rsid w:val="00BF6824"/>
    <w:rsid w:val="00BF6949"/>
    <w:rsid w:val="00C0008F"/>
    <w:rsid w:val="00C00B53"/>
    <w:rsid w:val="00C02C6E"/>
    <w:rsid w:val="00C10BD2"/>
    <w:rsid w:val="00C10F0D"/>
    <w:rsid w:val="00C16B60"/>
    <w:rsid w:val="00C17EE8"/>
    <w:rsid w:val="00C222D4"/>
    <w:rsid w:val="00C2625A"/>
    <w:rsid w:val="00C275DD"/>
    <w:rsid w:val="00C3034B"/>
    <w:rsid w:val="00C33667"/>
    <w:rsid w:val="00C36049"/>
    <w:rsid w:val="00C47195"/>
    <w:rsid w:val="00C47C5B"/>
    <w:rsid w:val="00C5240E"/>
    <w:rsid w:val="00C56388"/>
    <w:rsid w:val="00C61BA3"/>
    <w:rsid w:val="00C6337E"/>
    <w:rsid w:val="00C63ECC"/>
    <w:rsid w:val="00C64824"/>
    <w:rsid w:val="00C64AD0"/>
    <w:rsid w:val="00C72868"/>
    <w:rsid w:val="00C80261"/>
    <w:rsid w:val="00C81982"/>
    <w:rsid w:val="00C834F0"/>
    <w:rsid w:val="00C95D16"/>
    <w:rsid w:val="00C9685D"/>
    <w:rsid w:val="00CA143E"/>
    <w:rsid w:val="00CA2E1B"/>
    <w:rsid w:val="00CA2FC5"/>
    <w:rsid w:val="00CA36BE"/>
    <w:rsid w:val="00CA5379"/>
    <w:rsid w:val="00CA6940"/>
    <w:rsid w:val="00CB15C0"/>
    <w:rsid w:val="00CB2002"/>
    <w:rsid w:val="00CB4903"/>
    <w:rsid w:val="00CB5417"/>
    <w:rsid w:val="00CC0239"/>
    <w:rsid w:val="00CC3D4D"/>
    <w:rsid w:val="00CC6AA4"/>
    <w:rsid w:val="00CD094A"/>
    <w:rsid w:val="00CD39E9"/>
    <w:rsid w:val="00CD5060"/>
    <w:rsid w:val="00CD51E6"/>
    <w:rsid w:val="00CE0B6E"/>
    <w:rsid w:val="00CE0E27"/>
    <w:rsid w:val="00CE1629"/>
    <w:rsid w:val="00CE4F83"/>
    <w:rsid w:val="00CE5BB9"/>
    <w:rsid w:val="00CE6318"/>
    <w:rsid w:val="00CE6949"/>
    <w:rsid w:val="00CE6F52"/>
    <w:rsid w:val="00CE7249"/>
    <w:rsid w:val="00CE7C3E"/>
    <w:rsid w:val="00CF5E99"/>
    <w:rsid w:val="00CF7721"/>
    <w:rsid w:val="00D0133E"/>
    <w:rsid w:val="00D01E09"/>
    <w:rsid w:val="00D05CFA"/>
    <w:rsid w:val="00D079C0"/>
    <w:rsid w:val="00D1027C"/>
    <w:rsid w:val="00D16FB6"/>
    <w:rsid w:val="00D20379"/>
    <w:rsid w:val="00D219D4"/>
    <w:rsid w:val="00D23571"/>
    <w:rsid w:val="00D249CD"/>
    <w:rsid w:val="00D273EE"/>
    <w:rsid w:val="00D30FED"/>
    <w:rsid w:val="00D443C8"/>
    <w:rsid w:val="00D448DE"/>
    <w:rsid w:val="00D44C28"/>
    <w:rsid w:val="00D44F0C"/>
    <w:rsid w:val="00D52E0C"/>
    <w:rsid w:val="00D53A8A"/>
    <w:rsid w:val="00D6038B"/>
    <w:rsid w:val="00D60749"/>
    <w:rsid w:val="00D65C65"/>
    <w:rsid w:val="00D6689B"/>
    <w:rsid w:val="00D72671"/>
    <w:rsid w:val="00D739FE"/>
    <w:rsid w:val="00D74045"/>
    <w:rsid w:val="00D74686"/>
    <w:rsid w:val="00D920D8"/>
    <w:rsid w:val="00D97BED"/>
    <w:rsid w:val="00D97F49"/>
    <w:rsid w:val="00DA2A60"/>
    <w:rsid w:val="00DA435F"/>
    <w:rsid w:val="00DB0431"/>
    <w:rsid w:val="00DB7043"/>
    <w:rsid w:val="00DC32C9"/>
    <w:rsid w:val="00DC3B5F"/>
    <w:rsid w:val="00DC62DF"/>
    <w:rsid w:val="00DC7AEB"/>
    <w:rsid w:val="00DD630B"/>
    <w:rsid w:val="00DD7630"/>
    <w:rsid w:val="00DE358D"/>
    <w:rsid w:val="00DE48D4"/>
    <w:rsid w:val="00DE7BF1"/>
    <w:rsid w:val="00DF2EA7"/>
    <w:rsid w:val="00DF394C"/>
    <w:rsid w:val="00DF3C4E"/>
    <w:rsid w:val="00DF44F7"/>
    <w:rsid w:val="00E0031D"/>
    <w:rsid w:val="00E07B14"/>
    <w:rsid w:val="00E12D30"/>
    <w:rsid w:val="00E15463"/>
    <w:rsid w:val="00E1751D"/>
    <w:rsid w:val="00E20F2C"/>
    <w:rsid w:val="00E21CF9"/>
    <w:rsid w:val="00E2339B"/>
    <w:rsid w:val="00E262B5"/>
    <w:rsid w:val="00E32716"/>
    <w:rsid w:val="00E34F90"/>
    <w:rsid w:val="00E3794E"/>
    <w:rsid w:val="00E37FDC"/>
    <w:rsid w:val="00E41853"/>
    <w:rsid w:val="00E43C15"/>
    <w:rsid w:val="00E454E9"/>
    <w:rsid w:val="00E506AC"/>
    <w:rsid w:val="00E51400"/>
    <w:rsid w:val="00E53183"/>
    <w:rsid w:val="00E532B9"/>
    <w:rsid w:val="00E54F72"/>
    <w:rsid w:val="00E567A6"/>
    <w:rsid w:val="00E5744D"/>
    <w:rsid w:val="00E724FC"/>
    <w:rsid w:val="00E80178"/>
    <w:rsid w:val="00E838C1"/>
    <w:rsid w:val="00E90373"/>
    <w:rsid w:val="00E9116D"/>
    <w:rsid w:val="00E93048"/>
    <w:rsid w:val="00E9441C"/>
    <w:rsid w:val="00E95117"/>
    <w:rsid w:val="00E97B9A"/>
    <w:rsid w:val="00EA2C85"/>
    <w:rsid w:val="00EA329D"/>
    <w:rsid w:val="00EA3C15"/>
    <w:rsid w:val="00EA3EFF"/>
    <w:rsid w:val="00EA4DAA"/>
    <w:rsid w:val="00EA4FB1"/>
    <w:rsid w:val="00EA5497"/>
    <w:rsid w:val="00EA6376"/>
    <w:rsid w:val="00EB4386"/>
    <w:rsid w:val="00EB4CE8"/>
    <w:rsid w:val="00EC1CF4"/>
    <w:rsid w:val="00EC402B"/>
    <w:rsid w:val="00ED09C9"/>
    <w:rsid w:val="00ED61CA"/>
    <w:rsid w:val="00EE02D2"/>
    <w:rsid w:val="00EE0877"/>
    <w:rsid w:val="00EE370B"/>
    <w:rsid w:val="00EE5675"/>
    <w:rsid w:val="00EE6998"/>
    <w:rsid w:val="00EF25A6"/>
    <w:rsid w:val="00EF2692"/>
    <w:rsid w:val="00EF4EE6"/>
    <w:rsid w:val="00EF69B7"/>
    <w:rsid w:val="00F031A4"/>
    <w:rsid w:val="00F040B2"/>
    <w:rsid w:val="00F06EBB"/>
    <w:rsid w:val="00F148E8"/>
    <w:rsid w:val="00F15B2D"/>
    <w:rsid w:val="00F15D7C"/>
    <w:rsid w:val="00F15EB3"/>
    <w:rsid w:val="00F21913"/>
    <w:rsid w:val="00F26DBE"/>
    <w:rsid w:val="00F27660"/>
    <w:rsid w:val="00F33904"/>
    <w:rsid w:val="00F33FBB"/>
    <w:rsid w:val="00F351DC"/>
    <w:rsid w:val="00F3629D"/>
    <w:rsid w:val="00F40CCF"/>
    <w:rsid w:val="00F42554"/>
    <w:rsid w:val="00F42DC5"/>
    <w:rsid w:val="00F5014E"/>
    <w:rsid w:val="00F50B56"/>
    <w:rsid w:val="00F51672"/>
    <w:rsid w:val="00F539C9"/>
    <w:rsid w:val="00F54900"/>
    <w:rsid w:val="00F54EFF"/>
    <w:rsid w:val="00F63507"/>
    <w:rsid w:val="00F671E0"/>
    <w:rsid w:val="00F71557"/>
    <w:rsid w:val="00F73D76"/>
    <w:rsid w:val="00F76843"/>
    <w:rsid w:val="00F8389E"/>
    <w:rsid w:val="00F84A77"/>
    <w:rsid w:val="00F84CF4"/>
    <w:rsid w:val="00F87AB4"/>
    <w:rsid w:val="00F87B63"/>
    <w:rsid w:val="00F945B6"/>
    <w:rsid w:val="00FA26EB"/>
    <w:rsid w:val="00FA747E"/>
    <w:rsid w:val="00FB10F2"/>
    <w:rsid w:val="00FB1DF3"/>
    <w:rsid w:val="00FB2DBC"/>
    <w:rsid w:val="00FB5703"/>
    <w:rsid w:val="00FC0778"/>
    <w:rsid w:val="00FC43AB"/>
    <w:rsid w:val="00FC73A6"/>
    <w:rsid w:val="00FC7AAD"/>
    <w:rsid w:val="00FD5ECA"/>
    <w:rsid w:val="00FE022A"/>
    <w:rsid w:val="00FE1812"/>
    <w:rsid w:val="00FE3974"/>
    <w:rsid w:val="00FE43BC"/>
    <w:rsid w:val="00FE4756"/>
    <w:rsid w:val="00FE4989"/>
    <w:rsid w:val="00FE6A20"/>
    <w:rsid w:val="00FE7145"/>
    <w:rsid w:val="00FE72F0"/>
    <w:rsid w:val="00FF413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5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71F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5A1"/>
    <w:pPr>
      <w:ind w:left="720"/>
      <w:contextualSpacing/>
    </w:pPr>
  </w:style>
  <w:style w:type="table" w:styleId="a6">
    <w:name w:val="Table Grid"/>
    <w:basedOn w:val="a1"/>
    <w:uiPriority w:val="59"/>
    <w:rsid w:val="00AC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4630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5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71F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5A1"/>
    <w:pPr>
      <w:ind w:left="720"/>
      <w:contextualSpacing/>
    </w:pPr>
  </w:style>
  <w:style w:type="table" w:styleId="a6">
    <w:name w:val="Table Grid"/>
    <w:basedOn w:val="a1"/>
    <w:uiPriority w:val="59"/>
    <w:rsid w:val="00AC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uiPriority w:val="99"/>
    <w:rsid w:val="004630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D130-95B9-4FF8-A5F9-070D5F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4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5</cp:revision>
  <cp:lastPrinted>2021-01-14T05:55:00Z</cp:lastPrinted>
  <dcterms:created xsi:type="dcterms:W3CDTF">2016-04-04T09:06:00Z</dcterms:created>
  <dcterms:modified xsi:type="dcterms:W3CDTF">2026-02-10T13:07:00Z</dcterms:modified>
</cp:coreProperties>
</file>